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D81664" w:rsidRPr="00A24570" w:rsidRDefault="00D81664" w:rsidP="00A24570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3040A3" w:rsidRDefault="00D60903" w:rsidP="00D60903">
            <w:pPr>
              <w:tabs>
                <w:tab w:val="left" w:pos="7350"/>
              </w:tabs>
              <w:jc w:val="right"/>
            </w:pPr>
            <w:r>
              <w:rPr>
                <w:sz w:val="28"/>
                <w:szCs w:val="28"/>
              </w:rPr>
              <w:tab/>
            </w:r>
            <w:r>
              <w:t xml:space="preserve">Проект внесен </w:t>
            </w:r>
          </w:p>
          <w:p w:rsidR="00D60903" w:rsidRDefault="00D60903" w:rsidP="00D60903">
            <w:pPr>
              <w:tabs>
                <w:tab w:val="left" w:pos="7350"/>
              </w:tabs>
              <w:jc w:val="right"/>
            </w:pPr>
            <w:r>
              <w:t>Администрацией</w:t>
            </w:r>
          </w:p>
          <w:p w:rsidR="00D60903" w:rsidRDefault="00D60903" w:rsidP="00D60903">
            <w:pPr>
              <w:tabs>
                <w:tab w:val="left" w:pos="7350"/>
              </w:tabs>
              <w:jc w:val="right"/>
            </w:pPr>
            <w:r>
              <w:t xml:space="preserve">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еления</w:t>
            </w:r>
          </w:p>
          <w:p w:rsidR="00D81664" w:rsidRDefault="00D60903" w:rsidP="00D60903">
            <w:pPr>
              <w:tabs>
                <w:tab w:val="left" w:pos="7605"/>
              </w:tabs>
              <w:jc w:val="right"/>
            </w:pP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</w:t>
            </w:r>
          </w:p>
          <w:p w:rsidR="00D60903" w:rsidRDefault="00D60903" w:rsidP="00D60903">
            <w:pPr>
              <w:tabs>
                <w:tab w:val="left" w:pos="7605"/>
              </w:tabs>
              <w:jc w:val="right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58DD">
              <w:rPr>
                <w:b/>
                <w:sz w:val="28"/>
                <w:szCs w:val="28"/>
              </w:rPr>
              <w:t>Р</w:t>
            </w:r>
            <w:proofErr w:type="gramEnd"/>
            <w:r w:rsidRPr="008F58DD">
              <w:rPr>
                <w:b/>
                <w:sz w:val="28"/>
                <w:szCs w:val="28"/>
              </w:rPr>
              <w:t xml:space="preserve">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D60903">
              <w:rPr>
                <w:rFonts w:eastAsiaTheme="minorEastAsia"/>
                <w:b/>
                <w:bCs/>
                <w:szCs w:val="28"/>
                <w:u w:val="none"/>
              </w:rPr>
              <w:t xml:space="preserve">   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201</w:t>
            </w:r>
            <w:r w:rsidR="009F1C32">
              <w:rPr>
                <w:rFonts w:eastAsiaTheme="minorEastAsia"/>
                <w:b/>
                <w:bCs/>
                <w:szCs w:val="28"/>
                <w:u w:val="none"/>
              </w:rPr>
              <w:t>8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года       </w:t>
            </w:r>
            <w:r w:rsidR="00DC15F1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</w:t>
            </w:r>
            <w:bookmarkStart w:id="0" w:name="_GoBack"/>
            <w:bookmarkEnd w:id="0"/>
            <w:r w:rsidR="00DC15F1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 xml:space="preserve">О внесении изменений в решение   Совета депутатов </w:t>
                  </w:r>
                  <w:proofErr w:type="spellStart"/>
                  <w:r w:rsidRPr="008F58DD">
                    <w:rPr>
                      <w:bCs/>
                      <w:szCs w:val="28"/>
                    </w:rPr>
                    <w:t>Мерлинского</w:t>
                  </w:r>
                  <w:proofErr w:type="spellEnd"/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5C7E04">
                    <w:rPr>
                      <w:bCs/>
                      <w:sz w:val="28"/>
                      <w:szCs w:val="28"/>
                    </w:rPr>
                    <w:t>4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5C7E04">
                    <w:rPr>
                      <w:bCs/>
                      <w:sz w:val="28"/>
                      <w:szCs w:val="28"/>
                    </w:rPr>
                    <w:t>2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5C7E04">
                    <w:rPr>
                      <w:bCs/>
                      <w:sz w:val="28"/>
                      <w:szCs w:val="28"/>
                    </w:rPr>
                    <w:t>7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Мерл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Красн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района Смоленской области на 201</w:t>
                  </w:r>
                  <w:r w:rsidR="005C7E04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1</w:t>
                  </w:r>
                  <w:r w:rsidR="005C7E04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5C7E04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 xml:space="preserve">Совет депутатов </w:t>
      </w:r>
      <w:proofErr w:type="spellStart"/>
      <w:r w:rsidR="00945D59" w:rsidRPr="008F58DD">
        <w:rPr>
          <w:bCs/>
          <w:sz w:val="28"/>
          <w:szCs w:val="28"/>
        </w:rPr>
        <w:t>Мерлинского</w:t>
      </w:r>
      <w:proofErr w:type="spellEnd"/>
      <w:r w:rsidR="00945D59" w:rsidRPr="008F58DD">
        <w:rPr>
          <w:bCs/>
          <w:sz w:val="28"/>
          <w:szCs w:val="28"/>
        </w:rPr>
        <w:t xml:space="preserve"> сельского поселения </w:t>
      </w:r>
      <w:proofErr w:type="spellStart"/>
      <w:r w:rsidR="00945D59" w:rsidRPr="008F58DD">
        <w:rPr>
          <w:bCs/>
          <w:sz w:val="28"/>
          <w:szCs w:val="28"/>
        </w:rPr>
        <w:t>Краснинского</w:t>
      </w:r>
      <w:proofErr w:type="spellEnd"/>
      <w:r w:rsidR="00945D59" w:rsidRPr="008F58DD">
        <w:rPr>
          <w:bCs/>
          <w:sz w:val="28"/>
          <w:szCs w:val="28"/>
        </w:rPr>
        <w:t xml:space="preserve">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8F58DD">
        <w:rPr>
          <w:b/>
          <w:bCs/>
          <w:sz w:val="28"/>
          <w:szCs w:val="28"/>
        </w:rPr>
        <w:t>Р</w:t>
      </w:r>
      <w:proofErr w:type="gramEnd"/>
      <w:r w:rsidRPr="008F58DD">
        <w:rPr>
          <w:b/>
          <w:bCs/>
          <w:sz w:val="28"/>
          <w:szCs w:val="28"/>
        </w:rPr>
        <w:t xml:space="preserve"> е ш и л :</w:t>
      </w:r>
    </w:p>
    <w:p w:rsidR="00945D59" w:rsidRPr="00070A16" w:rsidRDefault="00945D59" w:rsidP="003906F0">
      <w:pPr>
        <w:spacing w:line="360" w:lineRule="auto"/>
        <w:ind w:left="113" w:right="-172"/>
        <w:rPr>
          <w:bCs/>
          <w:sz w:val="28"/>
          <w:szCs w:val="28"/>
        </w:rPr>
      </w:pPr>
      <w:r w:rsidRPr="008F58DD">
        <w:rPr>
          <w:sz w:val="28"/>
          <w:szCs w:val="28"/>
        </w:rPr>
        <w:t xml:space="preserve">Внести в решение Совета депутатов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  №</w:t>
      </w:r>
      <w:r w:rsidR="005C7E04">
        <w:rPr>
          <w:sz w:val="28"/>
          <w:szCs w:val="28"/>
        </w:rPr>
        <w:t>45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6</w:t>
      </w:r>
      <w:r w:rsidRPr="008F58DD">
        <w:rPr>
          <w:sz w:val="28"/>
          <w:szCs w:val="28"/>
        </w:rPr>
        <w:t xml:space="preserve"> декабря 201</w:t>
      </w:r>
      <w:r w:rsidR="005C7E04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года «О бюджете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</w:t>
      </w:r>
      <w:proofErr w:type="spellStart"/>
      <w:r w:rsidRPr="008F58DD">
        <w:rPr>
          <w:sz w:val="28"/>
          <w:szCs w:val="28"/>
        </w:rPr>
        <w:t>Красни</w:t>
      </w:r>
      <w:r w:rsidRPr="008F58DD">
        <w:rPr>
          <w:sz w:val="28"/>
          <w:szCs w:val="28"/>
        </w:rPr>
        <w:t>н</w:t>
      </w:r>
      <w:r w:rsidRPr="008F58DD">
        <w:rPr>
          <w:sz w:val="28"/>
          <w:szCs w:val="28"/>
        </w:rPr>
        <w:t>ского</w:t>
      </w:r>
      <w:proofErr w:type="spellEnd"/>
      <w:r w:rsidRPr="008F58DD">
        <w:rPr>
          <w:sz w:val="28"/>
          <w:szCs w:val="28"/>
        </w:rPr>
        <w:t xml:space="preserve"> района Смоленской области  на 201</w:t>
      </w:r>
      <w:r w:rsidR="005C7E04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 и на плановый период 201</w:t>
      </w:r>
      <w:r w:rsidR="005C7E04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годов»  </w:t>
      </w:r>
      <w:proofErr w:type="gramStart"/>
      <w:r w:rsidR="00070A16">
        <w:rPr>
          <w:bCs/>
          <w:sz w:val="28"/>
          <w:szCs w:val="28"/>
        </w:rPr>
        <w:t xml:space="preserve">( </w:t>
      </w:r>
      <w:proofErr w:type="gramEnd"/>
      <w:r w:rsidR="00070A16">
        <w:rPr>
          <w:bCs/>
          <w:sz w:val="28"/>
          <w:szCs w:val="28"/>
        </w:rPr>
        <w:t>в редакции решени</w:t>
      </w:r>
      <w:r w:rsidR="007D627A">
        <w:rPr>
          <w:bCs/>
          <w:sz w:val="28"/>
          <w:szCs w:val="28"/>
        </w:rPr>
        <w:t>й</w:t>
      </w:r>
      <w:r w:rsidR="00070A16">
        <w:rPr>
          <w:bCs/>
          <w:sz w:val="28"/>
          <w:szCs w:val="28"/>
        </w:rPr>
        <w:t xml:space="preserve"> №4 от 12.02.2018</w:t>
      </w:r>
      <w:r w:rsidR="007D627A">
        <w:rPr>
          <w:bCs/>
          <w:sz w:val="28"/>
          <w:szCs w:val="28"/>
        </w:rPr>
        <w:t>, №7 от 14.03.2018</w:t>
      </w:r>
      <w:r w:rsidR="00091B86">
        <w:rPr>
          <w:bCs/>
          <w:sz w:val="28"/>
          <w:szCs w:val="28"/>
        </w:rPr>
        <w:t>, №19 от 08.05.2018</w:t>
      </w:r>
      <w:r w:rsidR="00D60903">
        <w:rPr>
          <w:bCs/>
          <w:sz w:val="28"/>
          <w:szCs w:val="28"/>
        </w:rPr>
        <w:t>, №23 от 31.05.2018</w:t>
      </w:r>
      <w:r w:rsidR="00070A16">
        <w:rPr>
          <w:bCs/>
          <w:sz w:val="28"/>
          <w:szCs w:val="28"/>
        </w:rPr>
        <w:t xml:space="preserve">) </w:t>
      </w:r>
      <w:r w:rsidRPr="008F58DD">
        <w:rPr>
          <w:sz w:val="28"/>
          <w:szCs w:val="28"/>
        </w:rPr>
        <w:t xml:space="preserve">следующие изменения: </w:t>
      </w:r>
    </w:p>
    <w:p w:rsidR="00D42664" w:rsidRDefault="00945D59" w:rsidP="003906F0">
      <w:pPr>
        <w:pStyle w:val="a5"/>
        <w:spacing w:line="360" w:lineRule="auto"/>
        <w:ind w:firstLine="284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D60903">
        <w:rPr>
          <w:sz w:val="28"/>
          <w:szCs w:val="28"/>
        </w:rPr>
        <w:t xml:space="preserve"> </w:t>
      </w:r>
      <w:r w:rsidR="00E3713D">
        <w:rPr>
          <w:sz w:val="28"/>
        </w:rPr>
        <w:t>«1)</w:t>
      </w:r>
      <w:r w:rsidR="00D0552F">
        <w:rPr>
          <w:sz w:val="28"/>
        </w:rPr>
        <w:t>общий объем доходов бю</w:t>
      </w:r>
      <w:r w:rsidR="00D0552F">
        <w:rPr>
          <w:sz w:val="28"/>
        </w:rPr>
        <w:t>д</w:t>
      </w:r>
      <w:r w:rsidR="00D0552F">
        <w:rPr>
          <w:sz w:val="28"/>
        </w:rPr>
        <w:t xml:space="preserve">жета сельского поселения  в сумме </w:t>
      </w:r>
      <w:r w:rsidR="00091B86">
        <w:rPr>
          <w:sz w:val="28"/>
        </w:rPr>
        <w:t>7336,5</w:t>
      </w:r>
      <w:r w:rsidR="00D0552F">
        <w:rPr>
          <w:sz w:val="28"/>
        </w:rPr>
        <w:t xml:space="preserve"> тыс. рублей, в том числе объем бе</w:t>
      </w:r>
      <w:r w:rsidR="00D0552F">
        <w:rPr>
          <w:sz w:val="28"/>
        </w:rPr>
        <w:t>з</w:t>
      </w:r>
      <w:r w:rsidR="00D0552F">
        <w:rPr>
          <w:sz w:val="28"/>
        </w:rPr>
        <w:t xml:space="preserve">возмездных поступлений в сумме </w:t>
      </w:r>
      <w:r w:rsidR="00091B86">
        <w:rPr>
          <w:sz w:val="28"/>
        </w:rPr>
        <w:t>5218,9</w:t>
      </w:r>
      <w:r w:rsidR="00D0552F">
        <w:rPr>
          <w:sz w:val="28"/>
        </w:rPr>
        <w:t xml:space="preserve"> тыс. рублей, из которых объём получ</w:t>
      </w:r>
      <w:r w:rsidR="00D0552F">
        <w:rPr>
          <w:sz w:val="28"/>
        </w:rPr>
        <w:t>а</w:t>
      </w:r>
      <w:r w:rsidR="00D0552F">
        <w:rPr>
          <w:sz w:val="28"/>
        </w:rPr>
        <w:lastRenderedPageBreak/>
        <w:t xml:space="preserve">емых межбюджетных трансфертов </w:t>
      </w:r>
      <w:r w:rsidR="00091B86">
        <w:rPr>
          <w:sz w:val="28"/>
        </w:rPr>
        <w:t>5119,9</w:t>
      </w:r>
      <w:r w:rsidR="00D0552F"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 w:rsidR="00D0552F">
        <w:rPr>
          <w:sz w:val="28"/>
        </w:rPr>
        <w:t xml:space="preserve">2) общий объем расходов бюджета сельского поселения в сумме </w:t>
      </w:r>
      <w:r w:rsidR="00356AC1">
        <w:rPr>
          <w:sz w:val="28"/>
        </w:rPr>
        <w:t>15569,4</w:t>
      </w:r>
      <w:r w:rsidR="00D0552F">
        <w:rPr>
          <w:sz w:val="28"/>
        </w:rPr>
        <w:t xml:space="preserve"> тыс. рублей.</w:t>
      </w:r>
      <w:r w:rsidR="00D0552F">
        <w:rPr>
          <w:sz w:val="28"/>
          <w:szCs w:val="28"/>
        </w:rPr>
        <w:t xml:space="preserve">3) дефицит 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356AC1">
        <w:rPr>
          <w:sz w:val="28"/>
          <w:szCs w:val="28"/>
        </w:rPr>
        <w:t>8232,9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3040A3">
        <w:rPr>
          <w:sz w:val="28"/>
          <w:szCs w:val="28"/>
        </w:rPr>
        <w:t>388,8</w:t>
      </w:r>
      <w:r w:rsidR="00CD7AD4" w:rsidRPr="008F58DD">
        <w:rPr>
          <w:sz w:val="28"/>
          <w:szCs w:val="28"/>
        </w:rPr>
        <w:t xml:space="preserve"> пр</w:t>
      </w:r>
      <w:r w:rsidR="00CD7AD4" w:rsidRPr="008F58DD">
        <w:rPr>
          <w:sz w:val="28"/>
          <w:szCs w:val="28"/>
        </w:rPr>
        <w:t>о</w:t>
      </w:r>
      <w:r w:rsidR="00CD7AD4" w:rsidRPr="008F58DD">
        <w:rPr>
          <w:sz w:val="28"/>
          <w:szCs w:val="28"/>
        </w:rPr>
        <w:t>цент</w:t>
      </w:r>
      <w:r w:rsidR="0088738E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е</w:t>
      </w:r>
      <w:r w:rsidR="00D42664">
        <w:rPr>
          <w:sz w:val="28"/>
          <w:szCs w:val="28"/>
        </w:rPr>
        <w:t>ний»;</w:t>
      </w:r>
    </w:p>
    <w:p w:rsidR="00D42664" w:rsidRPr="00356AC1" w:rsidRDefault="00DF5032" w:rsidP="003906F0">
      <w:pPr>
        <w:autoSpaceDE w:val="0"/>
        <w:autoSpaceDN w:val="0"/>
        <w:adjustRightInd w:val="0"/>
        <w:spacing w:line="360" w:lineRule="auto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42664">
        <w:rPr>
          <w:sz w:val="28"/>
          <w:szCs w:val="28"/>
        </w:rPr>
        <w:t xml:space="preserve">. </w:t>
      </w:r>
      <w:r w:rsidR="00356AC1">
        <w:rPr>
          <w:sz w:val="28"/>
          <w:szCs w:val="28"/>
        </w:rPr>
        <w:t xml:space="preserve"> </w:t>
      </w:r>
      <w:r w:rsidR="00D42664" w:rsidRPr="008F58DD">
        <w:rPr>
          <w:bCs/>
          <w:sz w:val="28"/>
          <w:szCs w:val="28"/>
        </w:rPr>
        <w:t>Приложение 1</w:t>
      </w:r>
      <w:r w:rsidR="00BD6C87">
        <w:rPr>
          <w:bCs/>
          <w:sz w:val="28"/>
          <w:szCs w:val="28"/>
        </w:rPr>
        <w:t xml:space="preserve"> </w:t>
      </w:r>
      <w:r w:rsidR="00D42664" w:rsidRPr="008F58DD">
        <w:rPr>
          <w:bCs/>
          <w:sz w:val="28"/>
          <w:szCs w:val="28"/>
        </w:rPr>
        <w:t>подпункта 1) пункта 6 изложить в следующей редакции:</w:t>
      </w:r>
    </w:p>
    <w:p w:rsidR="00356AC1" w:rsidRDefault="00D42664" w:rsidP="003906F0">
      <w:pPr>
        <w:spacing w:line="360" w:lineRule="auto"/>
        <w:ind w:right="-31" w:firstLine="284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(приложение №1 к решению № </w:t>
      </w:r>
      <w:proofErr w:type="gramStart"/>
      <w:r w:rsidRPr="008F58DD">
        <w:rPr>
          <w:sz w:val="28"/>
          <w:szCs w:val="28"/>
        </w:rPr>
        <w:t>от</w:t>
      </w:r>
      <w:proofErr w:type="gramEnd"/>
      <w:r w:rsidRPr="008F58DD">
        <w:rPr>
          <w:sz w:val="28"/>
          <w:szCs w:val="28"/>
        </w:rPr>
        <w:t>)</w:t>
      </w:r>
      <w:r w:rsidR="00356AC1">
        <w:rPr>
          <w:sz w:val="28"/>
          <w:szCs w:val="28"/>
        </w:rPr>
        <w:t>.</w:t>
      </w:r>
    </w:p>
    <w:p w:rsidR="00945D59" w:rsidRPr="00DC34BF" w:rsidRDefault="00DF5032" w:rsidP="003906F0">
      <w:pPr>
        <w:spacing w:line="360" w:lineRule="auto"/>
        <w:ind w:right="-31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Default="00945D59" w:rsidP="003906F0">
      <w:pPr>
        <w:spacing w:line="360" w:lineRule="auto"/>
        <w:ind w:right="-31" w:firstLine="284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BD6C87">
        <w:rPr>
          <w:sz w:val="28"/>
          <w:szCs w:val="28"/>
        </w:rPr>
        <w:t>2</w:t>
      </w:r>
      <w:r w:rsidR="000074E9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 xml:space="preserve">№ </w:t>
      </w:r>
      <w:proofErr w:type="gramStart"/>
      <w:r w:rsidR="00A24570" w:rsidRPr="008F58DD">
        <w:rPr>
          <w:sz w:val="28"/>
          <w:szCs w:val="28"/>
        </w:rPr>
        <w:t>от</w:t>
      </w:r>
      <w:proofErr w:type="gramEnd"/>
      <w:r w:rsidRPr="008F58DD">
        <w:rPr>
          <w:sz w:val="28"/>
          <w:szCs w:val="28"/>
        </w:rPr>
        <w:t>)</w:t>
      </w:r>
    </w:p>
    <w:p w:rsidR="00945D59" w:rsidRPr="008F58DD" w:rsidRDefault="00DF5032" w:rsidP="003906F0">
      <w:pPr>
        <w:pStyle w:val="a5"/>
        <w:spacing w:line="360" w:lineRule="auto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45D59" w:rsidRPr="008F58DD">
        <w:rPr>
          <w:bCs/>
          <w:sz w:val="28"/>
          <w:szCs w:val="28"/>
        </w:rPr>
        <w:t>. Приложение 11</w:t>
      </w:r>
      <w:r w:rsidR="000074E9">
        <w:rPr>
          <w:bCs/>
          <w:sz w:val="28"/>
          <w:szCs w:val="28"/>
        </w:rPr>
        <w:t xml:space="preserve"> </w:t>
      </w:r>
      <w:r w:rsidR="00945D59" w:rsidRPr="008F58DD">
        <w:rPr>
          <w:bCs/>
          <w:sz w:val="28"/>
          <w:szCs w:val="28"/>
        </w:rPr>
        <w:t>подпункта 1) пункта 12 изложить в следующей редакции:</w:t>
      </w:r>
    </w:p>
    <w:p w:rsidR="00945D59" w:rsidRDefault="00945D59" w:rsidP="003906F0">
      <w:pPr>
        <w:spacing w:line="360" w:lineRule="auto"/>
        <w:ind w:right="-31" w:firstLine="284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2B1FD7"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>№</w:t>
      </w:r>
      <w:r w:rsidR="00D60903">
        <w:rPr>
          <w:sz w:val="28"/>
          <w:szCs w:val="28"/>
        </w:rPr>
        <w:t xml:space="preserve"> </w:t>
      </w:r>
      <w:proofErr w:type="gramStart"/>
      <w:r w:rsidR="00A24570" w:rsidRPr="008F58DD">
        <w:rPr>
          <w:sz w:val="28"/>
          <w:szCs w:val="28"/>
        </w:rPr>
        <w:t>от</w:t>
      </w:r>
      <w:proofErr w:type="gramEnd"/>
      <w:r w:rsidRPr="008F58DD">
        <w:rPr>
          <w:sz w:val="28"/>
          <w:szCs w:val="28"/>
        </w:rPr>
        <w:t>)</w:t>
      </w:r>
    </w:p>
    <w:p w:rsidR="00945D59" w:rsidRPr="008F58DD" w:rsidRDefault="003906F0" w:rsidP="003906F0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D6C87">
        <w:rPr>
          <w:bCs/>
          <w:sz w:val="28"/>
          <w:szCs w:val="28"/>
        </w:rPr>
        <w:t xml:space="preserve"> </w:t>
      </w:r>
      <w:r w:rsidR="00DF5032">
        <w:rPr>
          <w:bCs/>
          <w:sz w:val="28"/>
          <w:szCs w:val="28"/>
        </w:rPr>
        <w:t>5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кции:</w:t>
      </w:r>
    </w:p>
    <w:p w:rsidR="00945D59" w:rsidRDefault="00945D59" w:rsidP="003906F0">
      <w:pPr>
        <w:spacing w:line="360" w:lineRule="auto"/>
        <w:ind w:right="-31" w:firstLine="284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2B1FD7">
        <w:rPr>
          <w:sz w:val="28"/>
          <w:szCs w:val="28"/>
        </w:rPr>
        <w:t>4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 xml:space="preserve">№ </w:t>
      </w:r>
      <w:proofErr w:type="gramStart"/>
      <w:r w:rsidR="00A24570" w:rsidRPr="008F58DD">
        <w:rPr>
          <w:sz w:val="28"/>
          <w:szCs w:val="28"/>
        </w:rPr>
        <w:t>от</w:t>
      </w:r>
      <w:proofErr w:type="gramEnd"/>
      <w:r w:rsidRPr="008F58DD">
        <w:rPr>
          <w:sz w:val="28"/>
          <w:szCs w:val="28"/>
        </w:rPr>
        <w:t>)</w:t>
      </w:r>
    </w:p>
    <w:p w:rsidR="00022DB8" w:rsidRDefault="00DF5032" w:rsidP="00022DB8">
      <w:pPr>
        <w:tabs>
          <w:tab w:val="num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4EED">
        <w:rPr>
          <w:sz w:val="28"/>
          <w:szCs w:val="28"/>
        </w:rPr>
        <w:t xml:space="preserve">. Пункт 15 изложить в следующей редакции </w:t>
      </w:r>
      <w:r w:rsidR="00124EED" w:rsidRPr="00371169">
        <w:rPr>
          <w:sz w:val="28"/>
          <w:szCs w:val="28"/>
        </w:rPr>
        <w:t>«</w:t>
      </w:r>
      <w:r w:rsidR="00124EED">
        <w:rPr>
          <w:sz w:val="28"/>
          <w:szCs w:val="28"/>
        </w:rPr>
        <w:t>у</w:t>
      </w:r>
      <w:r w:rsidR="00124EED" w:rsidRPr="00371169">
        <w:rPr>
          <w:sz w:val="28"/>
          <w:szCs w:val="28"/>
        </w:rPr>
        <w:t>твердить объем бюджетных а</w:t>
      </w:r>
      <w:r w:rsidR="00124EED" w:rsidRPr="00371169">
        <w:rPr>
          <w:sz w:val="28"/>
          <w:szCs w:val="28"/>
        </w:rPr>
        <w:t>с</w:t>
      </w:r>
      <w:r w:rsidR="00124EED" w:rsidRPr="00371169">
        <w:rPr>
          <w:sz w:val="28"/>
          <w:szCs w:val="28"/>
        </w:rPr>
        <w:t>сигнований на финансовое обеспечение реализации муниципальных программ на 201</w:t>
      </w:r>
      <w:r w:rsidR="00A23B5C">
        <w:rPr>
          <w:sz w:val="28"/>
          <w:szCs w:val="28"/>
        </w:rPr>
        <w:t>8</w:t>
      </w:r>
      <w:r w:rsidR="00124EED" w:rsidRPr="00371169">
        <w:rPr>
          <w:sz w:val="28"/>
          <w:szCs w:val="28"/>
        </w:rPr>
        <w:t xml:space="preserve"> год в сумме </w:t>
      </w:r>
      <w:r w:rsidR="00BD6C87">
        <w:rPr>
          <w:sz w:val="28"/>
          <w:szCs w:val="28"/>
        </w:rPr>
        <w:t xml:space="preserve">14944,5 </w:t>
      </w:r>
      <w:r w:rsidR="00124EED" w:rsidRPr="00371169">
        <w:rPr>
          <w:sz w:val="28"/>
          <w:szCs w:val="28"/>
        </w:rPr>
        <w:t>тыс. рублей»</w:t>
      </w:r>
    </w:p>
    <w:p w:rsidR="003906F0" w:rsidRPr="00022DB8" w:rsidRDefault="00022DB8" w:rsidP="00022DB8">
      <w:pPr>
        <w:tabs>
          <w:tab w:val="num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032">
        <w:rPr>
          <w:sz w:val="28"/>
          <w:szCs w:val="28"/>
        </w:rPr>
        <w:t>7</w:t>
      </w:r>
      <w:r w:rsidR="003906F0">
        <w:rPr>
          <w:sz w:val="28"/>
          <w:szCs w:val="28"/>
        </w:rPr>
        <w:t xml:space="preserve">. </w:t>
      </w:r>
      <w:r w:rsidR="003906F0" w:rsidRPr="008F58DD">
        <w:rPr>
          <w:bCs/>
          <w:sz w:val="28"/>
          <w:szCs w:val="28"/>
        </w:rPr>
        <w:t>Приложение 1</w:t>
      </w:r>
      <w:r w:rsidR="003906F0">
        <w:rPr>
          <w:bCs/>
          <w:sz w:val="28"/>
          <w:szCs w:val="28"/>
        </w:rPr>
        <w:t>5</w:t>
      </w:r>
      <w:r w:rsidR="003906F0" w:rsidRPr="008F58DD">
        <w:rPr>
          <w:bCs/>
          <w:sz w:val="28"/>
          <w:szCs w:val="28"/>
        </w:rPr>
        <w:t xml:space="preserve"> подпункта</w:t>
      </w:r>
      <w:r w:rsidR="003906F0">
        <w:rPr>
          <w:bCs/>
          <w:sz w:val="28"/>
          <w:szCs w:val="28"/>
        </w:rPr>
        <w:t xml:space="preserve"> 1</w:t>
      </w:r>
      <w:r w:rsidR="003906F0" w:rsidRPr="008F58DD">
        <w:rPr>
          <w:bCs/>
          <w:sz w:val="28"/>
          <w:szCs w:val="28"/>
        </w:rPr>
        <w:t>) пункта 16 изложить в следующей редакции:</w:t>
      </w:r>
    </w:p>
    <w:p w:rsidR="00022DB8" w:rsidRDefault="003906F0" w:rsidP="00022DB8">
      <w:pPr>
        <w:spacing w:line="360" w:lineRule="auto"/>
        <w:ind w:right="-31" w:firstLine="284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2B1FD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решению № </w:t>
      </w:r>
      <w:proofErr w:type="gramStart"/>
      <w:r w:rsidRPr="008F58DD">
        <w:rPr>
          <w:sz w:val="28"/>
          <w:szCs w:val="28"/>
        </w:rPr>
        <w:t>от</w:t>
      </w:r>
      <w:proofErr w:type="gramEnd"/>
      <w:r w:rsidRPr="008F58DD">
        <w:rPr>
          <w:sz w:val="28"/>
          <w:szCs w:val="28"/>
        </w:rPr>
        <w:t>)</w:t>
      </w:r>
    </w:p>
    <w:p w:rsidR="00206C6B" w:rsidRDefault="00DF5032" w:rsidP="001524C4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8</w:t>
      </w:r>
      <w:r w:rsidR="00206C6B">
        <w:rPr>
          <w:sz w:val="28"/>
        </w:rPr>
        <w:t>. Пункт 21 подпункт 1 изложить в следующей редакции:  «на 2018 год в разм</w:t>
      </w:r>
      <w:r w:rsidR="00206C6B">
        <w:rPr>
          <w:sz w:val="28"/>
        </w:rPr>
        <w:t>е</w:t>
      </w:r>
      <w:r w:rsidR="00206C6B">
        <w:rPr>
          <w:sz w:val="28"/>
        </w:rPr>
        <w:t xml:space="preserve">ре </w:t>
      </w:r>
      <w:r w:rsidR="00A23B5C">
        <w:rPr>
          <w:sz w:val="28"/>
        </w:rPr>
        <w:t>5,0</w:t>
      </w:r>
      <w:r w:rsidR="00206C6B">
        <w:rPr>
          <w:sz w:val="28"/>
        </w:rPr>
        <w:t xml:space="preserve">  т</w:t>
      </w:r>
      <w:r w:rsidR="00890495">
        <w:rPr>
          <w:sz w:val="28"/>
        </w:rPr>
        <w:t>ыс. рублей, что составляет  0,0</w:t>
      </w:r>
      <w:r w:rsidR="003906F0">
        <w:rPr>
          <w:sz w:val="28"/>
        </w:rPr>
        <w:t>3</w:t>
      </w:r>
      <w:r w:rsidR="00206C6B">
        <w:rPr>
          <w:sz w:val="28"/>
        </w:rPr>
        <w:t xml:space="preserve"> процента от общего объема расходов бюджета сельского поселения»</w:t>
      </w:r>
    </w:p>
    <w:p w:rsidR="00945D59" w:rsidRPr="008F58DD" w:rsidRDefault="00E3713D" w:rsidP="003906F0">
      <w:pPr>
        <w:spacing w:line="360" w:lineRule="auto"/>
        <w:ind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906F0">
        <w:rPr>
          <w:sz w:val="28"/>
          <w:szCs w:val="28"/>
        </w:rPr>
        <w:t>4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Мерлинского</w:t>
      </w:r>
      <w:proofErr w:type="spellEnd"/>
      <w:r w:rsidRPr="008F58DD">
        <w:rPr>
          <w:b/>
          <w:sz w:val="28"/>
          <w:szCs w:val="28"/>
        </w:rPr>
        <w:t xml:space="preserve">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Краснинского</w:t>
      </w:r>
      <w:proofErr w:type="spellEnd"/>
      <w:r w:rsidRPr="008F58DD">
        <w:rPr>
          <w:b/>
          <w:sz w:val="28"/>
          <w:szCs w:val="28"/>
        </w:rPr>
        <w:t xml:space="preserve">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890495" w:rsidRDefault="00890495" w:rsidP="00E9331B">
      <w:pPr>
        <w:ind w:right="-31"/>
        <w:outlineLvl w:val="0"/>
        <w:rPr>
          <w:sz w:val="22"/>
          <w:szCs w:val="22"/>
        </w:rPr>
      </w:pPr>
    </w:p>
    <w:p w:rsidR="009F11FA" w:rsidRDefault="009F11FA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1524C4" w:rsidRDefault="001524C4" w:rsidP="00DF5032">
      <w:pPr>
        <w:ind w:right="-31"/>
        <w:outlineLvl w:val="0"/>
        <w:rPr>
          <w:sz w:val="22"/>
          <w:szCs w:val="22"/>
        </w:rPr>
      </w:pPr>
    </w:p>
    <w:p w:rsidR="00356AC1" w:rsidRDefault="00356AC1" w:rsidP="00D42664">
      <w:pPr>
        <w:ind w:right="-31"/>
        <w:jc w:val="right"/>
        <w:outlineLvl w:val="0"/>
        <w:rPr>
          <w:sz w:val="22"/>
          <w:szCs w:val="22"/>
        </w:rPr>
      </w:pPr>
    </w:p>
    <w:p w:rsidR="00D42664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 Смоленской области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Мерлинского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</w:t>
      </w:r>
      <w:proofErr w:type="gramStart"/>
      <w:r>
        <w:rPr>
          <w:sz w:val="22"/>
          <w:szCs w:val="22"/>
        </w:rPr>
        <w:t>на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 w:rsidR="002F53D1">
        <w:rPr>
          <w:sz w:val="22"/>
          <w:szCs w:val="22"/>
        </w:rPr>
        <w:t>8</w:t>
      </w:r>
      <w:r>
        <w:rPr>
          <w:sz w:val="22"/>
          <w:szCs w:val="22"/>
        </w:rPr>
        <w:t xml:space="preserve"> год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 </w:t>
      </w:r>
    </w:p>
    <w:p w:rsidR="00D42664" w:rsidRPr="00A24570" w:rsidRDefault="002F53D1" w:rsidP="00A2457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</w:t>
      </w:r>
      <w:r w:rsidR="00D42664">
        <w:rPr>
          <w:b w:val="0"/>
          <w:sz w:val="22"/>
          <w:szCs w:val="22"/>
        </w:rPr>
        <w:t xml:space="preserve">»  </w:t>
      </w:r>
      <w:r>
        <w:rPr>
          <w:b w:val="0"/>
          <w:sz w:val="22"/>
          <w:szCs w:val="22"/>
        </w:rPr>
        <w:t>декабря</w:t>
      </w:r>
      <w:r w:rsidR="00D42664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7</w:t>
      </w:r>
      <w:r w:rsidR="00D42664">
        <w:rPr>
          <w:b w:val="0"/>
          <w:sz w:val="22"/>
          <w:szCs w:val="22"/>
        </w:rPr>
        <w:t xml:space="preserve"> года № </w:t>
      </w:r>
      <w:r>
        <w:rPr>
          <w:b w:val="0"/>
          <w:sz w:val="22"/>
          <w:szCs w:val="22"/>
        </w:rPr>
        <w:t>45</w:t>
      </w:r>
    </w:p>
    <w:p w:rsidR="00D42664" w:rsidRDefault="00D42664" w:rsidP="00D42664">
      <w:pPr>
        <w:ind w:right="303"/>
        <w:jc w:val="both"/>
        <w:rPr>
          <w:sz w:val="22"/>
          <w:szCs w:val="22"/>
        </w:rPr>
      </w:pPr>
    </w:p>
    <w:p w:rsidR="00D42664" w:rsidRPr="00F14D9A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</w:t>
      </w:r>
      <w:r w:rsidR="008A3061">
        <w:rPr>
          <w:sz w:val="22"/>
          <w:szCs w:val="22"/>
        </w:rPr>
        <w:t>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42664" w:rsidRPr="009F5B89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</w:t>
      </w:r>
      <w:r w:rsidR="002F53D1">
        <w:rPr>
          <w:sz w:val="22"/>
          <w:szCs w:val="22"/>
        </w:rPr>
        <w:t>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 w:rsidR="002F53D1"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</w:t>
      </w:r>
      <w:r w:rsidR="002F53D1">
        <w:rPr>
          <w:sz w:val="22"/>
          <w:szCs w:val="22"/>
        </w:rPr>
        <w:t>45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 w:rsidR="002F53D1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</w:t>
      </w:r>
      <w:r w:rsidR="002F53D1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F53D1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в»</w:t>
      </w:r>
    </w:p>
    <w:p w:rsidR="00D42664" w:rsidRDefault="008352E7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</w:t>
      </w:r>
      <w:r w:rsidR="00A245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№</w:t>
      </w:r>
    </w:p>
    <w:p w:rsidR="00D42664" w:rsidRPr="00F14D9A" w:rsidRDefault="00D42664" w:rsidP="00D42664">
      <w:pPr>
        <w:ind w:right="61"/>
        <w:jc w:val="right"/>
        <w:rPr>
          <w:sz w:val="22"/>
          <w:szCs w:val="22"/>
          <w:u w:val="single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D42664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 w:rsidR="008A3061">
        <w:rPr>
          <w:bCs/>
          <w:sz w:val="22"/>
          <w:szCs w:val="22"/>
        </w:rPr>
        <w:t>8</w:t>
      </w:r>
      <w:r w:rsidRPr="00F14D9A">
        <w:rPr>
          <w:bCs/>
          <w:sz w:val="22"/>
          <w:szCs w:val="22"/>
        </w:rPr>
        <w:t xml:space="preserve"> год</w:t>
      </w:r>
    </w:p>
    <w:p w:rsidR="00D42664" w:rsidRPr="00F14D9A" w:rsidRDefault="00D42664" w:rsidP="00D42664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701"/>
        <w:gridCol w:w="1245"/>
      </w:tblGrid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4D9A" w:rsidRDefault="008A3061" w:rsidP="00E3312A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вида, аналитической группы </w:t>
            </w:r>
            <w:proofErr w:type="gramStart"/>
            <w:r>
              <w:rPr>
                <w:b/>
                <w:sz w:val="22"/>
                <w:szCs w:val="22"/>
              </w:rPr>
              <w:t>вида источников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нсирования дефицитов бюджетов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061" w:rsidRPr="00F14D9A" w:rsidRDefault="008A3061" w:rsidP="00E3312A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8A3061" w:rsidRPr="00F14D9A" w:rsidTr="008A3061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Pr="00F1762C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356AC1" w:rsidP="006B018B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2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1" w:rsidRDefault="008A3061" w:rsidP="00E3312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AC1" w:rsidRPr="00F14D9A" w:rsidRDefault="00356AC1" w:rsidP="00356AC1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2,9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8A3061" w:rsidP="00297D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7DED">
              <w:rPr>
                <w:sz w:val="22"/>
                <w:szCs w:val="22"/>
              </w:rPr>
              <w:t>7336,5</w:t>
            </w:r>
          </w:p>
        </w:tc>
      </w:tr>
      <w:tr w:rsidR="008A3061" w:rsidRPr="00F14D9A" w:rsidTr="008A3061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36,5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36,5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297DED" w:rsidP="008A30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36,5</w:t>
            </w:r>
          </w:p>
        </w:tc>
      </w:tr>
      <w:tr w:rsidR="008A3061" w:rsidRPr="00F14D9A" w:rsidTr="008A306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1" w:rsidRDefault="008A3061" w:rsidP="00E3312A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061" w:rsidRPr="00F14D9A" w:rsidRDefault="00356AC1" w:rsidP="00356A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9,4</w:t>
            </w:r>
          </w:p>
        </w:tc>
      </w:tr>
      <w:tr w:rsidR="00356AC1" w:rsidRPr="00F14D9A" w:rsidTr="00BA79F7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1" w:rsidRDefault="00356AC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1" w:rsidRDefault="00356AC1" w:rsidP="00E3312A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C1" w:rsidRDefault="00356AC1" w:rsidP="00356AC1">
            <w:pPr>
              <w:jc w:val="right"/>
            </w:pPr>
            <w:r w:rsidRPr="00DB0C4E">
              <w:rPr>
                <w:sz w:val="22"/>
                <w:szCs w:val="22"/>
              </w:rPr>
              <w:t>15569,4</w:t>
            </w:r>
          </w:p>
        </w:tc>
      </w:tr>
      <w:tr w:rsidR="00356AC1" w:rsidRPr="00F14D9A" w:rsidTr="00BA79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1" w:rsidRDefault="00356AC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356AC1" w:rsidRDefault="00356AC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1" w:rsidRDefault="00356AC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C1" w:rsidRDefault="00356AC1" w:rsidP="00356AC1">
            <w:pPr>
              <w:jc w:val="right"/>
            </w:pPr>
            <w:r w:rsidRPr="00DB0C4E">
              <w:rPr>
                <w:sz w:val="22"/>
                <w:szCs w:val="22"/>
              </w:rPr>
              <w:t>15569,4</w:t>
            </w:r>
          </w:p>
        </w:tc>
      </w:tr>
      <w:tr w:rsidR="00356AC1" w:rsidRPr="00F14D9A" w:rsidTr="00BA79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1" w:rsidRDefault="00356AC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356AC1" w:rsidRDefault="00356AC1" w:rsidP="00E331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1" w:rsidRDefault="00356AC1" w:rsidP="00E3312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C1" w:rsidRDefault="00356AC1" w:rsidP="00356AC1">
            <w:pPr>
              <w:jc w:val="right"/>
            </w:pPr>
            <w:r w:rsidRPr="00DB0C4E">
              <w:rPr>
                <w:sz w:val="22"/>
                <w:szCs w:val="22"/>
              </w:rPr>
              <w:t>15569,4</w:t>
            </w:r>
          </w:p>
        </w:tc>
      </w:tr>
    </w:tbl>
    <w:p w:rsidR="00D42664" w:rsidRPr="00F14D9A" w:rsidRDefault="00D42664" w:rsidP="00D42664">
      <w:pPr>
        <w:rPr>
          <w:sz w:val="22"/>
          <w:szCs w:val="22"/>
        </w:rPr>
      </w:pPr>
    </w:p>
    <w:p w:rsidR="00D42664" w:rsidRDefault="00D42664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356AC1" w:rsidRDefault="00356AC1" w:rsidP="008F58DD">
      <w:pPr>
        <w:jc w:val="right"/>
        <w:rPr>
          <w:szCs w:val="28"/>
        </w:rPr>
      </w:pPr>
    </w:p>
    <w:p w:rsidR="00D42664" w:rsidRDefault="00D42664" w:rsidP="00356AC1">
      <w:pPr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4116E2" w:rsidRDefault="004116E2" w:rsidP="00D60903">
      <w:pPr>
        <w:rPr>
          <w:szCs w:val="28"/>
        </w:rPr>
      </w:pPr>
    </w:p>
    <w:p w:rsidR="004116E2" w:rsidRDefault="004116E2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2558A2" w:rsidRDefault="002944BB" w:rsidP="002558A2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BA79F7">
        <w:rPr>
          <w:sz w:val="22"/>
          <w:szCs w:val="22"/>
        </w:rPr>
        <w:t>2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2944BB" w:rsidRDefault="00A24570" w:rsidP="002558A2">
      <w:pPr>
        <w:jc w:val="right"/>
      </w:pPr>
      <w:r>
        <w:rPr>
          <w:sz w:val="22"/>
          <w:szCs w:val="22"/>
        </w:rPr>
        <w:t>от №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8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8"/>
        <w:gridCol w:w="480"/>
        <w:gridCol w:w="480"/>
        <w:gridCol w:w="1797"/>
        <w:gridCol w:w="567"/>
        <w:gridCol w:w="992"/>
      </w:tblGrid>
      <w:tr w:rsidR="00E3312A" w:rsidRPr="00696106" w:rsidTr="00033434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8352E7">
            <w:pPr>
              <w:pStyle w:val="4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E3312A" w:rsidRPr="00696106" w:rsidTr="00033434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70621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2,4</w:t>
            </w:r>
          </w:p>
        </w:tc>
      </w:tr>
      <w:tr w:rsidR="00E3312A" w:rsidRPr="00696106" w:rsidTr="00033434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C5396" w:rsidRDefault="00E3312A" w:rsidP="00E3312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</w:t>
            </w:r>
            <w:r>
              <w:rPr>
                <w:b/>
                <w:i/>
                <w:iCs/>
              </w:rPr>
              <w:t>р</w:t>
            </w:r>
            <w:r>
              <w:rPr>
                <w:b/>
                <w:i/>
                <w:iCs/>
              </w:rPr>
              <w:t>ст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</w:p>
          <w:p w:rsidR="00E3312A" w:rsidRDefault="00E3312A" w:rsidP="00E331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483,3</w:t>
            </w:r>
          </w:p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</w:tr>
      <w:tr w:rsidR="00E3312A" w:rsidRPr="00696106" w:rsidTr="00033434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70621" w:rsidP="000A5F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0A5F78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29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81619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70621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70621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70621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5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E77A7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</w:t>
            </w:r>
            <w:r>
              <w:rPr>
                <w:iCs/>
                <w:sz w:val="22"/>
                <w:szCs w:val="22"/>
              </w:rPr>
              <w:t>р</w:t>
            </w:r>
            <w:r>
              <w:rPr>
                <w:iCs/>
                <w:sz w:val="22"/>
                <w:szCs w:val="22"/>
              </w:rPr>
              <w:t>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B7239" w:rsidP="00F70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F7062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8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B7239" w:rsidP="00F70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F7062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8,5</w:t>
            </w:r>
          </w:p>
        </w:tc>
      </w:tr>
      <w:tr w:rsidR="00896728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896728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 xml:space="preserve">но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на </w:t>
            </w:r>
            <w:r w:rsidRPr="009E1C92">
              <w:rPr>
                <w:b w:val="0"/>
                <w:bCs w:val="0"/>
                <w:color w:val="000000"/>
                <w:sz w:val="24"/>
              </w:rPr>
              <w:t>201</w:t>
            </w:r>
            <w:r>
              <w:rPr>
                <w:b w:val="0"/>
                <w:bCs w:val="0"/>
                <w:color w:val="000000"/>
                <w:sz w:val="24"/>
              </w:rPr>
              <w:t>7</w:t>
            </w:r>
            <w:r w:rsidRPr="009E1C92">
              <w:rPr>
                <w:b w:val="0"/>
                <w:bCs w:val="0"/>
                <w:color w:val="000000"/>
                <w:sz w:val="24"/>
              </w:rPr>
              <w:t xml:space="preserve">-2020 </w:t>
            </w:r>
            <w:r>
              <w:rPr>
                <w:b w:val="0"/>
                <w:bCs w:val="0"/>
                <w:color w:val="000000"/>
                <w:sz w:val="24"/>
              </w:rP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2A05F1" w:rsidP="00E3312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85008B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F10653" w:rsidRDefault="00F70621" w:rsidP="00017B70">
            <w:pPr>
              <w:pStyle w:val="6"/>
              <w:jc w:val="both"/>
              <w:rPr>
                <w:sz w:val="24"/>
              </w:rPr>
            </w:pPr>
            <w:r w:rsidRPr="00F10653"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F10653">
              <w:t>Мерлинского</w:t>
            </w:r>
            <w:proofErr w:type="spellEnd"/>
            <w:r w:rsidRPr="00F10653">
              <w:t xml:space="preserve"> сельского пос</w:t>
            </w:r>
            <w:r w:rsidRPr="00F10653">
              <w:t>е</w:t>
            </w:r>
            <w:r w:rsidRPr="00F10653">
              <w:t xml:space="preserve">ления </w:t>
            </w:r>
            <w:proofErr w:type="spellStart"/>
            <w:r w:rsidRPr="00F10653">
              <w:t>Краснинского</w:t>
            </w:r>
            <w:proofErr w:type="spellEnd"/>
            <w:r w:rsidRPr="00F10653">
              <w:t xml:space="preserve">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F706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C47BC6" w:rsidRDefault="00F70621" w:rsidP="00017B70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ин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стративных здан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1" w:rsidRDefault="00F70621" w:rsidP="00F70621">
            <w:pPr>
              <w:jc w:val="center"/>
            </w:pPr>
            <w:r w:rsidRPr="00D45B06">
              <w:rPr>
                <w:b/>
                <w:color w:val="000000"/>
              </w:rPr>
              <w:t>70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224EC1" w:rsidRDefault="00F70621" w:rsidP="00017B70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</w:t>
            </w:r>
            <w:r w:rsidRPr="00224EC1">
              <w:rPr>
                <w:b w:val="0"/>
                <w:sz w:val="24"/>
                <w:szCs w:val="24"/>
              </w:rPr>
              <w:t>е</w:t>
            </w:r>
            <w:r w:rsidRPr="00224EC1">
              <w:rPr>
                <w:b w:val="0"/>
                <w:sz w:val="24"/>
                <w:szCs w:val="24"/>
              </w:rPr>
              <w:t>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уров, входных дверей, ремонт крове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1" w:rsidRDefault="00F70621" w:rsidP="00F70621">
            <w:pPr>
              <w:jc w:val="center"/>
            </w:pPr>
            <w:r w:rsidRPr="00D45B06">
              <w:rPr>
                <w:b/>
                <w:color w:val="000000"/>
              </w:rPr>
              <w:t>70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A13C69" w:rsidRDefault="00F70621" w:rsidP="00017B70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1" w:rsidRDefault="00F70621" w:rsidP="00F70621">
            <w:pPr>
              <w:jc w:val="center"/>
            </w:pPr>
            <w:r w:rsidRPr="00D45B06">
              <w:rPr>
                <w:b/>
                <w:color w:val="000000"/>
              </w:rPr>
              <w:t>70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A13C69" w:rsidRDefault="00F70621" w:rsidP="00017B70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21" w:rsidRDefault="00F70621" w:rsidP="00F70621">
            <w:pPr>
              <w:jc w:val="center"/>
            </w:pPr>
            <w:r w:rsidRPr="00D45B06">
              <w:rPr>
                <w:b/>
                <w:color w:val="000000"/>
              </w:rPr>
              <w:t>7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45995" w:rsidRDefault="00E3312A" w:rsidP="00E3312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91611B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8161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EB7239">
              <w:rPr>
                <w:b/>
                <w:color w:val="000000"/>
              </w:rPr>
              <w:t>3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</w:t>
            </w:r>
            <w:r>
              <w:rPr>
                <w:color w:val="000000"/>
              </w:rPr>
              <w:lastRenderedPageBreak/>
              <w:t xml:space="preserve">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81619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3312A">
              <w:rPr>
                <w:b/>
                <w:bCs/>
                <w:color w:val="000000"/>
              </w:rPr>
              <w:t>1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B74DE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A66F13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240353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A66F13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68161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</w:t>
            </w:r>
            <w:r w:rsidRPr="0073207D">
              <w:rPr>
                <w:color w:val="000000"/>
              </w:rPr>
              <w:t>б</w:t>
            </w:r>
            <w:r w:rsidRPr="0073207D">
              <w:rPr>
                <w:color w:val="000000"/>
              </w:rPr>
              <w:t>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7047B" w:rsidP="00A81D3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2A05F1" w:rsidP="00A81D3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</w:t>
            </w:r>
            <w:r w:rsidRPr="00EB7239">
              <w:rPr>
                <w:color w:val="000000"/>
              </w:rPr>
              <w:t>и</w:t>
            </w:r>
            <w:r w:rsidRPr="00EB7239"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7B1840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lastRenderedPageBreak/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033434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097E" w:rsidRDefault="00E3312A" w:rsidP="00E3312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033434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E3312A" w:rsidRPr="00696106" w:rsidTr="00033434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7</w:t>
            </w:r>
          </w:p>
        </w:tc>
      </w:tr>
      <w:tr w:rsidR="00E3312A" w:rsidRPr="00696106" w:rsidTr="00033434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</w:t>
            </w:r>
            <w:r>
              <w:rPr>
                <w:i/>
                <w:iCs/>
                <w:sz w:val="24"/>
              </w:rPr>
              <w:t>р</w:t>
            </w:r>
            <w:r>
              <w:rPr>
                <w:i/>
                <w:iCs/>
                <w:sz w:val="24"/>
              </w:rPr>
              <w:t>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7085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</w:tr>
      <w:tr w:rsidR="00E3312A" w:rsidRPr="00696106" w:rsidTr="00033434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1708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170850">
              <w:rPr>
                <w:b/>
                <w:bCs/>
                <w:color w:val="000000"/>
              </w:rPr>
              <w:t>3</w:t>
            </w:r>
          </w:p>
        </w:tc>
      </w:tr>
      <w:tr w:rsidR="00E3312A" w:rsidRPr="00696106" w:rsidTr="00033434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1708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170850">
              <w:rPr>
                <w:b/>
                <w:bCs/>
                <w:color w:val="000000"/>
              </w:rPr>
              <w:t>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E6934" w:rsidP="00850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9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  <w:r>
              <w:t xml:space="preserve"> на </w:t>
            </w:r>
            <w:r>
              <w:rPr>
                <w:color w:val="000000"/>
              </w:rPr>
              <w:t xml:space="preserve">2017-2020 </w:t>
            </w:r>
            <w:r>
              <w:t>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E6934" w:rsidP="001708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67CB7" w:rsidRDefault="00E3312A" w:rsidP="00E3312A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D47E3D" w:rsidRDefault="00170850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сновное мероприятие «Улучшение транспортно-эксплуатационных качеств </w:t>
            </w:r>
            <w:r>
              <w:rPr>
                <w:sz w:val="28"/>
                <w:szCs w:val="28"/>
              </w:rPr>
              <w:lastRenderedPageBreak/>
              <w:t>улично-дорожной се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70850">
              <w:rPr>
                <w:b/>
                <w:bCs/>
                <w:color w:val="000000"/>
              </w:rPr>
              <w:t>00,0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D47E3D" w:rsidRDefault="00170850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Ремонт  содержание  и благоустройство улич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170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70850">
              <w:rPr>
                <w:b/>
                <w:bCs/>
                <w:color w:val="000000"/>
              </w:rPr>
              <w:t>00,0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AA3D4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AA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Я </w:t>
            </w:r>
            <w:r w:rsidRPr="00AA3D4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A3D42">
              <w:rPr>
                <w:color w:val="000000"/>
              </w:rPr>
              <w:t>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70850">
              <w:rPr>
                <w:b/>
                <w:bCs/>
                <w:color w:val="000000"/>
              </w:rPr>
              <w:t>00,0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AA3D42">
            <w:pPr>
              <w:jc w:val="center"/>
              <w:rPr>
                <w:color w:val="000000"/>
              </w:rPr>
            </w:pPr>
            <w:r w:rsidRPr="00AA3D42"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170850" w:rsidP="00E3312A">
            <w:pPr>
              <w:jc w:val="center"/>
              <w:rPr>
                <w:bCs/>
                <w:color w:val="000000"/>
              </w:rPr>
            </w:pPr>
            <w:r w:rsidRPr="00AA3D42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AA3D42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70850" w:rsidRPr="00AA3D42">
              <w:rPr>
                <w:b/>
                <w:bCs/>
                <w:color w:val="000000"/>
              </w:rPr>
              <w:t>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D47E3D" w:rsidRDefault="00E3312A" w:rsidP="00E3312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5008B">
              <w:rPr>
                <w:b/>
                <w:bCs/>
                <w:color w:val="000000"/>
              </w:rPr>
              <w:t>02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2C3279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="002C3279"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</w:t>
            </w:r>
            <w:r w:rsidR="002C327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279" w:rsidRDefault="006E6934" w:rsidP="002C32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</w:pPr>
            <w:r>
              <w:t>2</w:t>
            </w:r>
            <w:r w:rsidR="002C3279"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both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72FA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46,6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6064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606465" w:rsidRDefault="00606465" w:rsidP="00E3312A">
            <w:pPr>
              <w:ind w:right="78"/>
            </w:pPr>
            <w:r w:rsidRPr="00606465">
              <w:t>Расходы на капитальный ремонт муниципал</w:t>
            </w:r>
            <w:r w:rsidRPr="00606465">
              <w:t>ь</w:t>
            </w:r>
            <w:r w:rsidRPr="00606465">
              <w:lastRenderedPageBreak/>
              <w:t>ного жилого фон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Default="006064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2A05F1" w:rsidP="00E3312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17B7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0,1</w:t>
            </w:r>
          </w:p>
        </w:tc>
      </w:tr>
      <w:tr w:rsidR="00E3312A" w:rsidRPr="00696106" w:rsidTr="00033434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17B7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17B7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A3D42">
              <w:rPr>
                <w:b/>
                <w:bCs/>
                <w:color w:val="000000"/>
              </w:rPr>
              <w:t>3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17B7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A3D42">
              <w:rPr>
                <w:b/>
                <w:bCs/>
              </w:rPr>
              <w:t>30,0</w:t>
            </w:r>
          </w:p>
        </w:tc>
      </w:tr>
      <w:tr w:rsidR="00FF5A65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BA609F" w:rsidRDefault="00FB42BC" w:rsidP="00E3312A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E42157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FB42BC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FB42BC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BA609F" w:rsidRDefault="00E3312A" w:rsidP="00E3312A">
            <w:pPr>
              <w:jc w:val="both"/>
            </w:pPr>
            <w:r w:rsidRPr="00BA609F">
              <w:t>Расходы на содержание объектов газоснабж</w:t>
            </w:r>
            <w:r w:rsidRPr="00BA609F">
              <w:t>е</w:t>
            </w:r>
            <w:r w:rsidRPr="00BA609F"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BA609F">
              <w:rPr>
                <w:bCs/>
                <w:color w:val="000000"/>
              </w:rPr>
              <w:t>обеспеч</w:t>
            </w:r>
            <w:r w:rsidR="00BA609F">
              <w:rPr>
                <w:bCs/>
                <w:color w:val="000000"/>
              </w:rPr>
              <w:t>е</w:t>
            </w:r>
            <w:r w:rsidR="00BA609F"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017B7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A73B0">
              <w:rPr>
                <w:b/>
                <w:bCs/>
              </w:rPr>
              <w:t>3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017B7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A73B0">
              <w:rPr>
                <w:b/>
                <w:bCs/>
              </w:rPr>
              <w:t>3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017B7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A73B0">
              <w:rPr>
                <w:b/>
                <w:bCs/>
              </w:rPr>
              <w:t>30,0</w:t>
            </w:r>
          </w:p>
        </w:tc>
      </w:tr>
      <w:tr w:rsidR="00FB42BC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590BDB" w:rsidP="00E3312A">
            <w:pPr>
              <w:jc w:val="both"/>
            </w:pPr>
            <w:r w:rsidRPr="00590BDB">
              <w:t>Расходы за счет резервного фонда Админ</w:t>
            </w:r>
            <w:r w:rsidRPr="00590BDB">
              <w:t>и</w:t>
            </w:r>
            <w:r w:rsidRPr="00590BDB">
              <w:t>страции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FB42BC" w:rsidP="00590BDB">
            <w:pPr>
              <w:jc w:val="center"/>
            </w:pPr>
            <w:r w:rsidRPr="00626FBB">
              <w:t xml:space="preserve">03 2 01 </w:t>
            </w:r>
            <w:r w:rsidR="00626FBB" w:rsidRPr="00626FBB">
              <w:t xml:space="preserve">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both"/>
            </w:pPr>
            <w:r>
              <w:t>Муниципальная программа «Энергосбереж</w:t>
            </w:r>
            <w:r>
              <w:t>е</w:t>
            </w:r>
            <w:r>
              <w:t>ния и повышения энергетической эффективн</w:t>
            </w:r>
            <w:r>
              <w:t>о</w:t>
            </w:r>
            <w:r>
              <w:t xml:space="preserve">сти Администрации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</w:t>
            </w:r>
            <w:r>
              <w:lastRenderedPageBreak/>
              <w:t xml:space="preserve">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both"/>
            </w:pPr>
            <w:r>
              <w:lastRenderedPageBreak/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7A7ECA" w:rsidRDefault="00626FBB" w:rsidP="00CB2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D90471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3312A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72FAF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9,0</w:t>
            </w:r>
          </w:p>
        </w:tc>
      </w:tr>
      <w:tr w:rsidR="00E3312A" w:rsidRPr="00696106" w:rsidTr="00033434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E72FAF" w:rsidP="00626F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389,0</w:t>
            </w:r>
          </w:p>
        </w:tc>
      </w:tr>
      <w:tr w:rsidR="00E72FAF" w:rsidRPr="00696106" w:rsidTr="00F83A8E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Pr="00696106" w:rsidRDefault="00E72FAF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Pr="00696106" w:rsidRDefault="00E72FAF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Pr="00696106" w:rsidRDefault="00E72FAF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>
            <w:r>
              <w:rPr>
                <w:b/>
                <w:bCs/>
              </w:rPr>
              <w:t xml:space="preserve">   </w:t>
            </w:r>
            <w:r w:rsidRPr="005954B3">
              <w:rPr>
                <w:b/>
                <w:bCs/>
              </w:rPr>
              <w:t>2389,0</w:t>
            </w:r>
          </w:p>
        </w:tc>
      </w:tr>
      <w:tr w:rsidR="00E72FAF" w:rsidRPr="00696106" w:rsidTr="00F83A8E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Pr="00A76947" w:rsidRDefault="00E72FAF" w:rsidP="00E3312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Pr="00696106" w:rsidRDefault="00E72FAF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>
            <w:pPr>
              <w:rPr>
                <w:b/>
                <w:bCs/>
              </w:rPr>
            </w:pPr>
          </w:p>
          <w:p w:rsidR="00E72FAF" w:rsidRDefault="00E72FAF">
            <w:pPr>
              <w:rPr>
                <w:b/>
                <w:bCs/>
              </w:rPr>
            </w:pPr>
          </w:p>
          <w:p w:rsidR="00E72FAF" w:rsidRDefault="00E72FAF">
            <w:pPr>
              <w:rPr>
                <w:b/>
                <w:bCs/>
              </w:rPr>
            </w:pPr>
          </w:p>
          <w:p w:rsidR="00E72FAF" w:rsidRDefault="00E72FAF">
            <w:r>
              <w:rPr>
                <w:b/>
                <w:bCs/>
              </w:rPr>
              <w:t xml:space="preserve">   </w:t>
            </w:r>
            <w:r w:rsidRPr="005954B3">
              <w:rPr>
                <w:b/>
                <w:bCs/>
              </w:rPr>
              <w:t>2389,0</w:t>
            </w:r>
          </w:p>
        </w:tc>
      </w:tr>
      <w:tr w:rsidR="00E3312A" w:rsidRPr="00696106" w:rsidTr="00033434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A81D3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17B7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17B7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17B70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иков либо законного представителя умер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114168">
              <w:rPr>
                <w:bCs/>
                <w:color w:val="000000"/>
              </w:rPr>
              <w:t>обеспеч</w:t>
            </w:r>
            <w:r w:rsidR="00114168">
              <w:rPr>
                <w:bCs/>
                <w:color w:val="000000"/>
              </w:rPr>
              <w:t>е</w:t>
            </w:r>
            <w:r w:rsidR="00114168">
              <w:rPr>
                <w:bCs/>
                <w:color w:val="000000"/>
              </w:rPr>
              <w:t>ния</w:t>
            </w:r>
            <w:r w:rsidR="00114168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D32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E72FAF" w:rsidP="00A81D32">
            <w:pPr>
              <w:jc w:val="center"/>
            </w:pPr>
            <w:r>
              <w:t>914,0</w:t>
            </w:r>
          </w:p>
        </w:tc>
      </w:tr>
      <w:tr w:rsidR="00E72FAF" w:rsidRPr="00696106" w:rsidTr="00F83A8E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E72FAF">
            <w:pPr>
              <w:jc w:val="center"/>
            </w:pPr>
          </w:p>
          <w:p w:rsidR="00E72FAF" w:rsidRDefault="00E72FAF" w:rsidP="00E72FAF">
            <w:pPr>
              <w:jc w:val="center"/>
            </w:pPr>
            <w:r w:rsidRPr="003D0D46">
              <w:t>914,0</w:t>
            </w:r>
          </w:p>
        </w:tc>
      </w:tr>
      <w:tr w:rsidR="00E72FAF" w:rsidRPr="00696106" w:rsidTr="00F83A8E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A81D32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E72FAF">
            <w:pPr>
              <w:jc w:val="center"/>
            </w:pPr>
            <w:r w:rsidRPr="003D0D46">
              <w:t>914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 xml:space="preserve">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</w:t>
            </w:r>
            <w:r w:rsidR="00C04631">
              <w:t xml:space="preserve"> </w:t>
            </w:r>
            <w:r w:rsidRPr="00CD0432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017B70" w:rsidP="006B01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69,4</w:t>
            </w:r>
          </w:p>
        </w:tc>
      </w:tr>
    </w:tbl>
    <w:p w:rsidR="00144AA5" w:rsidRDefault="00144AA5" w:rsidP="00A81D32">
      <w:pPr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BB29B0" w:rsidRDefault="00BB29B0" w:rsidP="00033434">
      <w:pPr>
        <w:outlineLvl w:val="0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BA79F7" w:rsidRDefault="00BA79F7" w:rsidP="009F42D6">
      <w:pPr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bCs/>
        </w:rPr>
        <w:t>Мерлинского</w:t>
      </w:r>
      <w:r>
        <w:rPr>
          <w:szCs w:val="28"/>
        </w:rPr>
        <w:t>сельского</w:t>
      </w:r>
      <w:proofErr w:type="spellEnd"/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09077C">
        <w:rPr>
          <w:sz w:val="22"/>
          <w:szCs w:val="22"/>
        </w:rPr>
        <w:t xml:space="preserve"> </w:t>
      </w:r>
      <w:r w:rsidR="00E72FAF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3407AB" w:rsidRDefault="00A24570" w:rsidP="002944BB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№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3"/>
        <w:gridCol w:w="708"/>
        <w:gridCol w:w="1134"/>
      </w:tblGrid>
      <w:tr w:rsidR="00A81D32" w:rsidTr="007707AB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708"/>
        <w:gridCol w:w="1134"/>
      </w:tblGrid>
      <w:tr w:rsidR="00A81D32" w:rsidTr="007707AB">
        <w:trPr>
          <w:tblHeader/>
        </w:trPr>
        <w:tc>
          <w:tcPr>
            <w:tcW w:w="492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A81D32" w:rsidRDefault="00A81D32" w:rsidP="00A81D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Default="009F42D6" w:rsidP="00640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44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 xml:space="preserve">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843" w:type="dxa"/>
            <w:vAlign w:val="bottom"/>
          </w:tcPr>
          <w:p w:rsidR="00A81D32" w:rsidRPr="00827EEB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C4E61" w:rsidP="00613AF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84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1843" w:type="dxa"/>
            <w:vAlign w:val="bottom"/>
          </w:tcPr>
          <w:p w:rsidR="00A81D32" w:rsidRPr="00BC418C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111D2D" w:rsidP="009F42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</w:t>
            </w:r>
            <w:r w:rsidR="009F42D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111D2D" w:rsidP="009F42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</w:t>
            </w:r>
            <w:r w:rsidR="009F42D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111D2D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</w:t>
            </w:r>
            <w:r w:rsidR="00A371F4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lastRenderedPageBreak/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D47F70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</w:t>
            </w:r>
            <w:r w:rsidR="00A371F4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2A05F1" w:rsidP="00A81D32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D47F70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</w:t>
            </w:r>
            <w:r w:rsidR="00A371F4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,5</w:t>
            </w:r>
          </w:p>
        </w:tc>
      </w:tr>
      <w:tr w:rsidR="00C04631" w:rsidTr="007707AB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04631" w:rsidTr="007707AB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1843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7905B2" w:rsidRDefault="00A81D32" w:rsidP="00A81D32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</w:t>
            </w:r>
            <w:r w:rsidRPr="00511FB9">
              <w:t>б</w:t>
            </w:r>
            <w:r w:rsidRPr="00511FB9">
              <w:t>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696106" w:rsidRDefault="002A05F1" w:rsidP="00F0067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 xml:space="preserve">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</w:t>
            </w:r>
            <w:r w:rsidRPr="0031149F">
              <w:rPr>
                <w:b/>
              </w:rPr>
              <w:lastRenderedPageBreak/>
              <w:t xml:space="preserve">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57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767CB7">
              <w:lastRenderedPageBreak/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522FA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</w:t>
            </w:r>
            <w:r w:rsidRPr="00CB2482">
              <w:t>я</w:t>
            </w:r>
            <w:r w:rsidRPr="00CB2482">
              <w:t>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676108" w:rsidRDefault="00676108" w:rsidP="00FB4541">
            <w:pPr>
              <w:jc w:val="both"/>
              <w:rPr>
                <w:b/>
              </w:rPr>
            </w:pPr>
            <w:r w:rsidRPr="00676108">
              <w:t>Основное мероприятие «Улучшение тран</w:t>
            </w:r>
            <w:r w:rsidRPr="00676108">
              <w:t>с</w:t>
            </w:r>
            <w:r w:rsidRPr="00676108">
              <w:t>портно-эксплуатационных качеств улично-дорожной сети»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76108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676108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676108" w:rsidRDefault="00676108" w:rsidP="00FB4541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76108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676108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696106" w:rsidRDefault="00676108" w:rsidP="00FB4541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76108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676108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AA3D42" w:rsidRDefault="00676108" w:rsidP="00FB4541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676108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676108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84DF5" w:rsidRDefault="00A81D32" w:rsidP="00A81D32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 xml:space="preserve">ципального образования </w:t>
            </w:r>
            <w:proofErr w:type="spellStart"/>
            <w:r w:rsidRPr="00184DF5">
              <w:rPr>
                <w:b/>
                <w:color w:val="000000"/>
              </w:rPr>
              <w:t>Мерлинского</w:t>
            </w:r>
            <w:proofErr w:type="spellEnd"/>
            <w:r w:rsidRPr="00184DF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84DF5">
              <w:rPr>
                <w:b/>
                <w:color w:val="000000"/>
              </w:rPr>
              <w:t>Краснинского</w:t>
            </w:r>
            <w:proofErr w:type="spellEnd"/>
            <w:r w:rsidRPr="00184DF5">
              <w:rPr>
                <w:b/>
                <w:color w:val="000000"/>
              </w:rPr>
              <w:t xml:space="preserve">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72FA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466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72FA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89,0</w:t>
            </w:r>
          </w:p>
        </w:tc>
      </w:tr>
      <w:tr w:rsidR="00A81D32" w:rsidTr="007707AB">
        <w:trPr>
          <w:trHeight w:val="1251"/>
        </w:trPr>
        <w:tc>
          <w:tcPr>
            <w:tcW w:w="4928" w:type="dxa"/>
            <w:vAlign w:val="bottom"/>
          </w:tcPr>
          <w:p w:rsidR="00A81D32" w:rsidRDefault="00A81D32" w:rsidP="00A81D32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72FA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89</w:t>
            </w:r>
            <w:r w:rsidR="007C4E61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7798B" w:rsidRDefault="00A81D32" w:rsidP="00A81D32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2558A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lastRenderedPageBreak/>
              <w:t>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558A2" w:rsidRDefault="00E72FAF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01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2558A2" w:rsidRDefault="00E72FAF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A05F1" w:rsidP="00F00674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2558A2" w:rsidRDefault="00E72FAF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A81D32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3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30,0</w:t>
            </w:r>
          </w:p>
        </w:tc>
      </w:tr>
      <w:tr w:rsidR="00790685" w:rsidTr="007707AB">
        <w:tc>
          <w:tcPr>
            <w:tcW w:w="4928" w:type="dxa"/>
            <w:vAlign w:val="bottom"/>
          </w:tcPr>
          <w:p w:rsidR="00790685" w:rsidRPr="009849CE" w:rsidRDefault="00790685" w:rsidP="00A968D1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790685" w:rsidRPr="00790685" w:rsidRDefault="00790685" w:rsidP="00790685">
            <w:pPr>
              <w:suppressAutoHyphens/>
              <w:rPr>
                <w:sz w:val="22"/>
                <w:szCs w:val="22"/>
              </w:rPr>
            </w:pPr>
            <w:r w:rsidRPr="00790685">
              <w:rPr>
                <w:sz w:val="22"/>
                <w:szCs w:val="22"/>
              </w:rPr>
              <w:t>03 2 0120080</w:t>
            </w:r>
          </w:p>
        </w:tc>
        <w:tc>
          <w:tcPr>
            <w:tcW w:w="70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790685" w:rsidTr="007707AB">
        <w:tc>
          <w:tcPr>
            <w:tcW w:w="4928" w:type="dxa"/>
          </w:tcPr>
          <w:p w:rsidR="00790685" w:rsidRPr="009849CE" w:rsidRDefault="00790685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790685" w:rsidRPr="00790685" w:rsidRDefault="00790685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0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790685" w:rsidTr="007707AB">
        <w:tc>
          <w:tcPr>
            <w:tcW w:w="4928" w:type="dxa"/>
          </w:tcPr>
          <w:p w:rsidR="00790685" w:rsidRPr="009849CE" w:rsidRDefault="00790685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790685" w:rsidRPr="00790685" w:rsidRDefault="00790685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0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790685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Default="00557BEF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 w:rsidRPr="00C50B76">
              <w:rPr>
                <w:sz w:val="22"/>
                <w:szCs w:val="22"/>
              </w:rPr>
              <w:t>0</w:t>
            </w:r>
            <w:r w:rsidRPr="00C50B76">
              <w:rPr>
                <w:sz w:val="22"/>
                <w:szCs w:val="22"/>
              </w:rPr>
              <w:t>1</w:t>
            </w:r>
            <w:r w:rsidR="00C50B76">
              <w:rPr>
                <w:sz w:val="22"/>
                <w:szCs w:val="22"/>
              </w:rPr>
              <w:t>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7798B" w:rsidRDefault="00A81D32" w:rsidP="00A81D32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432E5" w:rsidTr="007707AB">
        <w:tc>
          <w:tcPr>
            <w:tcW w:w="4928" w:type="dxa"/>
          </w:tcPr>
          <w:p w:rsidR="008432E5" w:rsidRDefault="008432E5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8432E5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2E5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57BEF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8432E5" w:rsidTr="007707AB">
        <w:trPr>
          <w:trHeight w:val="888"/>
        </w:trPr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432E5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57BEF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8432E5" w:rsidTr="007707AB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432E5" w:rsidRDefault="007C4E6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57BEF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BB29B0" w:rsidP="00A968D1">
            <w:pPr>
              <w:rPr>
                <w:sz w:val="22"/>
              </w:rPr>
            </w:pPr>
            <w:r w:rsidRPr="00BB29B0">
              <w:rPr>
                <w:sz w:val="22"/>
              </w:rPr>
              <w:t>Расходы за счет резервного фонда Администр</w:t>
            </w:r>
            <w:r w:rsidRPr="00BB29B0">
              <w:rPr>
                <w:sz w:val="22"/>
              </w:rPr>
              <w:t>а</w:t>
            </w:r>
            <w:r w:rsidRPr="00BB29B0">
              <w:rPr>
                <w:sz w:val="22"/>
              </w:rPr>
              <w:t>ции Смоленской области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81D32">
            <w:pPr>
              <w:ind w:right="78"/>
              <w:rPr>
                <w:b/>
              </w:rPr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843" w:type="dxa"/>
            <w:vAlign w:val="bottom"/>
          </w:tcPr>
          <w:p w:rsidR="00E40076" w:rsidRDefault="00E40076" w:rsidP="00E40076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E40076" w:rsidRDefault="00E40076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E40076" w:rsidRDefault="00E40076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D0432" w:rsidRDefault="002A05F1" w:rsidP="00A81D32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F6635" w:rsidRDefault="00A81D32" w:rsidP="00A81D32">
            <w:pPr>
              <w:rPr>
                <w:b/>
              </w:rPr>
            </w:pPr>
            <w:r w:rsidRPr="00AF6635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</w:t>
            </w:r>
            <w:proofErr w:type="spellStart"/>
            <w:r w:rsidRPr="00AF6635">
              <w:rPr>
                <w:b/>
                <w:color w:val="000000"/>
              </w:rPr>
              <w:t>Мерлинского</w:t>
            </w:r>
            <w:proofErr w:type="spellEnd"/>
            <w:r w:rsidRPr="00AF6635">
              <w:rPr>
                <w:b/>
                <w:color w:val="000000"/>
              </w:rPr>
              <w:t xml:space="preserve">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 xml:space="preserve">селения </w:t>
            </w:r>
            <w:proofErr w:type="spellStart"/>
            <w:r w:rsidRPr="00AF6635">
              <w:rPr>
                <w:b/>
                <w:color w:val="000000"/>
              </w:rPr>
              <w:t>Краснинского</w:t>
            </w:r>
            <w:proofErr w:type="spellEnd"/>
            <w:r w:rsidRPr="00AF6635">
              <w:rPr>
                <w:b/>
                <w:color w:val="000000"/>
              </w:rPr>
              <w:t xml:space="preserve"> района Смоленской области» на 201</w:t>
            </w:r>
            <w:r>
              <w:rPr>
                <w:b/>
                <w:color w:val="000000"/>
              </w:rPr>
              <w:t>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на 2017-2020 год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500C34" w:rsidRDefault="00A81D32" w:rsidP="00A81D32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500C34" w:rsidRDefault="00A81D32" w:rsidP="00A81D32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985B1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985B15" w:rsidTr="007707AB">
        <w:tc>
          <w:tcPr>
            <w:tcW w:w="4928" w:type="dxa"/>
            <w:vAlign w:val="bottom"/>
          </w:tcPr>
          <w:p w:rsidR="00985B15" w:rsidRPr="001810A0" w:rsidRDefault="00985B15" w:rsidP="00A968D1">
            <w:pPr>
              <w:rPr>
                <w:b/>
                <w:sz w:val="22"/>
              </w:rPr>
            </w:pPr>
            <w:r w:rsidRPr="001810A0">
              <w:rPr>
                <w:b/>
              </w:rPr>
              <w:t>Муниципальная программа «Энергосб</w:t>
            </w:r>
            <w:r w:rsidRPr="001810A0">
              <w:rPr>
                <w:b/>
              </w:rPr>
              <w:t>е</w:t>
            </w:r>
            <w:r w:rsidRPr="001810A0">
              <w:rPr>
                <w:b/>
              </w:rPr>
              <w:t xml:space="preserve">режения и повышения энергетической эффективности Администрации </w:t>
            </w:r>
            <w:proofErr w:type="spellStart"/>
            <w:r w:rsidRPr="001810A0">
              <w:rPr>
                <w:b/>
              </w:rPr>
              <w:t>Мерли</w:t>
            </w:r>
            <w:r w:rsidRPr="001810A0">
              <w:rPr>
                <w:b/>
              </w:rPr>
              <w:t>н</w:t>
            </w:r>
            <w:r w:rsidRPr="001810A0">
              <w:rPr>
                <w:b/>
              </w:rPr>
              <w:t>ского</w:t>
            </w:r>
            <w:proofErr w:type="spellEnd"/>
            <w:r w:rsidRPr="001810A0">
              <w:rPr>
                <w:b/>
              </w:rPr>
              <w:t xml:space="preserve"> сельского поселения </w:t>
            </w:r>
            <w:proofErr w:type="spellStart"/>
            <w:r w:rsidRPr="001810A0">
              <w:rPr>
                <w:b/>
              </w:rPr>
              <w:t>Краснинского</w:t>
            </w:r>
            <w:proofErr w:type="spellEnd"/>
            <w:r w:rsidRPr="001810A0">
              <w:rPr>
                <w:b/>
              </w:rPr>
              <w:t xml:space="preserve"> района Смоленской» на 2015-2019 годы</w:t>
            </w:r>
          </w:p>
        </w:tc>
        <w:tc>
          <w:tcPr>
            <w:tcW w:w="1843" w:type="dxa"/>
            <w:vAlign w:val="bottom"/>
          </w:tcPr>
          <w:p w:rsidR="00985B15" w:rsidRPr="00212C04" w:rsidRDefault="00985B15" w:rsidP="00A968D1">
            <w:pPr>
              <w:jc w:val="center"/>
            </w:pPr>
            <w:r w:rsidRPr="00212C04">
              <w:t>0700000000</w:t>
            </w:r>
          </w:p>
        </w:tc>
        <w:tc>
          <w:tcPr>
            <w:tcW w:w="708" w:type="dxa"/>
            <w:vAlign w:val="bottom"/>
          </w:tcPr>
          <w:p w:rsidR="00985B15" w:rsidRPr="00212C04" w:rsidRDefault="00985B15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5B15" w:rsidRPr="00212C04" w:rsidRDefault="00212C04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557BEF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80,1</w:t>
            </w:r>
          </w:p>
        </w:tc>
      </w:tr>
      <w:tr w:rsidR="006A0509" w:rsidTr="007707AB">
        <w:tc>
          <w:tcPr>
            <w:tcW w:w="4928" w:type="dxa"/>
            <w:vAlign w:val="bottom"/>
          </w:tcPr>
          <w:p w:rsidR="006A0509" w:rsidRPr="00C47BC6" w:rsidRDefault="006A0509" w:rsidP="006A0509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нистративных зданий»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6A0509">
            <w:pPr>
              <w:jc w:val="center"/>
            </w:pPr>
            <w:r w:rsidRPr="00212C04">
              <w:t>07Я0</w:t>
            </w:r>
            <w:r>
              <w:t>1</w:t>
            </w:r>
            <w:r w:rsidRPr="00212C04">
              <w:t>0000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6A0509" w:rsidRPr="00212C04" w:rsidRDefault="006A0509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6A0509" w:rsidTr="006A0509">
        <w:tc>
          <w:tcPr>
            <w:tcW w:w="4928" w:type="dxa"/>
            <w:vAlign w:val="bottom"/>
          </w:tcPr>
          <w:p w:rsidR="006A0509" w:rsidRPr="00224EC1" w:rsidRDefault="006A0509" w:rsidP="006A0509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</w:t>
            </w:r>
            <w:r w:rsidRPr="00224EC1">
              <w:rPr>
                <w:b w:val="0"/>
                <w:sz w:val="24"/>
                <w:szCs w:val="24"/>
              </w:rPr>
              <w:t>п</w:t>
            </w:r>
            <w:r w:rsidRPr="00224EC1">
              <w:rPr>
                <w:b w:val="0"/>
                <w:sz w:val="24"/>
                <w:szCs w:val="24"/>
              </w:rPr>
              <w:t>ле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</w:t>
            </w:r>
            <w:r w:rsidRPr="00224EC1">
              <w:rPr>
                <w:b w:val="0"/>
                <w:sz w:val="24"/>
                <w:szCs w:val="24"/>
              </w:rPr>
              <w:t>у</w:t>
            </w:r>
            <w:r w:rsidRPr="00224EC1">
              <w:rPr>
                <w:b w:val="0"/>
                <w:sz w:val="24"/>
                <w:szCs w:val="24"/>
              </w:rPr>
              <w:t>ров, входных дверей, ремонт кровель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A968D1">
            <w:pPr>
              <w:jc w:val="center"/>
            </w:pPr>
            <w:r>
              <w:t>07Я012037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76610">
              <w:rPr>
                <w:b/>
                <w:bCs/>
              </w:rPr>
              <w:t>700,0</w:t>
            </w:r>
          </w:p>
        </w:tc>
      </w:tr>
      <w:tr w:rsidR="00853C4A" w:rsidTr="006A0509">
        <w:tc>
          <w:tcPr>
            <w:tcW w:w="4928" w:type="dxa"/>
            <w:vAlign w:val="bottom"/>
          </w:tcPr>
          <w:p w:rsidR="00853C4A" w:rsidRDefault="00853C4A" w:rsidP="00DF50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</w:tcPr>
          <w:p w:rsidR="00853C4A" w:rsidRDefault="00853C4A" w:rsidP="006A0509">
            <w:pPr>
              <w:jc w:val="center"/>
            </w:pPr>
            <w:r w:rsidRPr="002B5BFF">
              <w:t>07Я0120370</w:t>
            </w:r>
          </w:p>
        </w:tc>
        <w:tc>
          <w:tcPr>
            <w:tcW w:w="708" w:type="dxa"/>
            <w:vAlign w:val="bottom"/>
          </w:tcPr>
          <w:p w:rsidR="00853C4A" w:rsidRPr="00212C04" w:rsidRDefault="00853C4A" w:rsidP="00A968D1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853C4A" w:rsidRDefault="00853C4A" w:rsidP="006A0509">
            <w:pPr>
              <w:jc w:val="center"/>
            </w:pPr>
            <w:r w:rsidRPr="00676610">
              <w:rPr>
                <w:b/>
                <w:bCs/>
              </w:rPr>
              <w:t>700,0</w:t>
            </w:r>
          </w:p>
        </w:tc>
      </w:tr>
      <w:tr w:rsidR="00853C4A" w:rsidTr="006A0509">
        <w:tc>
          <w:tcPr>
            <w:tcW w:w="4928" w:type="dxa"/>
            <w:vAlign w:val="bottom"/>
          </w:tcPr>
          <w:p w:rsidR="00853C4A" w:rsidRDefault="00853C4A" w:rsidP="00DF50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</w:tcPr>
          <w:p w:rsidR="00853C4A" w:rsidRDefault="00853C4A" w:rsidP="006A0509">
            <w:pPr>
              <w:jc w:val="center"/>
            </w:pPr>
            <w:r w:rsidRPr="002B5BFF">
              <w:t>07Я0120370</w:t>
            </w:r>
          </w:p>
        </w:tc>
        <w:tc>
          <w:tcPr>
            <w:tcW w:w="708" w:type="dxa"/>
            <w:vAlign w:val="bottom"/>
          </w:tcPr>
          <w:p w:rsidR="00853C4A" w:rsidRPr="00212C04" w:rsidRDefault="00853C4A" w:rsidP="00A968D1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853C4A" w:rsidRDefault="00853C4A" w:rsidP="006A0509">
            <w:pPr>
              <w:jc w:val="center"/>
            </w:pPr>
            <w:r w:rsidRPr="00676610">
              <w:rPr>
                <w:b/>
                <w:bCs/>
              </w:rPr>
              <w:t>700,0</w:t>
            </w:r>
          </w:p>
        </w:tc>
      </w:tr>
      <w:tr w:rsidR="00985B15" w:rsidTr="007707AB">
        <w:tc>
          <w:tcPr>
            <w:tcW w:w="4928" w:type="dxa"/>
            <w:vAlign w:val="bottom"/>
          </w:tcPr>
          <w:p w:rsidR="00985B15" w:rsidRDefault="00985B15" w:rsidP="00A968D1">
            <w:r>
              <w:lastRenderedPageBreak/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843" w:type="dxa"/>
            <w:vAlign w:val="bottom"/>
          </w:tcPr>
          <w:p w:rsidR="00985B15" w:rsidRPr="00212C04" w:rsidRDefault="00985B15" w:rsidP="00A968D1">
            <w:pPr>
              <w:jc w:val="center"/>
            </w:pPr>
            <w:r w:rsidRPr="00212C04">
              <w:t>07Я0200000</w:t>
            </w:r>
          </w:p>
        </w:tc>
        <w:tc>
          <w:tcPr>
            <w:tcW w:w="708" w:type="dxa"/>
            <w:vAlign w:val="bottom"/>
          </w:tcPr>
          <w:p w:rsidR="00985B15" w:rsidRPr="00212C04" w:rsidRDefault="00985B15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5B15" w:rsidRPr="00212C04" w:rsidRDefault="006A0509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0,1</w:t>
            </w:r>
          </w:p>
        </w:tc>
      </w:tr>
      <w:tr w:rsidR="006A0509" w:rsidTr="006A0509">
        <w:tc>
          <w:tcPr>
            <w:tcW w:w="4928" w:type="dxa"/>
            <w:vAlign w:val="bottom"/>
          </w:tcPr>
          <w:p w:rsidR="006A0509" w:rsidRDefault="006A0509" w:rsidP="00A968D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A968D1">
            <w:pPr>
              <w:jc w:val="center"/>
              <w:rPr>
                <w:lang w:val="en-US"/>
              </w:rPr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6A0509" w:rsidTr="006A0509">
        <w:tc>
          <w:tcPr>
            <w:tcW w:w="4928" w:type="dxa"/>
            <w:vAlign w:val="bottom"/>
          </w:tcPr>
          <w:p w:rsidR="006A0509" w:rsidRDefault="006A0509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6A0509" w:rsidTr="006A0509">
        <w:tc>
          <w:tcPr>
            <w:tcW w:w="4928" w:type="dxa"/>
            <w:vAlign w:val="bottom"/>
          </w:tcPr>
          <w:p w:rsidR="006A0509" w:rsidRDefault="006A0509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7D642F" w:rsidRDefault="00A81D32" w:rsidP="00A81D32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624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36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01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01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A81D32" w:rsidRPr="00212C04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67,7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A81D32" w:rsidRPr="00212C04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67,7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FB454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3,</w:t>
            </w:r>
            <w:r w:rsidR="00FB4541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FB454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3,</w:t>
            </w:r>
            <w:r w:rsidR="00FB4541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2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0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lastRenderedPageBreak/>
              <w:t>шениями</w:t>
            </w:r>
          </w:p>
        </w:tc>
        <w:tc>
          <w:tcPr>
            <w:tcW w:w="1843" w:type="dxa"/>
            <w:vAlign w:val="bottom"/>
          </w:tcPr>
          <w:p w:rsidR="00A81D32" w:rsidRPr="00212C04" w:rsidRDefault="00212C04" w:rsidP="00A81D32">
            <w:r w:rsidRPr="00212C04">
              <w:rPr>
                <w:color w:val="000000"/>
              </w:rPr>
              <w:lastRenderedPageBreak/>
              <w:t xml:space="preserve">   </w:t>
            </w:r>
            <w:r w:rsidR="00A81D32" w:rsidRPr="00212C04">
              <w:rPr>
                <w:color w:val="000000"/>
              </w:rPr>
              <w:t xml:space="preserve">91200П0010 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A81D32" w:rsidTr="007707AB">
        <w:trPr>
          <w:trHeight w:val="357"/>
        </w:trPr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FB4541" w:rsidRPr="00212C04" w:rsidRDefault="00FB4541" w:rsidP="00FB4541">
            <w:pPr>
              <w:jc w:val="center"/>
            </w:pPr>
            <w:r w:rsidRPr="00212C04">
              <w:t>9140000000</w:t>
            </w:r>
          </w:p>
        </w:tc>
        <w:tc>
          <w:tcPr>
            <w:tcW w:w="708" w:type="dxa"/>
            <w:vAlign w:val="bottom"/>
          </w:tcPr>
          <w:p w:rsidR="00FB4541" w:rsidRPr="00212C04" w:rsidRDefault="00FB4541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FB4541" w:rsidRPr="00212C04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BD3740" w:rsidRDefault="00FB4541" w:rsidP="00A81D32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212C04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569,4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5103D2" w:rsidRDefault="005103D2" w:rsidP="005103D2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E72FAF">
      <w:pPr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09077C" w:rsidRDefault="002944BB" w:rsidP="0009077C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09077C" w:rsidRPr="008A3061" w:rsidRDefault="0009077C" w:rsidP="0009077C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09077C" w:rsidRDefault="0009077C" w:rsidP="0009077C">
      <w:pPr>
        <w:ind w:right="303"/>
        <w:jc w:val="both"/>
        <w:rPr>
          <w:sz w:val="22"/>
          <w:szCs w:val="22"/>
        </w:rPr>
      </w:pPr>
    </w:p>
    <w:p w:rsidR="0009077C" w:rsidRPr="00F14D9A" w:rsidRDefault="0009077C" w:rsidP="0009077C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F83A8E">
        <w:rPr>
          <w:sz w:val="22"/>
          <w:szCs w:val="22"/>
        </w:rPr>
        <w:t>4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077C" w:rsidRPr="009F5B89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09077C" w:rsidRPr="00F14D9A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077C" w:rsidRDefault="0009077C" w:rsidP="0009077C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proofErr w:type="gramStart"/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аправлениям деятельности), группам (группам и подгруппам) видов расходов кла</w:t>
      </w:r>
      <w:r>
        <w:t>с</w:t>
      </w:r>
      <w:r>
        <w:t>сификации расходов бюджетов на 2018 год</w:t>
      </w:r>
      <w:proofErr w:type="gramEnd"/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425"/>
        <w:gridCol w:w="567"/>
        <w:gridCol w:w="1560"/>
        <w:gridCol w:w="850"/>
        <w:gridCol w:w="851"/>
      </w:tblGrid>
      <w:tr w:rsidR="00C808BB" w:rsidRPr="00696106" w:rsidTr="00F415DB">
        <w:trPr>
          <w:cantSplit/>
          <w:trHeight w:val="35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BB" w:rsidRPr="00CB4865" w:rsidRDefault="00C808BB" w:rsidP="00F00674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C808BB" w:rsidRDefault="00C808BB" w:rsidP="00C808BB">
            <w:pPr>
              <w:pStyle w:val="4"/>
              <w:jc w:val="center"/>
              <w:rPr>
                <w:sz w:val="24"/>
                <w:u w:val="none"/>
              </w:rPr>
            </w:pPr>
            <w:r w:rsidRPr="00C808BB">
              <w:rPr>
                <w:sz w:val="24"/>
                <w:u w:val="none"/>
              </w:rPr>
              <w:t>Сумма</w:t>
            </w:r>
          </w:p>
        </w:tc>
      </w:tr>
      <w:tr w:rsidR="00C808BB" w:rsidRPr="00696106" w:rsidTr="00F415D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рлинское</w:t>
            </w:r>
            <w:proofErr w:type="spellEnd"/>
            <w:r>
              <w:rPr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E202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69,4</w:t>
            </w:r>
          </w:p>
        </w:tc>
      </w:tr>
      <w:tr w:rsidR="00C808BB" w:rsidRPr="00696106" w:rsidTr="00F415D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E2CE8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2,4</w:t>
            </w:r>
          </w:p>
        </w:tc>
      </w:tr>
      <w:tr w:rsidR="00C808BB" w:rsidRPr="00696106" w:rsidTr="00F415D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F415DB">
        <w:trPr>
          <w:trHeight w:val="5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lastRenderedPageBreak/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F415DB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C5396" w:rsidRDefault="00C808BB" w:rsidP="00F00674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тве</w:t>
            </w:r>
            <w:r>
              <w:rPr>
                <w:b/>
                <w:i/>
                <w:iCs/>
              </w:rPr>
              <w:t>н</w:t>
            </w:r>
            <w:r>
              <w:rPr>
                <w:b/>
                <w:i/>
                <w:iCs/>
              </w:rPr>
              <w:t>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F415DB">
        <w:trPr>
          <w:trHeight w:val="6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тр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E2CE8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29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</w:t>
            </w:r>
            <w:r w:rsidR="00A50CC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E2CE8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9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9E2CE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E6799" w:rsidRDefault="00C808BB" w:rsidP="00F00674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</w:t>
            </w:r>
            <w:r w:rsidRPr="000E6799">
              <w:rPr>
                <w:snapToGrid w:val="0"/>
              </w:rPr>
              <w:t>ь</w:t>
            </w:r>
            <w:r w:rsidRPr="000E6799">
              <w:rPr>
                <w:snapToGrid w:val="0"/>
              </w:rPr>
              <w:t>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9E2CE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9E2CE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E77A7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9E2CE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8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9E2CE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8,5</w:t>
            </w:r>
          </w:p>
        </w:tc>
      </w:tr>
      <w:tr w:rsidR="00C808BB" w:rsidRPr="00696106" w:rsidTr="00F415DB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F415DB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ч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ных норматив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F415DB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на 2017-20</w:t>
            </w:r>
            <w:r w:rsidR="00A50CC3">
              <w:rPr>
                <w:b w:val="0"/>
                <w:bCs w:val="0"/>
                <w:color w:val="000000"/>
                <w:sz w:val="24"/>
              </w:rPr>
              <w:t>20</w:t>
            </w:r>
            <w:r>
              <w:rPr>
                <w:b w:val="0"/>
                <w:bCs w:val="0"/>
                <w:color w:val="000000"/>
                <w:sz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9E2CE8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F10653" w:rsidRDefault="009E2CE8" w:rsidP="003F22C2">
            <w:pPr>
              <w:pStyle w:val="6"/>
              <w:jc w:val="both"/>
              <w:rPr>
                <w:sz w:val="24"/>
              </w:rPr>
            </w:pPr>
            <w:r w:rsidRPr="00F10653">
              <w:t>Муниципальная программа «Энергосбережения и повышения энергетической эффективности А</w:t>
            </w:r>
            <w:r w:rsidRPr="00F10653">
              <w:t>д</w:t>
            </w:r>
            <w:r w:rsidRPr="00F10653">
              <w:t xml:space="preserve">министрации </w:t>
            </w:r>
            <w:proofErr w:type="spellStart"/>
            <w:r w:rsidRPr="00F10653">
              <w:t>Мерлинского</w:t>
            </w:r>
            <w:proofErr w:type="spellEnd"/>
            <w:r w:rsidRPr="00F10653">
              <w:t xml:space="preserve"> сельского поселения </w:t>
            </w:r>
            <w:proofErr w:type="spellStart"/>
            <w:r w:rsidRPr="00F10653">
              <w:t>Краснинского</w:t>
            </w:r>
            <w:proofErr w:type="spellEnd"/>
            <w:r w:rsidRPr="00F10653">
              <w:t xml:space="preserve"> района Смоленской» на 2015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,0</w:t>
            </w:r>
          </w:p>
        </w:tc>
      </w:tr>
      <w:tr w:rsidR="009E2CE8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C47BC6" w:rsidRDefault="009E2CE8" w:rsidP="003F22C2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ов</w:t>
            </w:r>
            <w:r w:rsidRPr="00C47BC6">
              <w:rPr>
                <w:b w:val="0"/>
                <w:color w:val="000000"/>
              </w:rPr>
              <w:t>ы</w:t>
            </w:r>
            <w:r w:rsidRPr="00C47BC6">
              <w:rPr>
                <w:b w:val="0"/>
                <w:color w:val="000000"/>
              </w:rPr>
              <w:t>шение энергетической эффективности администр</w:t>
            </w:r>
            <w:r w:rsidRPr="00C47BC6">
              <w:rPr>
                <w:b w:val="0"/>
                <w:color w:val="000000"/>
              </w:rPr>
              <w:t>а</w:t>
            </w:r>
            <w:r w:rsidRPr="00C47BC6">
              <w:rPr>
                <w:b w:val="0"/>
                <w:color w:val="000000"/>
              </w:rPr>
              <w:t>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</w:pPr>
            <w:r w:rsidRPr="001D6BA4">
              <w:rPr>
                <w:b/>
                <w:color w:val="000000"/>
              </w:rPr>
              <w:t>700,0</w:t>
            </w:r>
          </w:p>
        </w:tc>
      </w:tr>
      <w:tr w:rsidR="009E2CE8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224EC1" w:rsidRDefault="009E2CE8" w:rsidP="003F22C2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е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уров, вхо</w:t>
            </w:r>
            <w:r w:rsidRPr="00224EC1">
              <w:rPr>
                <w:b w:val="0"/>
                <w:sz w:val="24"/>
                <w:szCs w:val="24"/>
              </w:rPr>
              <w:t>д</w:t>
            </w:r>
            <w:r w:rsidRPr="00224EC1">
              <w:rPr>
                <w:b w:val="0"/>
                <w:sz w:val="24"/>
                <w:szCs w:val="24"/>
              </w:rPr>
              <w:t>ных дверей, ремонт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</w:pPr>
            <w:r w:rsidRPr="001D6BA4">
              <w:rPr>
                <w:b/>
                <w:color w:val="000000"/>
              </w:rPr>
              <w:t>700,0</w:t>
            </w:r>
          </w:p>
        </w:tc>
      </w:tr>
      <w:tr w:rsidR="009E2CE8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A13C69" w:rsidRDefault="009E2CE8" w:rsidP="003F22C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</w:pPr>
            <w:r w:rsidRPr="001D6BA4">
              <w:rPr>
                <w:b/>
                <w:color w:val="000000"/>
              </w:rPr>
              <w:t>700,0</w:t>
            </w:r>
          </w:p>
        </w:tc>
      </w:tr>
      <w:tr w:rsidR="009E2CE8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A13C69" w:rsidRDefault="00261B4F" w:rsidP="003F22C2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</w:pPr>
            <w:r w:rsidRPr="001D6BA4">
              <w:rPr>
                <w:b/>
                <w:color w:val="000000"/>
              </w:rPr>
              <w:t>70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ал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 xml:space="preserve">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F415DB">
        <w:trPr>
          <w:trHeight w:val="5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45995" w:rsidRDefault="00C808BB" w:rsidP="00F00674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</w:t>
            </w:r>
            <w:r w:rsidRPr="00745995">
              <w:rPr>
                <w:color w:val="000000"/>
              </w:rPr>
              <w:t>т</w:t>
            </w:r>
            <w:r w:rsidRPr="00745995">
              <w:rPr>
                <w:color w:val="000000"/>
              </w:rPr>
              <w:t>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ление полномочий по казначейскому исполн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нию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F415D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F415DB">
        <w:trPr>
          <w:trHeight w:val="4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F415DB">
        <w:trPr>
          <w:trHeight w:val="3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F415DB">
        <w:trPr>
          <w:trHeight w:val="3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151D59">
              <w:rPr>
                <w:b/>
                <w:color w:val="000000"/>
              </w:rPr>
              <w:t>3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</w:t>
            </w:r>
            <w:r w:rsidR="00F006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61B4F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C5C32" w:rsidRDefault="00C808BB" w:rsidP="00F00674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</w:t>
            </w:r>
            <w:r w:rsidRPr="007C5C32">
              <w:rPr>
                <w:color w:val="000000"/>
              </w:rPr>
              <w:t>т</w:t>
            </w:r>
            <w:r w:rsidRPr="007C5C32">
              <w:rPr>
                <w:color w:val="000000"/>
              </w:rPr>
              <w:t>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C808BB" w:rsidRPr="00696106" w:rsidTr="00F415DB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A66F13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5E27" w:rsidRDefault="00C808BB" w:rsidP="00F00674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F415DB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A66F13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</w:t>
            </w:r>
            <w:r w:rsidRPr="0073207D">
              <w:rPr>
                <w:color w:val="000000"/>
              </w:rPr>
              <w:t>и</w:t>
            </w:r>
            <w:r w:rsidRPr="0073207D">
              <w:rPr>
                <w:color w:val="000000"/>
              </w:rPr>
              <w:t>ципальной собственности муниципального обр</w:t>
            </w:r>
            <w:r w:rsidRPr="0073207D">
              <w:rPr>
                <w:color w:val="000000"/>
              </w:rPr>
              <w:t>а</w:t>
            </w:r>
            <w:r w:rsidRPr="0073207D">
              <w:rPr>
                <w:color w:val="000000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808BB">
              <w:rPr>
                <w:b/>
                <w:color w:val="000000"/>
              </w:rPr>
              <w:t>00</w:t>
            </w:r>
            <w:r w:rsidR="00F00674">
              <w:rPr>
                <w:b/>
                <w:color w:val="000000"/>
              </w:rPr>
              <w:t>,</w:t>
            </w:r>
            <w:r w:rsidR="00C808BB">
              <w:rPr>
                <w:b/>
                <w:color w:val="000000"/>
              </w:rPr>
              <w:t>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</w:t>
            </w:r>
            <w:r w:rsidRPr="0073207D">
              <w:rPr>
                <w:color w:val="000000"/>
              </w:rPr>
              <w:t>я</w:t>
            </w:r>
            <w:r w:rsidRPr="0073207D">
              <w:rPr>
                <w:color w:val="000000"/>
              </w:rPr>
              <w:t>жением объектами  муниципальной собственн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B50283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151D59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151D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</w:t>
            </w:r>
            <w:r w:rsidRPr="00696106">
              <w:rPr>
                <w:b/>
                <w:color w:val="000000"/>
              </w:rPr>
              <w:t>в</w:t>
            </w:r>
            <w:r w:rsidRPr="00696106">
              <w:rPr>
                <w:b/>
                <w:color w:val="000000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F415DB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8097E" w:rsidRDefault="00C808BB" w:rsidP="00F00674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F415DB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t>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808BB" w:rsidRPr="00696106" w:rsidTr="00F415DB">
        <w:trPr>
          <w:trHeight w:val="4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F4C0C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7</w:t>
            </w:r>
          </w:p>
        </w:tc>
      </w:tr>
      <w:tr w:rsidR="00C808BB" w:rsidRPr="00696106" w:rsidTr="00F415DB">
        <w:trPr>
          <w:trHeight w:val="5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</w:t>
            </w:r>
            <w:r>
              <w:rPr>
                <w:i/>
                <w:iCs/>
                <w:sz w:val="24"/>
              </w:rPr>
              <w:t>н</w:t>
            </w:r>
            <w:r>
              <w:rPr>
                <w:i/>
                <w:iCs/>
                <w:sz w:val="24"/>
              </w:rPr>
              <w:t>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12661D" w:rsidRDefault="0012661D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12661D" w:rsidP="001266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F4C0C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</w:tr>
      <w:tr w:rsidR="00C808BB" w:rsidRPr="00696106" w:rsidTr="00F415DB">
        <w:trPr>
          <w:trHeight w:val="5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2F4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2F4C0C">
              <w:rPr>
                <w:b/>
                <w:bCs/>
                <w:color w:val="000000"/>
              </w:rPr>
              <w:t>,3</w:t>
            </w:r>
          </w:p>
        </w:tc>
      </w:tr>
      <w:tr w:rsidR="00C808BB" w:rsidRPr="00696106" w:rsidTr="00F415DB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2F4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2F4C0C">
              <w:rPr>
                <w:b/>
                <w:bCs/>
                <w:color w:val="000000"/>
              </w:rPr>
              <w:t>3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261B4F" w:rsidP="006227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9,4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26558" w:rsidRDefault="00C808BB" w:rsidP="00F00674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  <w:r w:rsidR="002F4C0C">
              <w:rPr>
                <w:b/>
                <w:bCs/>
                <w:color w:val="000000"/>
              </w:rPr>
              <w:t>57,4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A50CC3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</w:t>
            </w:r>
            <w:r>
              <w:t>а</w:t>
            </w:r>
            <w:r>
              <w:t xml:space="preserve">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  <w:r>
              <w:t xml:space="preserve"> на 2017-20</w:t>
            </w:r>
            <w:r w:rsidR="00A50CC3">
              <w:t>20</w:t>
            </w:r>
            <w: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B50283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  <w:r w:rsidR="002F4C0C">
              <w:rPr>
                <w:b/>
                <w:bCs/>
                <w:color w:val="000000"/>
              </w:rPr>
              <w:t>57,4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67CB7" w:rsidRDefault="00C808BB" w:rsidP="00F00674">
            <w:pPr>
              <w:jc w:val="both"/>
            </w:pPr>
            <w:r w:rsidRPr="00767CB7">
              <w:t>Основное мероприятие «Улучшение  транспор</w:t>
            </w:r>
            <w:r w:rsidRPr="00767CB7">
              <w:t>т</w:t>
            </w:r>
            <w:r w:rsidRPr="00767CB7">
              <w:t>но-эксплуатационных качеств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оро</w:t>
            </w:r>
            <w:r w:rsidRPr="00CB2482">
              <w:t>ж</w:t>
            </w:r>
            <w:r w:rsidRPr="00CB2482">
              <w:t>ны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тве</w:t>
            </w:r>
            <w:r w:rsidRPr="00CB2482">
              <w:t>н</w:t>
            </w:r>
            <w:r w:rsidRPr="00CB2482">
              <w:t>ных дорожны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2F4C0C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76108" w:rsidRDefault="002F4C0C" w:rsidP="00AC2FC4">
            <w:pPr>
              <w:jc w:val="both"/>
              <w:rPr>
                <w:b/>
              </w:rPr>
            </w:pPr>
            <w:r w:rsidRPr="00676108">
              <w:lastRenderedPageBreak/>
              <w:t>Основное мероприятие «Улучшение транспор</w:t>
            </w:r>
            <w:r w:rsidRPr="00676108">
              <w:t>т</w:t>
            </w:r>
            <w:r w:rsidRPr="00676108">
              <w:t>но-эксплуатационных качеств улично-дорож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2F4C0C">
              <w:rPr>
                <w:b/>
                <w:bCs/>
                <w:color w:val="000000"/>
              </w:rPr>
              <w:t>00,0</w:t>
            </w:r>
          </w:p>
        </w:tc>
      </w:tr>
      <w:tr w:rsidR="002F4C0C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76108" w:rsidRDefault="002F4C0C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2F4C0C">
              <w:rPr>
                <w:b/>
                <w:bCs/>
                <w:color w:val="000000"/>
              </w:rPr>
              <w:t>00,0</w:t>
            </w:r>
          </w:p>
        </w:tc>
      </w:tr>
      <w:tr w:rsidR="002F4C0C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r w:rsidRPr="001B570D"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2F4C0C">
              <w:rPr>
                <w:b/>
                <w:bCs/>
                <w:color w:val="000000"/>
              </w:rPr>
              <w:t>00,0</w:t>
            </w:r>
          </w:p>
        </w:tc>
      </w:tr>
      <w:tr w:rsidR="002F4C0C" w:rsidRPr="00696106" w:rsidTr="00F415DB">
        <w:trPr>
          <w:trHeight w:val="7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pPr>
              <w:rPr>
                <w:color w:val="000000"/>
              </w:rPr>
            </w:pPr>
          </w:p>
          <w:p w:rsidR="002F4C0C" w:rsidRDefault="002F4C0C">
            <w:r w:rsidRPr="001B570D"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2F4C0C">
              <w:rPr>
                <w:b/>
                <w:bCs/>
                <w:color w:val="000000"/>
              </w:rPr>
              <w:t>0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D47E3D" w:rsidRDefault="00C808BB" w:rsidP="00F00674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</w:t>
            </w:r>
            <w:r w:rsidRPr="00D47E3D">
              <w:rPr>
                <w:b/>
              </w:rPr>
              <w:t>о</w:t>
            </w:r>
            <w:r w:rsidRPr="00D47E3D">
              <w:rPr>
                <w:b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A54AF">
              <w:rPr>
                <w:b/>
                <w:bCs/>
                <w:color w:val="000000"/>
              </w:rPr>
              <w:t>0</w:t>
            </w:r>
            <w:r w:rsidR="00C808BB">
              <w:rPr>
                <w:b/>
                <w:bCs/>
                <w:color w:val="000000"/>
              </w:rPr>
              <w:t>2,0</w:t>
            </w:r>
          </w:p>
        </w:tc>
      </w:tr>
      <w:tr w:rsidR="00A50CC3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</w:pPr>
            <w:r>
              <w:t>2</w:t>
            </w:r>
            <w:r w:rsidR="00A50CC3">
              <w:t>00,0</w:t>
            </w:r>
          </w:p>
        </w:tc>
      </w:tr>
      <w:tr w:rsidR="00A50CC3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F0067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Pr="00696106" w:rsidRDefault="00A50CC3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50CC3">
              <w:rPr>
                <w:b/>
                <w:bCs/>
                <w:color w:val="000000"/>
              </w:rPr>
              <w:t>0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ного предпринимательского климата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>»  на 2017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F415DB">
        <w:trPr>
          <w:trHeight w:val="3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83A8E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46,6</w:t>
            </w:r>
          </w:p>
        </w:tc>
      </w:tr>
      <w:tr w:rsidR="00C808BB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</w:t>
            </w:r>
            <w:r w:rsidRPr="00CD0432">
              <w:t>о</w:t>
            </w:r>
            <w:r w:rsidRPr="00CD0432">
              <w:lastRenderedPageBreak/>
              <w:t>го</w:t>
            </w:r>
            <w:proofErr w:type="spellEnd"/>
            <w:r w:rsidRPr="00CD0432">
              <w:t xml:space="preserve"> района Смоленской области»</w:t>
            </w:r>
            <w:r>
              <w:t xml:space="preserve"> </w:t>
            </w:r>
            <w:r w:rsidRPr="00CD0432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7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F415D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lastRenderedPageBreak/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BA540D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ind w:right="78"/>
              <w:rPr>
                <w:b/>
              </w:rPr>
            </w:pPr>
            <w:r w:rsidRPr="00606465">
              <w:t>Расходы на капитальный ремонт муниципальн</w:t>
            </w:r>
            <w:r w:rsidRPr="00606465">
              <w:t>о</w:t>
            </w:r>
            <w:r w:rsidRPr="00606465">
              <w:t>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BA540D">
            <w:pPr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A968D1">
            <w:pPr>
              <w:jc w:val="center"/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C808BB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ит</w:t>
            </w:r>
            <w:r>
              <w:rPr>
                <w:b/>
              </w:rPr>
              <w:t>о</w:t>
            </w:r>
            <w:r>
              <w:rPr>
                <w:b/>
              </w:rPr>
              <w:t>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070A16" w:rsidP="00F006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F415DB">
        <w:trPr>
          <w:trHeight w:val="1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0,1</w:t>
            </w:r>
          </w:p>
        </w:tc>
      </w:tr>
      <w:tr w:rsidR="00C808BB" w:rsidRPr="00696106" w:rsidTr="00F415DB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536DEE">
              <w:rPr>
                <w:b/>
                <w:bCs/>
                <w:color w:val="000000"/>
              </w:rPr>
              <w:t>3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536DEE">
              <w:rPr>
                <w:b/>
                <w:bCs/>
                <w:color w:val="000000"/>
              </w:rPr>
              <w:t>30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</w:p>
          <w:p w:rsidR="00B50283" w:rsidRDefault="00B17943" w:rsidP="00B502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</w:t>
            </w:r>
            <w:r w:rsidR="00536DEE">
              <w:rPr>
                <w:b/>
                <w:bCs/>
                <w:color w:val="000000"/>
              </w:rPr>
              <w:t>30,0</w:t>
            </w:r>
          </w:p>
        </w:tc>
      </w:tr>
      <w:tr w:rsidR="00E42157" w:rsidRPr="00696106" w:rsidTr="00F415DB">
        <w:trPr>
          <w:trHeight w:val="12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D714B7" w:rsidRDefault="00E42157" w:rsidP="00F00674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E42157">
            <w:pPr>
              <w:rPr>
                <w:b/>
                <w:color w:val="000000"/>
              </w:rPr>
            </w:pPr>
          </w:p>
          <w:p w:rsidR="00E42157" w:rsidRDefault="00E42157" w:rsidP="00E421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E42157" w:rsidRDefault="00E42157" w:rsidP="00E42157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E4215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E4215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42157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E42157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536DEE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Default="00536DEE" w:rsidP="00AC2FC4">
            <w:pPr>
              <w:rPr>
                <w:b/>
                <w:color w:val="000000"/>
              </w:rPr>
            </w:pPr>
          </w:p>
          <w:p w:rsidR="00536DEE" w:rsidRDefault="00536DEE" w:rsidP="00AC2F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536DEE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е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F415DB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B50283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</w:pPr>
            <w:r w:rsidRPr="00AF2A5C">
              <w:lastRenderedPageBreak/>
              <w:t>Расходы на содержание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1794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D3A42">
              <w:rPr>
                <w:b/>
                <w:bCs/>
              </w:rPr>
              <w:t>30,0</w:t>
            </w:r>
          </w:p>
        </w:tc>
      </w:tr>
      <w:tr w:rsidR="00B50283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1794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D3A42">
              <w:rPr>
                <w:b/>
                <w:bCs/>
              </w:rPr>
              <w:t>30,0</w:t>
            </w:r>
          </w:p>
        </w:tc>
      </w:tr>
      <w:tr w:rsidR="00B50283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B5028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17943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D3A42">
              <w:rPr>
                <w:b/>
                <w:bCs/>
              </w:rPr>
              <w:t>30,0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A50CC3" w:rsidP="00A968D1">
            <w:pPr>
              <w:suppressAutoHyphens/>
              <w:rPr>
                <w:bCs/>
                <w:iCs/>
              </w:rPr>
            </w:pPr>
            <w:r w:rsidRPr="00A50CC3">
              <w:rPr>
                <w:bCs/>
                <w:iCs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</w:pPr>
            <w:r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 xml:space="preserve">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both"/>
            </w:pPr>
            <w:r>
              <w:t>Основное мероприятие «Энергосбережение и повышение энергетической эффективности в с</w:t>
            </w:r>
            <w:r>
              <w:t>и</w:t>
            </w:r>
            <w:r>
              <w:t>стеме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7A7ECA" w:rsidRDefault="00E42157" w:rsidP="00A968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BA0BB8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BA0BB8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</w:pPr>
            <w:r w:rsidRPr="00BA0BB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  <w:rPr>
                <w:color w:val="000000"/>
              </w:rPr>
            </w:pPr>
            <w:r w:rsidRPr="00BA0BB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  <w:rPr>
                <w:color w:val="000000"/>
              </w:rPr>
            </w:pPr>
            <w:r w:rsidRPr="00BA0BB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jc w:val="center"/>
              <w:rPr>
                <w:sz w:val="22"/>
                <w:szCs w:val="22"/>
              </w:rPr>
            </w:pPr>
            <w:r w:rsidRPr="00BA0BB8">
              <w:rPr>
                <w:sz w:val="22"/>
                <w:szCs w:val="22"/>
              </w:rPr>
              <w:t xml:space="preserve">07 Я  02 </w:t>
            </w:r>
            <w:r w:rsidRPr="00BA0BB8"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E42157">
            <w:pPr>
              <w:jc w:val="center"/>
              <w:rPr>
                <w:b/>
              </w:rPr>
            </w:pPr>
            <w:r w:rsidRPr="00BA0BB8">
              <w:rPr>
                <w:b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3D3A42" w:rsidP="00F00674">
            <w:pPr>
              <w:jc w:val="center"/>
              <w:rPr>
                <w:b/>
                <w:bCs/>
              </w:rPr>
            </w:pPr>
            <w:r w:rsidRPr="00BA0BB8">
              <w:rPr>
                <w:b/>
                <w:bCs/>
              </w:rPr>
              <w:t>380,1</w:t>
            </w:r>
          </w:p>
        </w:tc>
      </w:tr>
      <w:tr w:rsidR="00C808BB" w:rsidRPr="00696106" w:rsidTr="00F415DB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83A8E" w:rsidP="009F5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9,0</w:t>
            </w:r>
          </w:p>
        </w:tc>
      </w:tr>
      <w:tr w:rsidR="00F83A8E" w:rsidRPr="00696106" w:rsidTr="00F83A8E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на 2017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r w:rsidRPr="000C7153">
              <w:rPr>
                <w:b/>
                <w:bCs/>
              </w:rPr>
              <w:t>2389,0</w:t>
            </w:r>
          </w:p>
        </w:tc>
      </w:tr>
      <w:tr w:rsidR="00F83A8E" w:rsidRPr="00696106" w:rsidTr="00F83A8E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r w:rsidRPr="000C7153">
              <w:rPr>
                <w:b/>
                <w:bCs/>
              </w:rPr>
              <w:t>2389,0</w:t>
            </w:r>
          </w:p>
        </w:tc>
      </w:tr>
      <w:tr w:rsidR="00F83A8E" w:rsidRPr="00696106" w:rsidTr="00F83A8E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A76947" w:rsidRDefault="00F83A8E" w:rsidP="00F00674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</w:t>
            </w:r>
            <w:r w:rsidRPr="00A76947">
              <w:t>и</w:t>
            </w:r>
            <w:r w:rsidRPr="00A76947">
              <w:t>ципального образования, а также по содержанию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Pr="00897724" w:rsidRDefault="00F83A8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Default="00F83A8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A8E" w:rsidRPr="00696106" w:rsidRDefault="00F83A8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pPr>
              <w:rPr>
                <w:b/>
                <w:bCs/>
              </w:rPr>
            </w:pPr>
          </w:p>
          <w:p w:rsidR="00F83A8E" w:rsidRDefault="00F83A8E">
            <w:r w:rsidRPr="000C7153">
              <w:rPr>
                <w:b/>
                <w:bCs/>
              </w:rPr>
              <w:t>2389,0</w:t>
            </w:r>
          </w:p>
        </w:tc>
      </w:tr>
      <w:tr w:rsidR="00C808BB" w:rsidRPr="00696106" w:rsidTr="00F415DB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F415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F00674" w:rsidP="00F006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624F1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0BB8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C808BB" w:rsidRPr="00696106" w:rsidTr="00F415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0BB8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A0BB8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F415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lastRenderedPageBreak/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иков либо законного представителя у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F415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F415D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624F1" w:rsidRPr="00696106" w:rsidTr="00F415DB">
        <w:trPr>
          <w:trHeight w:val="3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F83A8E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914,0</w:t>
            </w:r>
          </w:p>
        </w:tc>
      </w:tr>
      <w:tr w:rsidR="00BA0BB8" w:rsidRPr="00696106" w:rsidTr="00F415DB">
        <w:trPr>
          <w:trHeight w:val="3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D550B5" w:rsidRDefault="00BA0BB8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9624F1" w:rsidRDefault="00BA0BB8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8" w:rsidRDefault="00BA0BB8" w:rsidP="00BA0BB8">
            <w:pPr>
              <w:jc w:val="center"/>
            </w:pPr>
          </w:p>
          <w:p w:rsidR="00BA0BB8" w:rsidRDefault="00F83A8E" w:rsidP="00BA0BB8">
            <w:pPr>
              <w:jc w:val="center"/>
            </w:pPr>
            <w:r>
              <w:t>914,0</w:t>
            </w:r>
          </w:p>
        </w:tc>
      </w:tr>
      <w:tr w:rsidR="00BA0BB8" w:rsidRPr="00696106" w:rsidTr="00F415DB">
        <w:trPr>
          <w:trHeight w:val="3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D550B5" w:rsidRDefault="00BA0BB8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9624F1" w:rsidRDefault="00BA0BB8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8" w:rsidRDefault="00BA0BB8" w:rsidP="00BA0BB8">
            <w:pPr>
              <w:jc w:val="center"/>
            </w:pPr>
          </w:p>
          <w:p w:rsidR="00BA0BB8" w:rsidRDefault="00F83A8E" w:rsidP="00BA0BB8">
            <w:pPr>
              <w:jc w:val="center"/>
            </w:pPr>
            <w:r>
              <w:t>914,0</w:t>
            </w:r>
          </w:p>
        </w:tc>
      </w:tr>
      <w:tr w:rsidR="00C808BB" w:rsidRPr="00696106" w:rsidTr="00F415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4434CA" w:rsidRDefault="00C808BB" w:rsidP="00F00674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940D3" w:rsidRDefault="00C808BB" w:rsidP="00F00674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  <w:r>
              <w:rPr>
                <w:color w:val="000000"/>
              </w:rPr>
              <w:t xml:space="preserve"> на 2017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е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</w:t>
            </w:r>
            <w:r w:rsidRPr="00CD0432">
              <w:rPr>
                <w:snapToGrid w:val="0"/>
              </w:rPr>
              <w:t>а</w:t>
            </w:r>
            <w:r w:rsidRPr="00CD0432">
              <w:rPr>
                <w:snapToGrid w:val="0"/>
              </w:rPr>
              <w:t>ционных  условий для реализации муниципал</w:t>
            </w:r>
            <w:r w:rsidRPr="00CD0432">
              <w:rPr>
                <w:snapToGrid w:val="0"/>
              </w:rPr>
              <w:t>ь</w:t>
            </w:r>
            <w:r w:rsidRPr="00CD0432">
              <w:rPr>
                <w:snapToGrid w:val="0"/>
              </w:rPr>
              <w:t>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F415DB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415DB" w:rsidP="00F006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69,4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860640" w:rsidRDefault="002944BB" w:rsidP="00860640">
      <w:pPr>
        <w:ind w:right="-3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860640">
        <w:rPr>
          <w:rFonts w:ascii="Times New Roman CYR" w:hAnsi="Times New Roman CYR" w:cs="Times New Roman CYR"/>
        </w:rPr>
        <w:t xml:space="preserve">на </w:t>
      </w:r>
      <w:r w:rsidR="00860640">
        <w:rPr>
          <w:sz w:val="22"/>
          <w:szCs w:val="22"/>
        </w:rPr>
        <w:t xml:space="preserve">2018 год и на плановый период 2019 и 2020 годов» </w:t>
      </w:r>
    </w:p>
    <w:p w:rsidR="00860640" w:rsidRPr="008A3061" w:rsidRDefault="00860640" w:rsidP="0086064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60640" w:rsidRDefault="00860640" w:rsidP="00860640">
      <w:pPr>
        <w:ind w:right="303"/>
        <w:jc w:val="both"/>
        <w:rPr>
          <w:sz w:val="22"/>
          <w:szCs w:val="22"/>
        </w:rPr>
      </w:pPr>
    </w:p>
    <w:p w:rsidR="00860640" w:rsidRPr="00F14D9A" w:rsidRDefault="00860640" w:rsidP="0086064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F83A8E">
        <w:rPr>
          <w:sz w:val="22"/>
          <w:szCs w:val="22"/>
        </w:rPr>
        <w:t>5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60640" w:rsidRPr="009F5B89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60640" w:rsidRPr="00F14D9A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860640" w:rsidRDefault="00860640" w:rsidP="00860640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B7A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8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614"/>
        <w:gridCol w:w="662"/>
        <w:gridCol w:w="709"/>
        <w:gridCol w:w="1134"/>
      </w:tblGrid>
      <w:tr w:rsidR="00860640" w:rsidTr="00084039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560"/>
        <w:gridCol w:w="850"/>
        <w:gridCol w:w="614"/>
        <w:gridCol w:w="720"/>
        <w:gridCol w:w="651"/>
        <w:gridCol w:w="1134"/>
      </w:tblGrid>
      <w:tr w:rsidR="00860640" w:rsidTr="00671EF7">
        <w:trPr>
          <w:tblHeader/>
        </w:trPr>
        <w:tc>
          <w:tcPr>
            <w:tcW w:w="4644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860640" w:rsidRDefault="00860640" w:rsidP="000B39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14" w:type="dxa"/>
          </w:tcPr>
          <w:p w:rsidR="00860640" w:rsidRPr="0018419C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  <w:r w:rsidRPr="0031149F"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Pr="00827EEB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4068B8" w:rsidP="00613AF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84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Pr="00BC418C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84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4068B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</w:t>
            </w:r>
            <w:r w:rsidR="004068B8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97D" w:rsidP="004068B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</w:t>
            </w:r>
            <w:r w:rsidR="004068B8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5</w:t>
            </w:r>
          </w:p>
        </w:tc>
      </w:tr>
      <w:tr w:rsidR="004068B8" w:rsidTr="006A0509">
        <w:tc>
          <w:tcPr>
            <w:tcW w:w="4644" w:type="dxa"/>
            <w:vAlign w:val="bottom"/>
          </w:tcPr>
          <w:p w:rsidR="004068B8" w:rsidRPr="00827EEB" w:rsidRDefault="004068B8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4068B8" w:rsidRPr="009240C7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8B8" w:rsidRDefault="004068B8" w:rsidP="004068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8B8" w:rsidRDefault="004068B8" w:rsidP="004068B8">
            <w:pPr>
              <w:jc w:val="center"/>
            </w:pPr>
            <w:r w:rsidRPr="00BC645D">
              <w:rPr>
                <w:b/>
                <w:bCs/>
                <w:sz w:val="22"/>
                <w:szCs w:val="22"/>
              </w:rPr>
              <w:t>4875,5</w:t>
            </w:r>
          </w:p>
        </w:tc>
      </w:tr>
      <w:tr w:rsidR="004068B8" w:rsidTr="006A0509">
        <w:tc>
          <w:tcPr>
            <w:tcW w:w="4644" w:type="dxa"/>
            <w:vAlign w:val="bottom"/>
          </w:tcPr>
          <w:p w:rsidR="004068B8" w:rsidRPr="005115F5" w:rsidRDefault="004068B8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4068B8" w:rsidRPr="005115F5" w:rsidRDefault="004068B8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BC645D">
              <w:rPr>
                <w:b/>
                <w:bCs/>
                <w:sz w:val="22"/>
                <w:szCs w:val="22"/>
              </w:rPr>
              <w:t>4875,5</w:t>
            </w:r>
          </w:p>
        </w:tc>
      </w:tr>
      <w:tr w:rsidR="004068B8" w:rsidTr="006A0509">
        <w:tc>
          <w:tcPr>
            <w:tcW w:w="4644" w:type="dxa"/>
            <w:vAlign w:val="bottom"/>
          </w:tcPr>
          <w:p w:rsidR="004068B8" w:rsidRPr="009240C7" w:rsidRDefault="004068B8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</w:t>
            </w:r>
            <w:r w:rsidRPr="009240C7">
              <w:rPr>
                <w:color w:val="000000"/>
              </w:rPr>
              <w:lastRenderedPageBreak/>
              <w:t>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4068B8" w:rsidRPr="005115F5" w:rsidRDefault="004068B8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4068B8" w:rsidRPr="005115F5" w:rsidRDefault="004068B8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BC645D">
              <w:rPr>
                <w:b/>
                <w:bCs/>
                <w:sz w:val="22"/>
                <w:szCs w:val="22"/>
              </w:rPr>
              <w:t>4875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613AF3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28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613AF3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28,5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D32FC5" w:rsidRDefault="00860640" w:rsidP="000B392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имодействия с некоммерческими органи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циям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lastRenderedPageBreak/>
              <w:t>Подпрограмма «Распоряжение объектами 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Основное мероприятие «Обеспечение ра</w:t>
            </w:r>
            <w:r w:rsidRPr="00511FB9">
              <w:t>с</w:t>
            </w:r>
            <w:r w:rsidRPr="00511FB9">
              <w:t>поряжением объектами  муниципальной 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511FB9" w:rsidRDefault="00A04667" w:rsidP="000B3924">
            <w:pPr>
              <w:ind w:right="-108"/>
            </w:pPr>
            <w:r>
              <w:rPr>
                <w:color w:val="000000"/>
              </w:rPr>
              <w:t>Оценка муниципального имущества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хнических планов на объекты недви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, находящиеся в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5115F5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9240C7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4667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5115F5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9240C7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671EF7">
        <w:tc>
          <w:tcPr>
            <w:tcW w:w="4644" w:type="dxa"/>
            <w:vAlign w:val="bottom"/>
          </w:tcPr>
          <w:p w:rsidR="00C66AA2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614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968D1" w:rsidTr="00671EF7">
        <w:tc>
          <w:tcPr>
            <w:tcW w:w="4644" w:type="dxa"/>
            <w:vAlign w:val="bottom"/>
          </w:tcPr>
          <w:p w:rsidR="00A968D1" w:rsidRPr="009849CE" w:rsidRDefault="00A968D1" w:rsidP="00A968D1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671EF7">
        <w:tc>
          <w:tcPr>
            <w:tcW w:w="4644" w:type="dxa"/>
          </w:tcPr>
          <w:p w:rsidR="00A968D1" w:rsidRPr="00DE4FC1" w:rsidRDefault="00A968D1" w:rsidP="00A968D1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671EF7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671EF7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614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 xml:space="preserve">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  <w:r>
              <w:rPr>
                <w:b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57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C2FC4" w:rsidTr="00671EF7">
        <w:tc>
          <w:tcPr>
            <w:tcW w:w="4644" w:type="dxa"/>
            <w:vAlign w:val="bottom"/>
          </w:tcPr>
          <w:p w:rsidR="00AC2FC4" w:rsidRPr="00676108" w:rsidRDefault="00AC2FC4" w:rsidP="00AC2FC4">
            <w:pPr>
              <w:jc w:val="both"/>
              <w:rPr>
                <w:b/>
              </w:rPr>
            </w:pPr>
            <w:r w:rsidRPr="00676108"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AC2FC4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Pr="00676108" w:rsidRDefault="004068B8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4068B8" w:rsidRPr="00AC103C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4068B8" w:rsidRPr="000622EE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4068B8" w:rsidRPr="00B15DAF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8B8" w:rsidRDefault="004068B8" w:rsidP="004068B8">
            <w:pPr>
              <w:jc w:val="center"/>
            </w:pPr>
            <w:r w:rsidRPr="00C66B82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Pr="00C81CE1" w:rsidRDefault="004068B8" w:rsidP="000B392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4068B8" w:rsidRPr="00AC103C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Pr="000622EE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4068B8" w:rsidRPr="00B15DAF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8B8" w:rsidRDefault="004068B8" w:rsidP="004068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8B8" w:rsidRDefault="004068B8" w:rsidP="004068B8">
            <w:pPr>
              <w:jc w:val="center"/>
            </w:pPr>
            <w:r w:rsidRPr="00C66B82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Pr="00C81CE1" w:rsidRDefault="004068B8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4068B8" w:rsidRPr="00AC103C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Pr="000622EE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4068B8" w:rsidRPr="00B15DAF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C66B82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Pr="00C81CE1" w:rsidRDefault="004068B8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4068B8" w:rsidRPr="00AC103C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Pr="000622EE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4068B8" w:rsidRPr="00B15DAF" w:rsidRDefault="004068B8" w:rsidP="00F8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C66B82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Default="004068B8" w:rsidP="00AC2FC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4068B8" w:rsidRPr="00AC103C" w:rsidRDefault="004068B8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Pr="000622EE" w:rsidRDefault="004068B8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</w:tcPr>
          <w:p w:rsidR="00F83A8E" w:rsidRDefault="00F83A8E">
            <w:pPr>
              <w:rPr>
                <w:sz w:val="22"/>
                <w:szCs w:val="22"/>
              </w:rPr>
            </w:pPr>
          </w:p>
          <w:p w:rsidR="004068B8" w:rsidRDefault="004068B8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C66B82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Default="004068B8" w:rsidP="00AC2FC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4068B8" w:rsidRPr="00AC103C" w:rsidRDefault="004068B8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Pr="000622EE" w:rsidRDefault="004068B8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</w:tcPr>
          <w:p w:rsidR="004068B8" w:rsidRDefault="004068B8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4068B8" w:rsidRPr="005115F5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C66B82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 xml:space="preserve">ми услугами ЖКХ и благоустройство муниципального образования </w:t>
            </w:r>
            <w:proofErr w:type="spellStart"/>
            <w:r w:rsidRPr="00C81CE1">
              <w:rPr>
                <w:b/>
                <w:color w:val="000000"/>
              </w:rPr>
              <w:t>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83A8E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466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83A8E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8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</w:t>
            </w:r>
            <w:r w:rsidRPr="00A76947">
              <w:t>о</w:t>
            </w:r>
            <w:r w:rsidRPr="00A76947">
              <w:t>устрой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83A8E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89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E9716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0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827EEB" w:rsidRDefault="00AC2FC4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lastRenderedPageBreak/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6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4068B8" w:rsidP="00C50B7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AC2FC4" w:rsidTr="00AC2FC4">
        <w:trPr>
          <w:trHeight w:val="447"/>
        </w:trPr>
        <w:tc>
          <w:tcPr>
            <w:tcW w:w="4644" w:type="dxa"/>
            <w:vAlign w:val="bottom"/>
          </w:tcPr>
          <w:p w:rsidR="00AC2FC4" w:rsidRPr="00C81CE1" w:rsidRDefault="00AC2FC4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AC2FC4" w:rsidRPr="002910EA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4068B8" w:rsidP="00C50B7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Pr="00C81CE1" w:rsidRDefault="004068B8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4068B8" w:rsidRPr="002910EA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4068B8" w:rsidRPr="002910EA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Default="004068B8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068B8" w:rsidRPr="002910EA" w:rsidRDefault="004068B8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C004C2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Default="004068B8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4068B8" w:rsidRPr="002910EA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4068B8" w:rsidRPr="002910EA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Default="004068B8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068B8" w:rsidRDefault="004068B8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C004C2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4068B8" w:rsidTr="00AC2FC4">
        <w:tc>
          <w:tcPr>
            <w:tcW w:w="4644" w:type="dxa"/>
            <w:vAlign w:val="bottom"/>
          </w:tcPr>
          <w:p w:rsidR="004068B8" w:rsidRDefault="004068B8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4068B8" w:rsidRPr="002910EA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4068B8" w:rsidRPr="002910EA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4068B8" w:rsidRDefault="004068B8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4068B8" w:rsidRDefault="004068B8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4068B8" w:rsidRDefault="004068B8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4068B8" w:rsidRDefault="004068B8" w:rsidP="004068B8">
            <w:pPr>
              <w:jc w:val="center"/>
            </w:pPr>
            <w:r w:rsidRPr="00C004C2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E97162" w:rsidTr="00671EF7">
        <w:tc>
          <w:tcPr>
            <w:tcW w:w="4644" w:type="dxa"/>
            <w:vAlign w:val="bottom"/>
          </w:tcPr>
          <w:p w:rsidR="00E97162" w:rsidRDefault="00E97162" w:rsidP="000B392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E97162" w:rsidRPr="001F26C7" w:rsidRDefault="00E97162" w:rsidP="000B39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2B1FD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14,0</w:t>
            </w:r>
          </w:p>
        </w:tc>
      </w:tr>
      <w:tr w:rsidR="002B1FD7" w:rsidTr="00AC2FC4">
        <w:tc>
          <w:tcPr>
            <w:tcW w:w="4644" w:type="dxa"/>
            <w:vAlign w:val="bottom"/>
          </w:tcPr>
          <w:p w:rsidR="002B1FD7" w:rsidRPr="001636BF" w:rsidRDefault="002B1FD7" w:rsidP="000B3924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2B1FD7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2B1FD7" w:rsidRPr="00AC103C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B1FD7" w:rsidRPr="000622EE" w:rsidRDefault="002B1FD7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B1FD7" w:rsidRPr="00B15DAF" w:rsidRDefault="002B1FD7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B1FD7" w:rsidRPr="005115F5" w:rsidRDefault="002B1FD7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1FD7" w:rsidRDefault="002B1FD7" w:rsidP="002B1F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B1FD7" w:rsidRDefault="002B1FD7" w:rsidP="002B1F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B1FD7" w:rsidRDefault="002B1FD7" w:rsidP="002B1FD7">
            <w:pPr>
              <w:jc w:val="center"/>
            </w:pPr>
            <w:r w:rsidRPr="003A43BF">
              <w:rPr>
                <w:b/>
                <w:bCs/>
                <w:sz w:val="22"/>
                <w:szCs w:val="22"/>
              </w:rPr>
              <w:t>914,0</w:t>
            </w:r>
          </w:p>
        </w:tc>
      </w:tr>
      <w:tr w:rsidR="002B1FD7" w:rsidTr="00AC2FC4">
        <w:tc>
          <w:tcPr>
            <w:tcW w:w="4644" w:type="dxa"/>
            <w:vAlign w:val="bottom"/>
          </w:tcPr>
          <w:p w:rsidR="002B1FD7" w:rsidRPr="00C81CE1" w:rsidRDefault="002B1FD7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B1FD7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2B1FD7" w:rsidRPr="002910EA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B1FD7" w:rsidRPr="00C81CE1" w:rsidRDefault="002B1FD7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B1FD7" w:rsidRPr="00B15DAF" w:rsidRDefault="002B1FD7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B1FD7" w:rsidRPr="005115F5" w:rsidRDefault="002B1FD7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1FD7" w:rsidRDefault="002B1FD7" w:rsidP="002B1FD7">
            <w:pPr>
              <w:jc w:val="center"/>
            </w:pPr>
            <w:r w:rsidRPr="003A43BF">
              <w:rPr>
                <w:b/>
                <w:bCs/>
                <w:sz w:val="22"/>
                <w:szCs w:val="22"/>
              </w:rPr>
              <w:t>914,0</w:t>
            </w:r>
          </w:p>
        </w:tc>
      </w:tr>
      <w:tr w:rsidR="002B1FD7" w:rsidTr="00AC2FC4">
        <w:tc>
          <w:tcPr>
            <w:tcW w:w="4644" w:type="dxa"/>
            <w:vAlign w:val="bottom"/>
          </w:tcPr>
          <w:p w:rsidR="002B1FD7" w:rsidRPr="00C81CE1" w:rsidRDefault="002B1FD7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2B1FD7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2B1FD7" w:rsidRPr="00C81CE1" w:rsidRDefault="002B1FD7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B1FD7" w:rsidRDefault="002B1FD7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B1FD7" w:rsidRDefault="002B1FD7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2B1FD7" w:rsidRPr="005115F5" w:rsidRDefault="002B1FD7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1FD7" w:rsidRDefault="002B1FD7" w:rsidP="002B1FD7">
            <w:pPr>
              <w:jc w:val="center"/>
            </w:pPr>
            <w:r w:rsidRPr="003A43BF">
              <w:rPr>
                <w:b/>
                <w:bCs/>
                <w:sz w:val="22"/>
                <w:szCs w:val="22"/>
              </w:rPr>
              <w:t>914,0</w:t>
            </w:r>
          </w:p>
        </w:tc>
      </w:tr>
      <w:tr w:rsidR="002B1FD7" w:rsidTr="00AC2FC4">
        <w:tc>
          <w:tcPr>
            <w:tcW w:w="4644" w:type="dxa"/>
            <w:vAlign w:val="bottom"/>
          </w:tcPr>
          <w:p w:rsidR="002B1FD7" w:rsidRDefault="002B1FD7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2B1FD7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2B1FD7" w:rsidRPr="00C81CE1" w:rsidRDefault="002B1FD7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B1FD7" w:rsidRDefault="002B1FD7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B1FD7" w:rsidRDefault="002B1FD7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2B1FD7" w:rsidRPr="005115F5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2B1FD7" w:rsidRDefault="002B1FD7" w:rsidP="002B1F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B1FD7" w:rsidRDefault="002B1FD7" w:rsidP="002B1FD7">
            <w:pPr>
              <w:jc w:val="center"/>
            </w:pPr>
            <w:r w:rsidRPr="003A43BF">
              <w:rPr>
                <w:b/>
                <w:bCs/>
                <w:sz w:val="22"/>
                <w:szCs w:val="22"/>
              </w:rPr>
              <w:t>914,0</w:t>
            </w:r>
          </w:p>
        </w:tc>
      </w:tr>
      <w:tr w:rsidR="002B1FD7" w:rsidTr="00AC2FC4">
        <w:tc>
          <w:tcPr>
            <w:tcW w:w="4644" w:type="dxa"/>
            <w:vAlign w:val="bottom"/>
          </w:tcPr>
          <w:p w:rsidR="002B1FD7" w:rsidRDefault="002B1FD7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B1FD7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2B1FD7" w:rsidRPr="00C81CE1" w:rsidRDefault="002B1FD7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B1FD7" w:rsidRDefault="002B1FD7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B1FD7" w:rsidRDefault="002B1FD7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2B1FD7" w:rsidRPr="005115F5" w:rsidRDefault="002B1FD7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B1FD7" w:rsidRDefault="002B1FD7" w:rsidP="002B1FD7">
            <w:pPr>
              <w:jc w:val="center"/>
            </w:pPr>
            <w:r w:rsidRPr="003A43BF">
              <w:rPr>
                <w:b/>
                <w:bCs/>
                <w:sz w:val="22"/>
                <w:szCs w:val="22"/>
              </w:rPr>
              <w:t>91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AC2FC4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AC2FC4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14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2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</w:tcPr>
          <w:p w:rsidR="00CD303D" w:rsidRPr="009849CE" w:rsidRDefault="00CD303D" w:rsidP="004942B7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CD303D" w:rsidTr="00671EF7">
        <w:tc>
          <w:tcPr>
            <w:tcW w:w="4644" w:type="dxa"/>
          </w:tcPr>
          <w:p w:rsidR="00CD303D" w:rsidRPr="009849CE" w:rsidRDefault="00AC2FC4" w:rsidP="004942B7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CD303D" w:rsidRPr="009849CE" w:rsidRDefault="00CD303D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CD303D" w:rsidRPr="009849CE" w:rsidRDefault="00CD303D" w:rsidP="00C50B76">
            <w:pPr>
              <w:suppressAutoHyphens/>
              <w:jc w:val="center"/>
            </w:pPr>
            <w:r>
              <w:t>800,0</w:t>
            </w:r>
          </w:p>
        </w:tc>
      </w:tr>
      <w:tr w:rsidR="00AC2FC4" w:rsidTr="00671EF7">
        <w:tc>
          <w:tcPr>
            <w:tcW w:w="4644" w:type="dxa"/>
            <w:vAlign w:val="bottom"/>
          </w:tcPr>
          <w:p w:rsidR="00AC2FC4" w:rsidRPr="00D714B7" w:rsidRDefault="00AC2FC4" w:rsidP="000B3924">
            <w:pPr>
              <w:rPr>
                <w:sz w:val="28"/>
                <w:szCs w:val="28"/>
              </w:rPr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</w:tcPr>
          <w:p w:rsidR="00AC2FC4" w:rsidRDefault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</w:tcPr>
          <w:p w:rsidR="00AC2FC4" w:rsidRDefault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AC2FC4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AC2FC4" w:rsidRDefault="00AC2FC4" w:rsidP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614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20" w:type="dxa"/>
          </w:tcPr>
          <w:p w:rsidR="00AC2FC4" w:rsidRDefault="00AC2FC4" w:rsidP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04667" w:rsidTr="00671EF7">
        <w:tc>
          <w:tcPr>
            <w:tcW w:w="4644" w:type="dxa"/>
            <w:vAlign w:val="bottom"/>
          </w:tcPr>
          <w:p w:rsidR="00A04667" w:rsidRPr="00C626DA" w:rsidRDefault="00A04667" w:rsidP="000B3924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A04667" w:rsidRPr="00AC103C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A04667" w:rsidRPr="000622EE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04667" w:rsidRPr="00B15DAF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Pr="005115F5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450BBB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075B16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827EEB" w:rsidRDefault="00075B16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450BBB" w:rsidP="00C50B7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75B16" w:rsidRPr="00033F7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C81CE1" w:rsidRDefault="00075B16" w:rsidP="005C223C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450BBB" w:rsidP="00C50B7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75B16" w:rsidRPr="00033F7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C81CE1" w:rsidRDefault="00075B16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450BBB" w:rsidP="00C50B7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75B16" w:rsidRPr="00033F7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Default="00075B16" w:rsidP="005C223C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Default="00075B16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450BBB" w:rsidP="00C50B7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75B16" w:rsidRPr="00033F7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Default="00075B16" w:rsidP="005C223C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Default="00075B16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450BBB" w:rsidP="00C50B7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75B16" w:rsidRPr="00033F7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 w:rsidRPr="00223974">
              <w:t>Расходы за счет резервного фонда Адм</w:t>
            </w:r>
            <w:r w:rsidRPr="00223974">
              <w:t>и</w:t>
            </w:r>
            <w:r w:rsidRPr="00223974">
              <w:t>нистрации Смоленской области</w:t>
            </w:r>
          </w:p>
        </w:tc>
        <w:tc>
          <w:tcPr>
            <w:tcW w:w="1560" w:type="dxa"/>
            <w:vAlign w:val="bottom"/>
          </w:tcPr>
          <w:p w:rsidR="00223974" w:rsidRPr="00CD303D" w:rsidRDefault="00223974" w:rsidP="000B3924">
            <w:pPr>
              <w:jc w:val="center"/>
              <w:rPr>
                <w:color w:val="000000"/>
                <w:highlight w:val="yellow"/>
              </w:rPr>
            </w:pPr>
            <w:r w:rsidRPr="00223974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223974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974"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</w:t>
            </w:r>
            <w:r w:rsidRPr="00827EEB">
              <w:rPr>
                <w:color w:val="000000"/>
                <w:sz w:val="22"/>
              </w:rPr>
              <w:t>о</w:t>
            </w:r>
            <w:r w:rsidRPr="00827EEB">
              <w:rPr>
                <w:color w:val="000000"/>
                <w:sz w:val="22"/>
              </w:rPr>
              <w:t xml:space="preserve">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223974" w:rsidRDefault="00860640" w:rsidP="000B392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860640" w:rsidRPr="00223974" w:rsidRDefault="00860640" w:rsidP="000B392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4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860640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0B3924">
            <w:pPr>
              <w:ind w:right="78"/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lastRenderedPageBreak/>
              <w:t>Жилищное хозяйство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671EF7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D0432" w:rsidRDefault="00070A16" w:rsidP="000B392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го образования 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  <w:r>
              <w:rPr>
                <w:b/>
                <w:color w:val="000000"/>
              </w:rPr>
              <w:t>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  на 2017-2020 го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00C34" w:rsidRDefault="00860640" w:rsidP="000B392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00C34" w:rsidRDefault="00860640" w:rsidP="000B392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lastRenderedPageBreak/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0F6BF0" w:rsidTr="00671EF7">
        <w:tc>
          <w:tcPr>
            <w:tcW w:w="4644" w:type="dxa"/>
            <w:vAlign w:val="bottom"/>
          </w:tcPr>
          <w:p w:rsidR="000F6BF0" w:rsidRPr="00235E9D" w:rsidRDefault="000F6BF0" w:rsidP="009F5707">
            <w:pPr>
              <w:rPr>
                <w:b/>
                <w:sz w:val="22"/>
              </w:rPr>
            </w:pPr>
            <w:r w:rsidRPr="00235E9D">
              <w:rPr>
                <w:b/>
              </w:rPr>
              <w:t>Муниципальная программа «Энерг</w:t>
            </w:r>
            <w:r w:rsidRPr="00235E9D">
              <w:rPr>
                <w:b/>
              </w:rPr>
              <w:t>о</w:t>
            </w:r>
            <w:r w:rsidRPr="00235E9D">
              <w:rPr>
                <w:b/>
              </w:rPr>
              <w:t>сбережения и повышения энергетич</w:t>
            </w:r>
            <w:r w:rsidRPr="00235E9D">
              <w:rPr>
                <w:b/>
              </w:rPr>
              <w:t>е</w:t>
            </w:r>
            <w:r w:rsidRPr="00235E9D">
              <w:rPr>
                <w:b/>
              </w:rPr>
              <w:t xml:space="preserve">ской эффективности Администрации </w:t>
            </w:r>
            <w:proofErr w:type="spellStart"/>
            <w:r w:rsidRPr="00235E9D">
              <w:rPr>
                <w:b/>
              </w:rPr>
              <w:t>Мерлинского</w:t>
            </w:r>
            <w:proofErr w:type="spellEnd"/>
            <w:r w:rsidRPr="00235E9D">
              <w:rPr>
                <w:b/>
              </w:rPr>
              <w:t xml:space="preserve"> сельского поселения </w:t>
            </w:r>
            <w:proofErr w:type="spellStart"/>
            <w:r w:rsidRPr="00235E9D">
              <w:rPr>
                <w:b/>
              </w:rPr>
              <w:t>Краснинского</w:t>
            </w:r>
            <w:proofErr w:type="spellEnd"/>
            <w:r w:rsidRPr="00235E9D">
              <w:rPr>
                <w:b/>
              </w:rPr>
              <w:t xml:space="preserve"> района Смоленской</w:t>
            </w:r>
            <w:r w:rsidR="009F2C00">
              <w:rPr>
                <w:b/>
              </w:rPr>
              <w:t xml:space="preserve"> о</w:t>
            </w:r>
            <w:r w:rsidR="009F2C00">
              <w:rPr>
                <w:b/>
              </w:rPr>
              <w:t>б</w:t>
            </w:r>
            <w:r w:rsidR="009F2C00">
              <w:rPr>
                <w:b/>
              </w:rPr>
              <w:t>ласти</w:t>
            </w:r>
            <w:r w:rsidRPr="00235E9D">
              <w:rPr>
                <w:b/>
              </w:rPr>
              <w:t>» на 2015-2019 годы</w:t>
            </w:r>
          </w:p>
        </w:tc>
        <w:tc>
          <w:tcPr>
            <w:tcW w:w="156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5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F6BF0" w:rsidRPr="00B7057C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6BF0" w:rsidRPr="00235E9D" w:rsidRDefault="00450BBB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80,1</w:t>
            </w:r>
          </w:p>
        </w:tc>
      </w:tr>
      <w:tr w:rsidR="00853C4A" w:rsidRPr="00853C4A" w:rsidTr="009F5707">
        <w:tc>
          <w:tcPr>
            <w:tcW w:w="4644" w:type="dxa"/>
            <w:vAlign w:val="bottom"/>
          </w:tcPr>
          <w:p w:rsidR="00853C4A" w:rsidRPr="00853C4A" w:rsidRDefault="00853C4A" w:rsidP="00DF5032">
            <w:pPr>
              <w:pStyle w:val="6"/>
              <w:jc w:val="both"/>
              <w:rPr>
                <w:b w:val="0"/>
                <w:sz w:val="24"/>
              </w:rPr>
            </w:pPr>
            <w:r w:rsidRPr="00853C4A">
              <w:rPr>
                <w:b w:val="0"/>
                <w:color w:val="000000"/>
              </w:rPr>
              <w:t>Основное мероприятие «Энергосбережение и повышение энергетической эффективности административных зданий»</w:t>
            </w:r>
          </w:p>
        </w:tc>
        <w:tc>
          <w:tcPr>
            <w:tcW w:w="156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  <w:r w:rsidRPr="00853C4A">
              <w:rPr>
                <w:sz w:val="22"/>
                <w:szCs w:val="22"/>
              </w:rPr>
              <w:t>07Я0100000</w:t>
            </w:r>
          </w:p>
        </w:tc>
        <w:tc>
          <w:tcPr>
            <w:tcW w:w="85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P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  <w:r w:rsidRPr="00853C4A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53C4A" w:rsidRPr="00853C4A" w:rsidTr="009F5707">
        <w:tc>
          <w:tcPr>
            <w:tcW w:w="4644" w:type="dxa"/>
            <w:vAlign w:val="bottom"/>
          </w:tcPr>
          <w:p w:rsidR="00853C4A" w:rsidRPr="00853C4A" w:rsidRDefault="00853C4A" w:rsidP="00DF5032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853C4A">
              <w:rPr>
                <w:b w:val="0"/>
                <w:sz w:val="24"/>
                <w:szCs w:val="24"/>
              </w:rPr>
              <w:t>Утепление теплового контура зданий (утепление стен, замена окон)</w:t>
            </w:r>
            <w:proofErr w:type="gramStart"/>
            <w:r w:rsidRPr="00853C4A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853C4A">
              <w:rPr>
                <w:b w:val="0"/>
                <w:sz w:val="24"/>
                <w:szCs w:val="24"/>
              </w:rPr>
              <w:t xml:space="preserve"> утепление тамбуров, входных дверей, ремонт кр</w:t>
            </w:r>
            <w:r w:rsidRPr="00853C4A">
              <w:rPr>
                <w:b w:val="0"/>
                <w:sz w:val="24"/>
                <w:szCs w:val="24"/>
              </w:rPr>
              <w:t>о</w:t>
            </w:r>
            <w:r w:rsidRPr="00853C4A">
              <w:rPr>
                <w:b w:val="0"/>
                <w:sz w:val="24"/>
                <w:szCs w:val="24"/>
              </w:rPr>
              <w:t>вель</w:t>
            </w:r>
          </w:p>
        </w:tc>
        <w:tc>
          <w:tcPr>
            <w:tcW w:w="156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  <w:r w:rsidRPr="00853C4A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C4A" w:rsidRDefault="00853C4A" w:rsidP="00C50B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C50B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C50B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C50B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Pr="00853C4A" w:rsidRDefault="00853C4A" w:rsidP="00C50B76">
            <w:pPr>
              <w:jc w:val="center"/>
              <w:rPr>
                <w:b/>
                <w:bCs/>
                <w:sz w:val="22"/>
                <w:szCs w:val="22"/>
              </w:rPr>
            </w:pPr>
            <w:r w:rsidRPr="00853C4A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9F2C00" w:rsidTr="006A0509">
        <w:tc>
          <w:tcPr>
            <w:tcW w:w="4644" w:type="dxa"/>
            <w:vAlign w:val="bottom"/>
          </w:tcPr>
          <w:p w:rsidR="009F2C00" w:rsidRDefault="009F2C00" w:rsidP="009F5707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</w:tcPr>
          <w:p w:rsidR="00853C4A" w:rsidRDefault="00853C4A">
            <w:pPr>
              <w:rPr>
                <w:sz w:val="22"/>
                <w:szCs w:val="22"/>
              </w:rPr>
            </w:pPr>
          </w:p>
          <w:p w:rsidR="00853C4A" w:rsidRDefault="00853C4A">
            <w:pPr>
              <w:rPr>
                <w:sz w:val="22"/>
                <w:szCs w:val="22"/>
              </w:rPr>
            </w:pPr>
          </w:p>
          <w:p w:rsidR="009F2C00" w:rsidRDefault="009F2C00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  <w:vAlign w:val="bottom"/>
          </w:tcPr>
          <w:p w:rsidR="009F2C00" w:rsidRDefault="009F2C00" w:rsidP="009F2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9F2C00" w:rsidRPr="00B7057C" w:rsidRDefault="009F2C0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C00" w:rsidRDefault="009F2C00" w:rsidP="009F2C00">
            <w:pPr>
              <w:jc w:val="center"/>
            </w:pPr>
            <w:r w:rsidRPr="000C5A2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9F2C00" w:rsidTr="006A0509">
        <w:tc>
          <w:tcPr>
            <w:tcW w:w="4644" w:type="dxa"/>
            <w:vAlign w:val="bottom"/>
          </w:tcPr>
          <w:p w:rsidR="009F2C00" w:rsidRPr="005115F5" w:rsidRDefault="009F2C00" w:rsidP="006A050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9F2C00" w:rsidRDefault="009F2C00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9F2C00" w:rsidRDefault="009F2C00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9F2C00" w:rsidRPr="00B7057C" w:rsidRDefault="009F2C00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2C00" w:rsidRDefault="009F2C00" w:rsidP="009F2C00">
            <w:pPr>
              <w:jc w:val="center"/>
            </w:pPr>
            <w:r w:rsidRPr="000C5A2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9F2C00" w:rsidTr="006A0509">
        <w:tc>
          <w:tcPr>
            <w:tcW w:w="4644" w:type="dxa"/>
            <w:vAlign w:val="bottom"/>
          </w:tcPr>
          <w:p w:rsidR="009F2C00" w:rsidRPr="009240C7" w:rsidRDefault="009F2C00" w:rsidP="006A0509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</w:tcPr>
          <w:p w:rsidR="00853C4A" w:rsidRDefault="00853C4A">
            <w:pPr>
              <w:rPr>
                <w:sz w:val="22"/>
                <w:szCs w:val="22"/>
              </w:rPr>
            </w:pPr>
          </w:p>
          <w:p w:rsidR="00853C4A" w:rsidRDefault="00853C4A">
            <w:pPr>
              <w:rPr>
                <w:sz w:val="22"/>
                <w:szCs w:val="22"/>
              </w:rPr>
            </w:pPr>
          </w:p>
          <w:p w:rsidR="00853C4A" w:rsidRDefault="00853C4A">
            <w:pPr>
              <w:rPr>
                <w:sz w:val="22"/>
                <w:szCs w:val="22"/>
              </w:rPr>
            </w:pPr>
          </w:p>
          <w:p w:rsidR="00853C4A" w:rsidRDefault="00853C4A">
            <w:pPr>
              <w:rPr>
                <w:sz w:val="22"/>
                <w:szCs w:val="22"/>
              </w:rPr>
            </w:pPr>
          </w:p>
          <w:p w:rsidR="009F2C00" w:rsidRDefault="009F2C00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9F2C00" w:rsidRDefault="009F2C00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9F2C00" w:rsidRPr="00B7057C" w:rsidRDefault="009F2C00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C00" w:rsidRDefault="009F2C00" w:rsidP="009F2C00">
            <w:pPr>
              <w:jc w:val="center"/>
            </w:pPr>
            <w:r w:rsidRPr="000C5A2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9F2C00" w:rsidTr="006A0509">
        <w:tc>
          <w:tcPr>
            <w:tcW w:w="4644" w:type="dxa"/>
            <w:vAlign w:val="bottom"/>
          </w:tcPr>
          <w:p w:rsidR="009F2C00" w:rsidRDefault="009F2C00" w:rsidP="006A050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853C4A" w:rsidRDefault="00853C4A">
            <w:pPr>
              <w:rPr>
                <w:sz w:val="22"/>
                <w:szCs w:val="22"/>
              </w:rPr>
            </w:pPr>
          </w:p>
          <w:p w:rsidR="009F2C00" w:rsidRDefault="009F2C00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853C4A" w:rsidRDefault="00853C4A">
            <w:pPr>
              <w:rPr>
                <w:sz w:val="22"/>
                <w:szCs w:val="22"/>
              </w:rPr>
            </w:pPr>
          </w:p>
          <w:p w:rsidR="009F2C00" w:rsidRDefault="009F2C00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9F2C00" w:rsidRPr="00B7057C" w:rsidRDefault="009F2C00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2C00" w:rsidRDefault="009F2C00" w:rsidP="009F2C00">
            <w:pPr>
              <w:jc w:val="center"/>
            </w:pPr>
            <w:r w:rsidRPr="000C5A2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9F2C00" w:rsidTr="006A0509">
        <w:tc>
          <w:tcPr>
            <w:tcW w:w="4644" w:type="dxa"/>
            <w:vAlign w:val="bottom"/>
          </w:tcPr>
          <w:p w:rsidR="009F2C00" w:rsidRDefault="009F2C00" w:rsidP="006A0509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9F2C00" w:rsidRDefault="009F2C00" w:rsidP="006A0509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9F2C00" w:rsidRDefault="009F2C00" w:rsidP="006A0509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9F2C00" w:rsidRPr="00B7057C" w:rsidRDefault="009F2C00" w:rsidP="006A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9F2C00" w:rsidRDefault="009F2C00" w:rsidP="006A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9F2C00" w:rsidRDefault="009F2C0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F2C00" w:rsidRDefault="009F2C00" w:rsidP="009F2C00">
            <w:pPr>
              <w:jc w:val="center"/>
            </w:pPr>
            <w:r w:rsidRPr="000C5A2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075B16" w:rsidP="009F5707">
            <w:r>
              <w:t>Основное мероприятие «Энергосбереж</w:t>
            </w:r>
            <w:r>
              <w:t>е</w:t>
            </w:r>
            <w:r>
              <w:t>ние и повышение энергетической эффе</w:t>
            </w:r>
            <w:r>
              <w:t>к</w:t>
            </w:r>
            <w:r>
              <w:t>тивности в системе коммунальной инфр</w:t>
            </w:r>
            <w:r>
              <w:t>а</w:t>
            </w:r>
            <w:r>
              <w:t>структуры»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Я020000   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75B16" w:rsidRPr="00B7057C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075B16" w:rsidP="009F5707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 модернизацию водопроводных сетей, систем водоподготовки, насосных ст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ций за счет средств сельского поселения</w:t>
            </w:r>
          </w:p>
        </w:tc>
        <w:tc>
          <w:tcPr>
            <w:tcW w:w="1560" w:type="dxa"/>
            <w:vAlign w:val="bottom"/>
          </w:tcPr>
          <w:p w:rsidR="00075B16" w:rsidRPr="001847F0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Pr="00827EEB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075B16" w:rsidP="009F5707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9F5707">
        <w:tc>
          <w:tcPr>
            <w:tcW w:w="4644" w:type="dxa"/>
            <w:vAlign w:val="bottom"/>
          </w:tcPr>
          <w:p w:rsidR="00075B16" w:rsidRDefault="009F2C00" w:rsidP="009F5707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075B16" w:rsidRDefault="00075B16" w:rsidP="009F570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A12D42" w:rsidRDefault="006A0509" w:rsidP="00C50B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44,5</w:t>
            </w:r>
          </w:p>
        </w:tc>
      </w:tr>
      <w:tr w:rsidR="00860640" w:rsidRPr="00BD5BB6" w:rsidTr="00671EF7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BD5BB6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Default="00075B16" w:rsidP="000B392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827EEB" w:rsidRDefault="00075B16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Pr="002910EA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C81CE1" w:rsidRDefault="00075B16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C81CE1" w:rsidRDefault="00075B16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AC2750">
              <w:rPr>
                <w:b/>
                <w:bCs/>
                <w:sz w:val="22"/>
                <w:szCs w:val="22"/>
              </w:rPr>
              <w:t>101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,7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075B16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075B16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5115E3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C50B76" w:rsidTr="00671EF7">
        <w:tc>
          <w:tcPr>
            <w:tcW w:w="4644" w:type="dxa"/>
            <w:vAlign w:val="bottom"/>
          </w:tcPr>
          <w:p w:rsidR="00C50B76" w:rsidRPr="00EB7239" w:rsidRDefault="00C50B76" w:rsidP="00A24570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</w:t>
            </w:r>
            <w:r w:rsidRPr="00EB7239">
              <w:rPr>
                <w:color w:val="000000"/>
              </w:rPr>
              <w:t>л</w:t>
            </w:r>
            <w:r w:rsidRPr="00EB7239"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50B76" w:rsidRDefault="00C50B7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C50B76" w:rsidTr="00A24570">
        <w:tc>
          <w:tcPr>
            <w:tcW w:w="4644" w:type="dxa"/>
            <w:vAlign w:val="bottom"/>
          </w:tcPr>
          <w:p w:rsidR="00C50B76" w:rsidRPr="00EB7239" w:rsidRDefault="00C50B76" w:rsidP="00A24570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0B76" w:rsidRDefault="00C50B7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E97162" w:rsidRDefault="00075B16" w:rsidP="000B3924">
            <w:pPr>
              <w:ind w:right="-108"/>
              <w:rPr>
                <w:b/>
                <w:iCs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</w:tcPr>
          <w:p w:rsidR="00C50B76" w:rsidRDefault="00C50B76">
            <w:pPr>
              <w:rPr>
                <w:sz w:val="22"/>
                <w:szCs w:val="22"/>
              </w:rPr>
            </w:pPr>
          </w:p>
          <w:p w:rsidR="00C50B76" w:rsidRDefault="00C50B76">
            <w:pPr>
              <w:rPr>
                <w:sz w:val="22"/>
                <w:szCs w:val="22"/>
              </w:rPr>
            </w:pPr>
          </w:p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075B16" w:rsidRPr="005115F5" w:rsidRDefault="00075B16" w:rsidP="00C5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  <w:vAlign w:val="bottom"/>
          </w:tcPr>
          <w:p w:rsidR="00075B16" w:rsidRPr="005115F5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5115F5" w:rsidRDefault="00075B16" w:rsidP="00A2457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Pr="009240C7" w:rsidRDefault="00075B16" w:rsidP="00A2457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075B16" w:rsidRDefault="00075B16" w:rsidP="00C50B76">
            <w:r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Default="00075B16" w:rsidP="00A24570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</w:tcPr>
          <w:p w:rsidR="00075B16" w:rsidRDefault="00C50B76">
            <w:r>
              <w:t xml:space="preserve"> </w:t>
            </w:r>
            <w:r w:rsidR="00075B16"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A24570">
        <w:tc>
          <w:tcPr>
            <w:tcW w:w="4644" w:type="dxa"/>
            <w:vAlign w:val="bottom"/>
          </w:tcPr>
          <w:p w:rsidR="00075B16" w:rsidRDefault="00075B16" w:rsidP="00A24570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614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</w:tcPr>
          <w:p w:rsidR="00075B16" w:rsidRDefault="00075B16"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E97162" w:rsidRDefault="00860640" w:rsidP="000B392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5B1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4,9</w:t>
            </w:r>
          </w:p>
        </w:tc>
      </w:tr>
      <w:tr w:rsidR="00860640" w:rsidTr="00671EF7">
        <w:tc>
          <w:tcPr>
            <w:tcW w:w="4644" w:type="dxa"/>
            <w:vAlign w:val="bottom"/>
          </w:tcPr>
          <w:p w:rsidR="00860640" w:rsidRPr="00BD3740" w:rsidRDefault="00860640" w:rsidP="000B392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6A0509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569,4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90171E" w:rsidRDefault="0090171E" w:rsidP="0064390A">
      <w:pPr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430B1A" w:rsidRDefault="00430B1A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843"/>
      </w:tblGrid>
      <w:tr w:rsidR="00E72FAF" w:rsidRPr="00F14D9A" w:rsidTr="00E72FA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8609E0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14D9A">
              <w:rPr>
                <w:sz w:val="22"/>
                <w:szCs w:val="22"/>
              </w:rPr>
              <w:t>р</w:t>
            </w:r>
            <w:proofErr w:type="gramEnd"/>
            <w:r w:rsidRPr="00F14D9A">
              <w:rPr>
                <w:sz w:val="22"/>
                <w:szCs w:val="22"/>
              </w:rPr>
              <w:t>ублей</w:t>
            </w:r>
            <w:proofErr w:type="spellEnd"/>
          </w:p>
          <w:p w:rsidR="00E72FAF" w:rsidRPr="00F14D9A" w:rsidRDefault="00E72FAF" w:rsidP="00860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E72FAF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512BF3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F5349" w:rsidRDefault="00E72FAF" w:rsidP="003040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475,0</w:t>
            </w:r>
          </w:p>
        </w:tc>
      </w:tr>
      <w:tr w:rsidR="00E72FAF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4469D6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F5349" w:rsidRDefault="00E72FAF" w:rsidP="003040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475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253DD2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7D627A" w:rsidRDefault="00E72FAF" w:rsidP="00FD6D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5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7E16D4" w:rsidRDefault="00E72FAF" w:rsidP="00FD6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104 0110100140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C347D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7E16D4" w:rsidRDefault="00E72FAF" w:rsidP="00FD6D5D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</w:t>
            </w:r>
            <w:r w:rsidRPr="007E16D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7Я0120370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FD6D5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0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441AA9" w:rsidRDefault="00E72FAF" w:rsidP="000A5F78">
            <w:pPr>
              <w:jc w:val="center"/>
              <w:rPr>
                <w:sz w:val="22"/>
                <w:szCs w:val="22"/>
              </w:rPr>
            </w:pPr>
            <w:r w:rsidRPr="00441AA9">
              <w:rPr>
                <w:sz w:val="22"/>
                <w:szCs w:val="22"/>
              </w:rPr>
              <w:t>915 01</w:t>
            </w:r>
            <w:r>
              <w:rPr>
                <w:sz w:val="22"/>
                <w:szCs w:val="22"/>
              </w:rPr>
              <w:t>13</w:t>
            </w:r>
            <w:r w:rsidRPr="00441AA9">
              <w:rPr>
                <w:sz w:val="22"/>
                <w:szCs w:val="22"/>
              </w:rPr>
              <w:t xml:space="preserve"> 012012002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696106" w:rsidRDefault="00E72FAF" w:rsidP="00991E0B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225E9F" w:rsidRDefault="00E72FAF" w:rsidP="00FD6D5D">
            <w:pPr>
              <w:jc w:val="right"/>
              <w:rPr>
                <w:bCs/>
                <w:sz w:val="22"/>
                <w:szCs w:val="22"/>
              </w:rPr>
            </w:pPr>
            <w:r w:rsidRPr="00225E9F">
              <w:rPr>
                <w:bCs/>
                <w:sz w:val="22"/>
                <w:szCs w:val="22"/>
              </w:rPr>
              <w:t>+10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2A05F1" w:rsidRDefault="00E72FAF" w:rsidP="00FD6D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0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FD6D5D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 xml:space="preserve">915 0409 02Я022047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225E9F" w:rsidRDefault="00E72FAF" w:rsidP="00FD6D5D">
            <w:pPr>
              <w:jc w:val="right"/>
              <w:rPr>
                <w:bCs/>
                <w:sz w:val="22"/>
                <w:szCs w:val="22"/>
              </w:rPr>
            </w:pPr>
            <w:r w:rsidRPr="00225E9F">
              <w:rPr>
                <w:bCs/>
                <w:sz w:val="22"/>
                <w:szCs w:val="22"/>
              </w:rPr>
              <w:t>+50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FD6D5D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 xml:space="preserve">915 0412 012012002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A957FC" w:rsidRDefault="00E72FAF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225E9F" w:rsidRDefault="00E72FAF" w:rsidP="00430B1A">
            <w:pPr>
              <w:jc w:val="right"/>
              <w:rPr>
                <w:bCs/>
                <w:sz w:val="22"/>
                <w:szCs w:val="22"/>
              </w:rPr>
            </w:pPr>
            <w:r w:rsidRPr="00225E9F">
              <w:rPr>
                <w:bCs/>
                <w:sz w:val="22"/>
                <w:szCs w:val="22"/>
              </w:rPr>
              <w:t>+10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E331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991E0B">
            <w:pPr>
              <w:jc w:val="center"/>
              <w:rPr>
                <w:sz w:val="22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</w:t>
            </w:r>
            <w:r>
              <w:rPr>
                <w:b/>
                <w:color w:val="000000"/>
                <w:u w:val="single"/>
              </w:rPr>
              <w:t>й</w:t>
            </w:r>
            <w:r>
              <w:rPr>
                <w:b/>
                <w:color w:val="000000"/>
                <w:u w:val="single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2B58E9" w:rsidRDefault="00E72FAF" w:rsidP="00E72F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>
              <w:rPr>
                <w:b/>
                <w:bCs/>
                <w:sz w:val="22"/>
                <w:szCs w:val="22"/>
              </w:rPr>
              <w:t>1025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FD6D5D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 xml:space="preserve">915 0502 032012011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017B70">
            <w:pPr>
              <w:jc w:val="right"/>
              <w:rPr>
                <w:bCs/>
                <w:sz w:val="22"/>
                <w:szCs w:val="22"/>
              </w:rPr>
            </w:pPr>
            <w:r w:rsidRPr="00856E4F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40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8609E0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 xml:space="preserve">915 0503 031012016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A957FC" w:rsidRDefault="00E72FAF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FD6D5D">
            <w:pPr>
              <w:jc w:val="right"/>
              <w:rPr>
                <w:bCs/>
                <w:sz w:val="22"/>
                <w:szCs w:val="22"/>
              </w:rPr>
            </w:pPr>
            <w:r w:rsidRPr="00856E4F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170,0</w:t>
            </w:r>
          </w:p>
        </w:tc>
      </w:tr>
      <w:tr w:rsidR="00E72FAF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8609E0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  <w:lang w:val="en-US"/>
              </w:rPr>
              <w:t>915 0503 031012</w:t>
            </w:r>
            <w:r w:rsidRPr="00856E4F">
              <w:rPr>
                <w:sz w:val="22"/>
                <w:szCs w:val="22"/>
              </w:rPr>
              <w:t>0</w:t>
            </w:r>
            <w:r w:rsidRPr="00856E4F">
              <w:rPr>
                <w:sz w:val="22"/>
                <w:szCs w:val="22"/>
                <w:lang w:val="en-US"/>
              </w:rPr>
              <w:t xml:space="preserve">20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A957FC" w:rsidRDefault="00E72FAF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56E4F" w:rsidRDefault="00E72FAF" w:rsidP="00E72FAF">
            <w:pPr>
              <w:jc w:val="right"/>
              <w:rPr>
                <w:bCs/>
                <w:sz w:val="22"/>
                <w:szCs w:val="22"/>
              </w:rPr>
            </w:pPr>
            <w:r w:rsidRPr="00856E4F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455,0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BA0BB8" w:rsidRDefault="00BA0BB8" w:rsidP="00DC34BF">
      <w:pPr>
        <w:jc w:val="center"/>
        <w:rPr>
          <w:sz w:val="22"/>
          <w:szCs w:val="22"/>
        </w:rPr>
      </w:pPr>
    </w:p>
    <w:p w:rsidR="00BA0BB8" w:rsidRDefault="00BA0BB8" w:rsidP="00DC34BF">
      <w:pPr>
        <w:jc w:val="center"/>
        <w:rPr>
          <w:sz w:val="22"/>
          <w:szCs w:val="22"/>
        </w:rPr>
      </w:pPr>
    </w:p>
    <w:p w:rsidR="00E72FAF" w:rsidRDefault="00E72FAF" w:rsidP="00DC34BF">
      <w:pPr>
        <w:jc w:val="center"/>
        <w:rPr>
          <w:sz w:val="22"/>
          <w:szCs w:val="22"/>
        </w:rPr>
      </w:pPr>
    </w:p>
    <w:p w:rsidR="00E72FAF" w:rsidRDefault="00E72FAF" w:rsidP="00DC34BF">
      <w:pPr>
        <w:jc w:val="center"/>
        <w:rPr>
          <w:sz w:val="22"/>
          <w:szCs w:val="22"/>
        </w:rPr>
      </w:pPr>
    </w:p>
    <w:p w:rsidR="00E72FAF" w:rsidRDefault="00E72FAF" w:rsidP="00DC34BF">
      <w:pPr>
        <w:jc w:val="center"/>
        <w:rPr>
          <w:sz w:val="22"/>
          <w:szCs w:val="22"/>
        </w:rPr>
      </w:pPr>
    </w:p>
    <w:p w:rsidR="00E72FAF" w:rsidRDefault="00E72FAF" w:rsidP="00DC34BF">
      <w:pPr>
        <w:jc w:val="center"/>
        <w:rPr>
          <w:sz w:val="22"/>
          <w:szCs w:val="22"/>
        </w:rPr>
      </w:pPr>
    </w:p>
    <w:p w:rsidR="00E72FAF" w:rsidRDefault="00E72FAF" w:rsidP="00DC34BF">
      <w:pPr>
        <w:jc w:val="center"/>
        <w:rPr>
          <w:sz w:val="22"/>
          <w:szCs w:val="22"/>
        </w:rPr>
      </w:pPr>
    </w:p>
    <w:p w:rsidR="00E72FAF" w:rsidRDefault="00E72FAF" w:rsidP="00DC34BF">
      <w:pPr>
        <w:jc w:val="center"/>
        <w:rPr>
          <w:sz w:val="22"/>
          <w:szCs w:val="22"/>
        </w:rPr>
      </w:pPr>
    </w:p>
    <w:p w:rsidR="00E72FAF" w:rsidRDefault="00E72FAF" w:rsidP="00DC34BF">
      <w:pPr>
        <w:jc w:val="center"/>
        <w:rPr>
          <w:sz w:val="22"/>
          <w:szCs w:val="22"/>
        </w:rPr>
      </w:pPr>
    </w:p>
    <w:p w:rsidR="00FD6D5D" w:rsidRDefault="00FD6D5D" w:rsidP="000A3AFB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 w:rsidR="00FC6531">
        <w:rPr>
          <w:sz w:val="22"/>
          <w:szCs w:val="22"/>
        </w:rPr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3827"/>
        <w:gridCol w:w="1843"/>
      </w:tblGrid>
      <w:tr w:rsidR="00DF5032" w:rsidRPr="00F14D9A" w:rsidTr="00DF5032">
        <w:trPr>
          <w:trHeight w:val="10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тельная классиф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Сумма,     рублей</w:t>
            </w:r>
          </w:p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DF5032" w:rsidRPr="00F14D9A" w:rsidTr="00DF5032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512BF3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DF5032" w:rsidP="008609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475000,00</w:t>
            </w:r>
          </w:p>
        </w:tc>
      </w:tr>
      <w:tr w:rsidR="00DF5032" w:rsidRPr="00F14D9A" w:rsidTr="00DF5032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4469D6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DF5032" w:rsidP="008609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475000,00</w:t>
            </w:r>
          </w:p>
        </w:tc>
      </w:tr>
      <w:tr w:rsidR="00DF5032" w:rsidRPr="00F14D9A" w:rsidTr="00DF5032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253DD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253DD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EA07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>
              <w:rPr>
                <w:b/>
                <w:bCs/>
                <w:sz w:val="22"/>
                <w:szCs w:val="22"/>
              </w:rPr>
              <w:t>850000,00</w:t>
            </w:r>
          </w:p>
        </w:tc>
      </w:tr>
      <w:tr w:rsidR="00DF5032" w:rsidRPr="007E16D4" w:rsidTr="00DF5032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86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104 0110100140 244 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863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34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863C23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Увеличение стоимости материальных запасов</w:t>
            </w:r>
            <w:r>
              <w:rPr>
                <w:sz w:val="22"/>
              </w:rPr>
              <w:t xml:space="preserve"> (запчасти для ав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EA07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0,00</w:t>
            </w:r>
          </w:p>
        </w:tc>
      </w:tr>
      <w:tr w:rsidR="00DF5032" w:rsidRPr="007E16D4" w:rsidTr="00DF5032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863C23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</w:t>
            </w:r>
            <w:r w:rsidRPr="007E16D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7Я012037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63C23" w:rsidRDefault="00DF5032" w:rsidP="00863C23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  <w:lang w:val="en-US"/>
              </w:rPr>
              <w:t>U2</w:t>
            </w:r>
            <w:r>
              <w:rPr>
                <w:sz w:val="22"/>
                <w:szCs w:val="22"/>
              </w:rPr>
              <w:t>25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863C23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</w:p>
          <w:p w:rsidR="00DF5032" w:rsidRPr="00856E4F" w:rsidRDefault="00DF5032" w:rsidP="00856E4F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 xml:space="preserve"> (Ремонт здани</w:t>
            </w:r>
            <w:r>
              <w:rPr>
                <w:sz w:val="22"/>
              </w:rPr>
              <w:t>й</w:t>
            </w:r>
            <w:r w:rsidRPr="00856E4F">
              <w:rPr>
                <w:sz w:val="22"/>
              </w:rPr>
              <w:t xml:space="preserve"> Админи</w:t>
            </w:r>
            <w:r>
              <w:rPr>
                <w:sz w:val="22"/>
              </w:rPr>
              <w:t>страций</w:t>
            </w:r>
            <w:r w:rsidRPr="00856E4F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EA074D">
            <w:pPr>
              <w:jc w:val="right"/>
              <w:rPr>
                <w:b/>
                <w:bCs/>
                <w:sz w:val="22"/>
                <w:szCs w:val="22"/>
              </w:rPr>
            </w:pPr>
            <w:r w:rsidRPr="007E16D4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700000,00</w:t>
            </w:r>
          </w:p>
        </w:tc>
      </w:tr>
      <w:tr w:rsidR="00DF5032" w:rsidRPr="007E16D4" w:rsidTr="00DF5032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441AA9" w:rsidRDefault="00DF5032" w:rsidP="000A5F78">
            <w:pPr>
              <w:jc w:val="center"/>
              <w:rPr>
                <w:sz w:val="22"/>
                <w:szCs w:val="22"/>
              </w:rPr>
            </w:pPr>
            <w:r w:rsidRPr="00441AA9">
              <w:rPr>
                <w:sz w:val="22"/>
                <w:szCs w:val="22"/>
              </w:rPr>
              <w:t>915 01</w:t>
            </w:r>
            <w:r>
              <w:rPr>
                <w:sz w:val="22"/>
                <w:szCs w:val="22"/>
              </w:rPr>
              <w:t>13</w:t>
            </w:r>
            <w:r w:rsidRPr="00441AA9">
              <w:rPr>
                <w:sz w:val="22"/>
                <w:szCs w:val="22"/>
              </w:rPr>
              <w:t xml:space="preserve"> 012012002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441AA9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226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441AA9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856E4F">
              <w:rPr>
                <w:sz w:val="22"/>
              </w:rPr>
              <w:t xml:space="preserve">Прочие работы, услуги </w:t>
            </w:r>
            <w:proofErr w:type="gramStart"/>
            <w:r w:rsidRPr="00856E4F">
              <w:rPr>
                <w:sz w:val="22"/>
              </w:rPr>
              <w:t xml:space="preserve">( </w:t>
            </w:r>
            <w:proofErr w:type="gramEnd"/>
            <w:r w:rsidRPr="00856E4F">
              <w:rPr>
                <w:sz w:val="22"/>
              </w:rPr>
              <w:t>межевание земли для оформления памят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EA074D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</w:rPr>
              <w:t>+100000,00</w:t>
            </w:r>
          </w:p>
        </w:tc>
      </w:tr>
      <w:tr w:rsidR="00DF5032" w:rsidRPr="007E16D4" w:rsidTr="00DF5032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EA074D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</w:rPr>
              <w:t>+600000,00</w:t>
            </w:r>
          </w:p>
        </w:tc>
      </w:tr>
      <w:tr w:rsidR="00DF5032" w:rsidRPr="007E16D4" w:rsidTr="00DF5032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>915 0409 02Я022047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  <w:r w:rsidRPr="00856E4F">
              <w:rPr>
                <w:color w:val="000000"/>
              </w:rPr>
              <w:t>225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</w:p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sz w:val="22"/>
              </w:rPr>
              <w:t>(ремонт доро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D60903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</w:rPr>
              <w:t>+500000,00</w:t>
            </w:r>
          </w:p>
        </w:tc>
      </w:tr>
      <w:tr w:rsidR="00DF5032" w:rsidRPr="007E16D4" w:rsidTr="00DF5032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>915 0412 012012002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226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sz w:val="22"/>
              </w:rPr>
              <w:t>Прочие работы, услуги (межевание по газопров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0A3AFB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  <w:lang w:val="en-US"/>
              </w:rPr>
              <w:t>+100000</w:t>
            </w:r>
            <w:r w:rsidRPr="00856E4F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F5032" w:rsidRPr="007E16D4" w:rsidTr="00DF5032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</w:t>
            </w:r>
            <w:r w:rsidRPr="00856E4F">
              <w:rPr>
                <w:b/>
                <w:color w:val="000000"/>
                <w:u w:val="single"/>
              </w:rPr>
              <w:t>й</w:t>
            </w:r>
            <w:r w:rsidRPr="00856E4F">
              <w:rPr>
                <w:b/>
                <w:color w:val="000000"/>
                <w:u w:val="single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DF5032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  <w:lang w:val="en-US"/>
              </w:rPr>
              <w:t>+</w:t>
            </w:r>
            <w:r>
              <w:rPr>
                <w:b/>
                <w:bCs/>
                <w:sz w:val="22"/>
                <w:szCs w:val="22"/>
              </w:rPr>
              <w:t>1025</w:t>
            </w:r>
            <w:r w:rsidRPr="00856E4F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DF5032" w:rsidRPr="007E16D4" w:rsidTr="00DF5032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DF19CD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>915 0502 0320120110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04238D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3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32" w:rsidRPr="00856E4F" w:rsidRDefault="00DF5032" w:rsidP="0004238D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Увеличение стоимости основных средств</w:t>
            </w:r>
          </w:p>
          <w:p w:rsidR="00DF5032" w:rsidRPr="00856E4F" w:rsidRDefault="00DF5032" w:rsidP="0004238D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(покупка насосов для водонапорных баше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7474E0">
            <w:pPr>
              <w:jc w:val="right"/>
              <w:rPr>
                <w:bCs/>
                <w:sz w:val="22"/>
                <w:szCs w:val="22"/>
              </w:rPr>
            </w:pPr>
            <w:r w:rsidRPr="00856E4F">
              <w:rPr>
                <w:bCs/>
                <w:sz w:val="22"/>
                <w:szCs w:val="22"/>
              </w:rPr>
              <w:t>+100000,00</w:t>
            </w:r>
          </w:p>
        </w:tc>
      </w:tr>
      <w:tr w:rsidR="00DF5032" w:rsidRPr="007E16D4" w:rsidTr="00DF5032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7474E0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>915 0502 032012011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7474E0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  <w:r w:rsidRPr="00856E4F">
              <w:rPr>
                <w:color w:val="000000"/>
              </w:rPr>
              <w:t>22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32" w:rsidRPr="00856E4F" w:rsidRDefault="00DF5032" w:rsidP="007474E0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 (ремонт вод</w:t>
            </w:r>
            <w:r w:rsidRPr="00856E4F">
              <w:rPr>
                <w:sz w:val="22"/>
              </w:rPr>
              <w:t>о</w:t>
            </w:r>
            <w:r w:rsidRPr="00856E4F">
              <w:rPr>
                <w:sz w:val="22"/>
              </w:rPr>
              <w:t>пров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AE60CA">
            <w:pPr>
              <w:jc w:val="right"/>
              <w:rPr>
                <w:bCs/>
                <w:sz w:val="22"/>
                <w:szCs w:val="22"/>
              </w:rPr>
            </w:pPr>
            <w:r w:rsidRPr="00856E4F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3</w:t>
            </w:r>
            <w:r w:rsidRPr="00856E4F">
              <w:rPr>
                <w:bCs/>
                <w:sz w:val="22"/>
                <w:szCs w:val="22"/>
              </w:rPr>
              <w:t>00000,00</w:t>
            </w:r>
          </w:p>
        </w:tc>
      </w:tr>
      <w:tr w:rsidR="00DF5032" w:rsidRPr="007E16D4" w:rsidTr="00DF5032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938D2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>915 0503 031012016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3D67CD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  <w:lang w:val="en-US"/>
              </w:rPr>
              <w:t>U</w:t>
            </w:r>
            <w:r w:rsidRPr="00856E4F">
              <w:rPr>
                <w:sz w:val="22"/>
                <w:szCs w:val="22"/>
              </w:rPr>
              <w:t>22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32" w:rsidRPr="00856E4F" w:rsidRDefault="00DF5032" w:rsidP="002938D2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 (Уборка несанкционирова</w:t>
            </w:r>
            <w:r w:rsidRPr="00856E4F">
              <w:rPr>
                <w:sz w:val="22"/>
              </w:rPr>
              <w:t>н</w:t>
            </w:r>
            <w:r w:rsidRPr="00856E4F">
              <w:rPr>
                <w:sz w:val="22"/>
              </w:rPr>
              <w:t>ных сва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7474E0">
            <w:pPr>
              <w:jc w:val="right"/>
              <w:rPr>
                <w:bCs/>
                <w:sz w:val="22"/>
                <w:szCs w:val="22"/>
              </w:rPr>
            </w:pPr>
            <w:r w:rsidRPr="00856E4F">
              <w:rPr>
                <w:bCs/>
                <w:sz w:val="22"/>
                <w:szCs w:val="22"/>
              </w:rPr>
              <w:t>+170000,00</w:t>
            </w:r>
          </w:p>
        </w:tc>
      </w:tr>
      <w:tr w:rsidR="00DF5032" w:rsidRPr="007E16D4" w:rsidTr="00DF5032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938D2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  <w:lang w:val="en-US"/>
              </w:rPr>
              <w:t>915 0503 031012</w:t>
            </w:r>
            <w:r w:rsidRPr="00856E4F">
              <w:rPr>
                <w:sz w:val="22"/>
                <w:szCs w:val="22"/>
              </w:rPr>
              <w:t>0</w:t>
            </w:r>
            <w:r w:rsidRPr="00856E4F">
              <w:rPr>
                <w:sz w:val="22"/>
                <w:szCs w:val="22"/>
                <w:lang w:val="en-US"/>
              </w:rPr>
              <w:t>200 244 22</w:t>
            </w:r>
            <w:r w:rsidRPr="00856E4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3D67CD">
            <w:pPr>
              <w:jc w:val="center"/>
              <w:rPr>
                <w:sz w:val="22"/>
              </w:rPr>
            </w:pPr>
            <w:r w:rsidRPr="00856E4F">
              <w:rPr>
                <w:sz w:val="22"/>
                <w:szCs w:val="22"/>
                <w:lang w:val="en-US"/>
              </w:rPr>
              <w:t>U2</w:t>
            </w:r>
            <w:r w:rsidRPr="00856E4F">
              <w:rPr>
                <w:sz w:val="22"/>
                <w:szCs w:val="22"/>
              </w:rPr>
              <w:t>2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32" w:rsidRPr="00856E4F" w:rsidRDefault="00DF5032" w:rsidP="00D95A03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 (спил авари</w:t>
            </w:r>
            <w:r w:rsidRPr="00856E4F">
              <w:rPr>
                <w:sz w:val="22"/>
              </w:rPr>
              <w:t>й</w:t>
            </w:r>
            <w:r w:rsidRPr="00856E4F">
              <w:rPr>
                <w:sz w:val="22"/>
              </w:rPr>
              <w:t>ных дерев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AE60CA">
            <w:pPr>
              <w:jc w:val="right"/>
              <w:rPr>
                <w:bCs/>
                <w:sz w:val="22"/>
                <w:szCs w:val="22"/>
              </w:rPr>
            </w:pPr>
            <w:r w:rsidRPr="00856E4F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20</w:t>
            </w:r>
            <w:r w:rsidRPr="00856E4F">
              <w:rPr>
                <w:bCs/>
                <w:sz w:val="22"/>
                <w:szCs w:val="22"/>
              </w:rPr>
              <w:t>0000,00</w:t>
            </w:r>
          </w:p>
        </w:tc>
      </w:tr>
      <w:tr w:rsidR="00DF5032" w:rsidRPr="007E16D4" w:rsidTr="00DF5032">
        <w:trPr>
          <w:trHeight w:val="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609E0" w:rsidRDefault="00DF5032" w:rsidP="008609E0">
            <w:pPr>
              <w:jc w:val="center"/>
              <w:rPr>
                <w:b/>
                <w:sz w:val="22"/>
                <w:szCs w:val="22"/>
              </w:rPr>
            </w:pPr>
            <w:r w:rsidRPr="00856E4F">
              <w:rPr>
                <w:sz w:val="22"/>
                <w:szCs w:val="22"/>
                <w:lang w:val="en-US"/>
              </w:rPr>
              <w:t>915 0503 031012</w:t>
            </w:r>
            <w:r w:rsidRPr="00856E4F">
              <w:rPr>
                <w:sz w:val="22"/>
                <w:szCs w:val="22"/>
              </w:rPr>
              <w:t>0</w:t>
            </w:r>
            <w:r w:rsidRPr="00856E4F">
              <w:rPr>
                <w:sz w:val="22"/>
                <w:szCs w:val="22"/>
                <w:lang w:val="en-US"/>
              </w:rPr>
              <w:t>200 244 </w:t>
            </w: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609E0" w:rsidRDefault="00DF5032" w:rsidP="008609E0">
            <w:pPr>
              <w:jc w:val="center"/>
              <w:rPr>
                <w:b/>
                <w:sz w:val="22"/>
                <w:szCs w:val="22"/>
              </w:rPr>
            </w:pPr>
            <w:r w:rsidRPr="00856E4F"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3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32" w:rsidRPr="00D95A03" w:rsidRDefault="00DF5032" w:rsidP="004942B7">
            <w:pPr>
              <w:jc w:val="center"/>
              <w:rPr>
                <w:b/>
                <w:color w:val="000000"/>
              </w:rPr>
            </w:pPr>
            <w:r w:rsidRPr="00856E4F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покупка к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 xml:space="preserve">тейнеров для ТБО, </w:t>
            </w:r>
            <w:proofErr w:type="gramStart"/>
            <w:r>
              <w:rPr>
                <w:sz w:val="22"/>
              </w:rPr>
              <w:t>спорт-площадки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DF503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55000,00</w:t>
            </w:r>
          </w:p>
        </w:tc>
      </w:tr>
    </w:tbl>
    <w:p w:rsidR="00DC34BF" w:rsidRPr="00F14D9A" w:rsidRDefault="00DC34BF" w:rsidP="00F21A00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04" w:rsidRDefault="00E06D04">
      <w:r>
        <w:separator/>
      </w:r>
    </w:p>
  </w:endnote>
  <w:endnote w:type="continuationSeparator" w:id="0">
    <w:p w:rsidR="00E06D04" w:rsidRDefault="00E0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04" w:rsidRDefault="00E06D04">
      <w:r>
        <w:separator/>
      </w:r>
    </w:p>
  </w:footnote>
  <w:footnote w:type="continuationSeparator" w:id="0">
    <w:p w:rsidR="00E06D04" w:rsidRDefault="00E0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4"/>
    <w:rsid w:val="00001125"/>
    <w:rsid w:val="00001369"/>
    <w:rsid w:val="0000170E"/>
    <w:rsid w:val="00001BC9"/>
    <w:rsid w:val="00003E94"/>
    <w:rsid w:val="00003FE5"/>
    <w:rsid w:val="00006019"/>
    <w:rsid w:val="00006B51"/>
    <w:rsid w:val="000074E9"/>
    <w:rsid w:val="00007BE3"/>
    <w:rsid w:val="000102DA"/>
    <w:rsid w:val="00011FA5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28B3"/>
    <w:rsid w:val="00033434"/>
    <w:rsid w:val="00033E76"/>
    <w:rsid w:val="00036B0D"/>
    <w:rsid w:val="0004238D"/>
    <w:rsid w:val="000502D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3101"/>
    <w:rsid w:val="000679A6"/>
    <w:rsid w:val="00070A16"/>
    <w:rsid w:val="00071DA4"/>
    <w:rsid w:val="00073202"/>
    <w:rsid w:val="00074557"/>
    <w:rsid w:val="00075B16"/>
    <w:rsid w:val="000826AB"/>
    <w:rsid w:val="00084039"/>
    <w:rsid w:val="0008528A"/>
    <w:rsid w:val="00086D2A"/>
    <w:rsid w:val="0009077C"/>
    <w:rsid w:val="00091348"/>
    <w:rsid w:val="00091B86"/>
    <w:rsid w:val="00091C6D"/>
    <w:rsid w:val="000949CB"/>
    <w:rsid w:val="00094D46"/>
    <w:rsid w:val="00095C1D"/>
    <w:rsid w:val="00097D81"/>
    <w:rsid w:val="000A00BC"/>
    <w:rsid w:val="000A2804"/>
    <w:rsid w:val="000A3AFB"/>
    <w:rsid w:val="000A3E21"/>
    <w:rsid w:val="000A5F78"/>
    <w:rsid w:val="000A6C94"/>
    <w:rsid w:val="000A73B0"/>
    <w:rsid w:val="000B13A5"/>
    <w:rsid w:val="000B24B3"/>
    <w:rsid w:val="000B3514"/>
    <w:rsid w:val="000B3897"/>
    <w:rsid w:val="000B3924"/>
    <w:rsid w:val="000B73B7"/>
    <w:rsid w:val="000C3F15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3F22"/>
    <w:rsid w:val="000E4223"/>
    <w:rsid w:val="000E4B10"/>
    <w:rsid w:val="000E53FC"/>
    <w:rsid w:val="000F105A"/>
    <w:rsid w:val="000F3F41"/>
    <w:rsid w:val="000F600A"/>
    <w:rsid w:val="000F6320"/>
    <w:rsid w:val="000F6330"/>
    <w:rsid w:val="000F6BF0"/>
    <w:rsid w:val="000F6F7B"/>
    <w:rsid w:val="00101FED"/>
    <w:rsid w:val="00102D41"/>
    <w:rsid w:val="00103C9A"/>
    <w:rsid w:val="00104DD3"/>
    <w:rsid w:val="00105DB2"/>
    <w:rsid w:val="0011110D"/>
    <w:rsid w:val="00111D2D"/>
    <w:rsid w:val="00114168"/>
    <w:rsid w:val="00114DAB"/>
    <w:rsid w:val="0012030D"/>
    <w:rsid w:val="00124EED"/>
    <w:rsid w:val="0012661D"/>
    <w:rsid w:val="0012735C"/>
    <w:rsid w:val="00131807"/>
    <w:rsid w:val="001351B7"/>
    <w:rsid w:val="00135484"/>
    <w:rsid w:val="0014204C"/>
    <w:rsid w:val="00143B99"/>
    <w:rsid w:val="00144A0C"/>
    <w:rsid w:val="00144AA5"/>
    <w:rsid w:val="001459AD"/>
    <w:rsid w:val="00150A48"/>
    <w:rsid w:val="00151D59"/>
    <w:rsid w:val="001524C4"/>
    <w:rsid w:val="00152AE1"/>
    <w:rsid w:val="001549E0"/>
    <w:rsid w:val="00155708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D0F"/>
    <w:rsid w:val="001810A0"/>
    <w:rsid w:val="00181AA9"/>
    <w:rsid w:val="00182B73"/>
    <w:rsid w:val="00183EDF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953B3"/>
    <w:rsid w:val="001A1707"/>
    <w:rsid w:val="001A1ACC"/>
    <w:rsid w:val="001A4006"/>
    <w:rsid w:val="001A4425"/>
    <w:rsid w:val="001A47A0"/>
    <w:rsid w:val="001B1559"/>
    <w:rsid w:val="001B27B1"/>
    <w:rsid w:val="001B7638"/>
    <w:rsid w:val="001B7C6C"/>
    <w:rsid w:val="001C096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2C04"/>
    <w:rsid w:val="002134F1"/>
    <w:rsid w:val="00214449"/>
    <w:rsid w:val="002166D6"/>
    <w:rsid w:val="00221C26"/>
    <w:rsid w:val="00223974"/>
    <w:rsid w:val="00223B3C"/>
    <w:rsid w:val="00224EC1"/>
    <w:rsid w:val="00225E9F"/>
    <w:rsid w:val="00232641"/>
    <w:rsid w:val="00235B81"/>
    <w:rsid w:val="00235E78"/>
    <w:rsid w:val="00235E9D"/>
    <w:rsid w:val="002417AF"/>
    <w:rsid w:val="00241BC8"/>
    <w:rsid w:val="002434AE"/>
    <w:rsid w:val="00245D65"/>
    <w:rsid w:val="00247FA4"/>
    <w:rsid w:val="0025187C"/>
    <w:rsid w:val="002522C3"/>
    <w:rsid w:val="00253023"/>
    <w:rsid w:val="00253DD2"/>
    <w:rsid w:val="00254977"/>
    <w:rsid w:val="002558A2"/>
    <w:rsid w:val="00257E42"/>
    <w:rsid w:val="00261B4F"/>
    <w:rsid w:val="00262CE2"/>
    <w:rsid w:val="00264A32"/>
    <w:rsid w:val="00266876"/>
    <w:rsid w:val="00276563"/>
    <w:rsid w:val="00280451"/>
    <w:rsid w:val="00282A72"/>
    <w:rsid w:val="002852F0"/>
    <w:rsid w:val="002871A0"/>
    <w:rsid w:val="002938D2"/>
    <w:rsid w:val="002944BB"/>
    <w:rsid w:val="00294B86"/>
    <w:rsid w:val="00296F01"/>
    <w:rsid w:val="00297737"/>
    <w:rsid w:val="0029784B"/>
    <w:rsid w:val="00297DED"/>
    <w:rsid w:val="002A05F1"/>
    <w:rsid w:val="002A3DB3"/>
    <w:rsid w:val="002A41AB"/>
    <w:rsid w:val="002B1234"/>
    <w:rsid w:val="002B1FD7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772D"/>
    <w:rsid w:val="002E4384"/>
    <w:rsid w:val="002F0B1B"/>
    <w:rsid w:val="002F4C0C"/>
    <w:rsid w:val="002F53D1"/>
    <w:rsid w:val="002F793F"/>
    <w:rsid w:val="0030245E"/>
    <w:rsid w:val="003031ED"/>
    <w:rsid w:val="003040A3"/>
    <w:rsid w:val="00305DA6"/>
    <w:rsid w:val="003130B9"/>
    <w:rsid w:val="00317B44"/>
    <w:rsid w:val="00321D7E"/>
    <w:rsid w:val="00326C79"/>
    <w:rsid w:val="00326DC8"/>
    <w:rsid w:val="00331395"/>
    <w:rsid w:val="003313CC"/>
    <w:rsid w:val="00332037"/>
    <w:rsid w:val="00332549"/>
    <w:rsid w:val="00333C70"/>
    <w:rsid w:val="00336ECA"/>
    <w:rsid w:val="003372B4"/>
    <w:rsid w:val="003407AB"/>
    <w:rsid w:val="003418AC"/>
    <w:rsid w:val="00351060"/>
    <w:rsid w:val="00351542"/>
    <w:rsid w:val="00353B79"/>
    <w:rsid w:val="003567A8"/>
    <w:rsid w:val="00356AC1"/>
    <w:rsid w:val="00357370"/>
    <w:rsid w:val="00361832"/>
    <w:rsid w:val="00364495"/>
    <w:rsid w:val="003704FD"/>
    <w:rsid w:val="00371734"/>
    <w:rsid w:val="003760B8"/>
    <w:rsid w:val="00376371"/>
    <w:rsid w:val="0037771C"/>
    <w:rsid w:val="00387B3D"/>
    <w:rsid w:val="003906B4"/>
    <w:rsid w:val="003906F0"/>
    <w:rsid w:val="00390AFA"/>
    <w:rsid w:val="00390D6B"/>
    <w:rsid w:val="00391ADC"/>
    <w:rsid w:val="003955DF"/>
    <w:rsid w:val="003A2ABA"/>
    <w:rsid w:val="003A4284"/>
    <w:rsid w:val="003A52A2"/>
    <w:rsid w:val="003A7FD6"/>
    <w:rsid w:val="003B015D"/>
    <w:rsid w:val="003B295E"/>
    <w:rsid w:val="003B6641"/>
    <w:rsid w:val="003B73A4"/>
    <w:rsid w:val="003C0771"/>
    <w:rsid w:val="003C10EB"/>
    <w:rsid w:val="003C191B"/>
    <w:rsid w:val="003C5076"/>
    <w:rsid w:val="003C78F1"/>
    <w:rsid w:val="003D043C"/>
    <w:rsid w:val="003D38CC"/>
    <w:rsid w:val="003D3A42"/>
    <w:rsid w:val="003D67CD"/>
    <w:rsid w:val="003E0022"/>
    <w:rsid w:val="003E0AA1"/>
    <w:rsid w:val="003E1F0C"/>
    <w:rsid w:val="003E273B"/>
    <w:rsid w:val="003E2930"/>
    <w:rsid w:val="003E2F43"/>
    <w:rsid w:val="003E350D"/>
    <w:rsid w:val="003E3D04"/>
    <w:rsid w:val="003E4649"/>
    <w:rsid w:val="003E538A"/>
    <w:rsid w:val="003E5DDA"/>
    <w:rsid w:val="003F22C2"/>
    <w:rsid w:val="003F2DD7"/>
    <w:rsid w:val="003F3073"/>
    <w:rsid w:val="004029B1"/>
    <w:rsid w:val="00403444"/>
    <w:rsid w:val="004068B8"/>
    <w:rsid w:val="004071D4"/>
    <w:rsid w:val="004116E2"/>
    <w:rsid w:val="00412B4C"/>
    <w:rsid w:val="004156A2"/>
    <w:rsid w:val="00416661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72F"/>
    <w:rsid w:val="00441AA9"/>
    <w:rsid w:val="004445AF"/>
    <w:rsid w:val="004469D6"/>
    <w:rsid w:val="00450BBB"/>
    <w:rsid w:val="004528F2"/>
    <w:rsid w:val="00455AB8"/>
    <w:rsid w:val="00460F0D"/>
    <w:rsid w:val="00463E82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3887"/>
    <w:rsid w:val="004938BE"/>
    <w:rsid w:val="00493F11"/>
    <w:rsid w:val="004942B7"/>
    <w:rsid w:val="00494927"/>
    <w:rsid w:val="004977ED"/>
    <w:rsid w:val="004A33C2"/>
    <w:rsid w:val="004A382D"/>
    <w:rsid w:val="004A3D64"/>
    <w:rsid w:val="004A51B4"/>
    <w:rsid w:val="004A5992"/>
    <w:rsid w:val="004B1F65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31E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E1D6D"/>
    <w:rsid w:val="004E216F"/>
    <w:rsid w:val="004E3502"/>
    <w:rsid w:val="004E5CF9"/>
    <w:rsid w:val="004F130B"/>
    <w:rsid w:val="004F49EA"/>
    <w:rsid w:val="004F4ABE"/>
    <w:rsid w:val="004F4AF9"/>
    <w:rsid w:val="004F53D9"/>
    <w:rsid w:val="004F7EAB"/>
    <w:rsid w:val="00501800"/>
    <w:rsid w:val="00502B6E"/>
    <w:rsid w:val="00502CE6"/>
    <w:rsid w:val="00503D6A"/>
    <w:rsid w:val="00504192"/>
    <w:rsid w:val="00504194"/>
    <w:rsid w:val="00505514"/>
    <w:rsid w:val="005103D2"/>
    <w:rsid w:val="005115E3"/>
    <w:rsid w:val="00511FB9"/>
    <w:rsid w:val="005123C8"/>
    <w:rsid w:val="00512895"/>
    <w:rsid w:val="00512BF3"/>
    <w:rsid w:val="005138CD"/>
    <w:rsid w:val="005147F0"/>
    <w:rsid w:val="00522FA5"/>
    <w:rsid w:val="00525F5F"/>
    <w:rsid w:val="005278CE"/>
    <w:rsid w:val="00527BB5"/>
    <w:rsid w:val="00530D08"/>
    <w:rsid w:val="0053318B"/>
    <w:rsid w:val="00533499"/>
    <w:rsid w:val="0053494A"/>
    <w:rsid w:val="00536DEE"/>
    <w:rsid w:val="00541FF6"/>
    <w:rsid w:val="00544D5B"/>
    <w:rsid w:val="00554620"/>
    <w:rsid w:val="00557585"/>
    <w:rsid w:val="005575AD"/>
    <w:rsid w:val="00557BEF"/>
    <w:rsid w:val="0056133D"/>
    <w:rsid w:val="00564AC8"/>
    <w:rsid w:val="00565E3F"/>
    <w:rsid w:val="005729CF"/>
    <w:rsid w:val="00576882"/>
    <w:rsid w:val="00576985"/>
    <w:rsid w:val="00576F78"/>
    <w:rsid w:val="00580F2B"/>
    <w:rsid w:val="0058267B"/>
    <w:rsid w:val="00587AC2"/>
    <w:rsid w:val="005900CC"/>
    <w:rsid w:val="005901BE"/>
    <w:rsid w:val="00590BDB"/>
    <w:rsid w:val="00591709"/>
    <w:rsid w:val="00592696"/>
    <w:rsid w:val="00593513"/>
    <w:rsid w:val="00594753"/>
    <w:rsid w:val="00594A77"/>
    <w:rsid w:val="005953EC"/>
    <w:rsid w:val="00595833"/>
    <w:rsid w:val="00596612"/>
    <w:rsid w:val="00596B60"/>
    <w:rsid w:val="005A1AF9"/>
    <w:rsid w:val="005A3A6A"/>
    <w:rsid w:val="005A44D2"/>
    <w:rsid w:val="005A6F5A"/>
    <w:rsid w:val="005A6F6B"/>
    <w:rsid w:val="005B32F4"/>
    <w:rsid w:val="005B3484"/>
    <w:rsid w:val="005B43D6"/>
    <w:rsid w:val="005B5F7C"/>
    <w:rsid w:val="005C223C"/>
    <w:rsid w:val="005C450A"/>
    <w:rsid w:val="005C771B"/>
    <w:rsid w:val="005C7E04"/>
    <w:rsid w:val="005D0082"/>
    <w:rsid w:val="005D19BF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C4B"/>
    <w:rsid w:val="005F0FE1"/>
    <w:rsid w:val="005F4D0D"/>
    <w:rsid w:val="005F62FF"/>
    <w:rsid w:val="005F6DD2"/>
    <w:rsid w:val="006029D6"/>
    <w:rsid w:val="0060411A"/>
    <w:rsid w:val="00604D06"/>
    <w:rsid w:val="00606465"/>
    <w:rsid w:val="00613AF3"/>
    <w:rsid w:val="0061467B"/>
    <w:rsid w:val="0061518F"/>
    <w:rsid w:val="00621AE4"/>
    <w:rsid w:val="00621D84"/>
    <w:rsid w:val="00622487"/>
    <w:rsid w:val="00622551"/>
    <w:rsid w:val="00622726"/>
    <w:rsid w:val="00622B55"/>
    <w:rsid w:val="00626004"/>
    <w:rsid w:val="00626A9B"/>
    <w:rsid w:val="00626FBB"/>
    <w:rsid w:val="00627EEE"/>
    <w:rsid w:val="006301FB"/>
    <w:rsid w:val="006320DA"/>
    <w:rsid w:val="00635049"/>
    <w:rsid w:val="00640DB5"/>
    <w:rsid w:val="00642C2E"/>
    <w:rsid w:val="0064390A"/>
    <w:rsid w:val="0064709B"/>
    <w:rsid w:val="0065021D"/>
    <w:rsid w:val="00651668"/>
    <w:rsid w:val="00652AE6"/>
    <w:rsid w:val="00654F7C"/>
    <w:rsid w:val="00655DA7"/>
    <w:rsid w:val="006578AA"/>
    <w:rsid w:val="00660CDC"/>
    <w:rsid w:val="006632E9"/>
    <w:rsid w:val="00663373"/>
    <w:rsid w:val="0066374B"/>
    <w:rsid w:val="0066374D"/>
    <w:rsid w:val="00666E64"/>
    <w:rsid w:val="006712FD"/>
    <w:rsid w:val="00671EF7"/>
    <w:rsid w:val="00674C49"/>
    <w:rsid w:val="00676108"/>
    <w:rsid w:val="00681619"/>
    <w:rsid w:val="00682BED"/>
    <w:rsid w:val="006844ED"/>
    <w:rsid w:val="00685668"/>
    <w:rsid w:val="006903B6"/>
    <w:rsid w:val="00690BBE"/>
    <w:rsid w:val="006949DC"/>
    <w:rsid w:val="00697335"/>
    <w:rsid w:val="00697983"/>
    <w:rsid w:val="00697B02"/>
    <w:rsid w:val="006A0509"/>
    <w:rsid w:val="006A2FEA"/>
    <w:rsid w:val="006A36E9"/>
    <w:rsid w:val="006A5AE3"/>
    <w:rsid w:val="006A607A"/>
    <w:rsid w:val="006B018B"/>
    <w:rsid w:val="006B0C4F"/>
    <w:rsid w:val="006B0D6B"/>
    <w:rsid w:val="006B3BD2"/>
    <w:rsid w:val="006B421C"/>
    <w:rsid w:val="006B4E30"/>
    <w:rsid w:val="006B5257"/>
    <w:rsid w:val="006C12FA"/>
    <w:rsid w:val="006C15D7"/>
    <w:rsid w:val="006C2775"/>
    <w:rsid w:val="006C4B35"/>
    <w:rsid w:val="006D1597"/>
    <w:rsid w:val="006D3699"/>
    <w:rsid w:val="006E51B6"/>
    <w:rsid w:val="006E5692"/>
    <w:rsid w:val="006E6934"/>
    <w:rsid w:val="006E709E"/>
    <w:rsid w:val="006F274F"/>
    <w:rsid w:val="006F3F57"/>
    <w:rsid w:val="0070126D"/>
    <w:rsid w:val="0070162D"/>
    <w:rsid w:val="00706290"/>
    <w:rsid w:val="00711E9F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20BB"/>
    <w:rsid w:val="00733B7D"/>
    <w:rsid w:val="00734996"/>
    <w:rsid w:val="00734F36"/>
    <w:rsid w:val="00736BD1"/>
    <w:rsid w:val="00736BED"/>
    <w:rsid w:val="0074012B"/>
    <w:rsid w:val="00741924"/>
    <w:rsid w:val="00742559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6050"/>
    <w:rsid w:val="007707AB"/>
    <w:rsid w:val="00776B44"/>
    <w:rsid w:val="00782182"/>
    <w:rsid w:val="0078412A"/>
    <w:rsid w:val="00784393"/>
    <w:rsid w:val="00785CB6"/>
    <w:rsid w:val="007861E8"/>
    <w:rsid w:val="00787F1E"/>
    <w:rsid w:val="00790685"/>
    <w:rsid w:val="00793D65"/>
    <w:rsid w:val="007960EA"/>
    <w:rsid w:val="00796A2A"/>
    <w:rsid w:val="00796B47"/>
    <w:rsid w:val="00797243"/>
    <w:rsid w:val="007A0C62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C032E"/>
    <w:rsid w:val="007C04A1"/>
    <w:rsid w:val="007C1648"/>
    <w:rsid w:val="007C27A2"/>
    <w:rsid w:val="007C2F37"/>
    <w:rsid w:val="007C4E61"/>
    <w:rsid w:val="007C6422"/>
    <w:rsid w:val="007C7EF5"/>
    <w:rsid w:val="007D198B"/>
    <w:rsid w:val="007D46B5"/>
    <w:rsid w:val="007D4FB3"/>
    <w:rsid w:val="007D5EAF"/>
    <w:rsid w:val="007D627A"/>
    <w:rsid w:val="007D7151"/>
    <w:rsid w:val="007E1035"/>
    <w:rsid w:val="007E16D4"/>
    <w:rsid w:val="007E4982"/>
    <w:rsid w:val="007E7BC1"/>
    <w:rsid w:val="007F07ED"/>
    <w:rsid w:val="007F0B21"/>
    <w:rsid w:val="008007BB"/>
    <w:rsid w:val="00800CDA"/>
    <w:rsid w:val="0080210E"/>
    <w:rsid w:val="0080497B"/>
    <w:rsid w:val="00805640"/>
    <w:rsid w:val="00807DFC"/>
    <w:rsid w:val="00811C15"/>
    <w:rsid w:val="00812E41"/>
    <w:rsid w:val="00815FBC"/>
    <w:rsid w:val="00817240"/>
    <w:rsid w:val="00820D5E"/>
    <w:rsid w:val="00821454"/>
    <w:rsid w:val="00821B03"/>
    <w:rsid w:val="00825AD8"/>
    <w:rsid w:val="00826FFA"/>
    <w:rsid w:val="00827DB0"/>
    <w:rsid w:val="008310CB"/>
    <w:rsid w:val="0083130D"/>
    <w:rsid w:val="008352E7"/>
    <w:rsid w:val="008362E3"/>
    <w:rsid w:val="0084086E"/>
    <w:rsid w:val="00842B03"/>
    <w:rsid w:val="008432E5"/>
    <w:rsid w:val="00845876"/>
    <w:rsid w:val="00845BDC"/>
    <w:rsid w:val="00847204"/>
    <w:rsid w:val="0085008B"/>
    <w:rsid w:val="00851797"/>
    <w:rsid w:val="00853C4A"/>
    <w:rsid w:val="0085520F"/>
    <w:rsid w:val="00856E4F"/>
    <w:rsid w:val="00860640"/>
    <w:rsid w:val="008609E0"/>
    <w:rsid w:val="00863C23"/>
    <w:rsid w:val="00865240"/>
    <w:rsid w:val="00867971"/>
    <w:rsid w:val="00871359"/>
    <w:rsid w:val="00871AA8"/>
    <w:rsid w:val="008767DC"/>
    <w:rsid w:val="00876D31"/>
    <w:rsid w:val="00880496"/>
    <w:rsid w:val="0088127D"/>
    <w:rsid w:val="00885C9E"/>
    <w:rsid w:val="0088738E"/>
    <w:rsid w:val="00890495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D97"/>
    <w:rsid w:val="008B770C"/>
    <w:rsid w:val="008C25AF"/>
    <w:rsid w:val="008C3E7D"/>
    <w:rsid w:val="008C496D"/>
    <w:rsid w:val="008C52D7"/>
    <w:rsid w:val="008C58DA"/>
    <w:rsid w:val="008D0D65"/>
    <w:rsid w:val="008D171B"/>
    <w:rsid w:val="008D729D"/>
    <w:rsid w:val="008D7357"/>
    <w:rsid w:val="008E3345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5F1F"/>
    <w:rsid w:val="00910F09"/>
    <w:rsid w:val="00913991"/>
    <w:rsid w:val="00914EA1"/>
    <w:rsid w:val="0091584C"/>
    <w:rsid w:val="00923D25"/>
    <w:rsid w:val="00925031"/>
    <w:rsid w:val="009255BE"/>
    <w:rsid w:val="00926D3D"/>
    <w:rsid w:val="00931869"/>
    <w:rsid w:val="00931C74"/>
    <w:rsid w:val="00933028"/>
    <w:rsid w:val="00934044"/>
    <w:rsid w:val="00936BB3"/>
    <w:rsid w:val="00937738"/>
    <w:rsid w:val="00942012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43E2"/>
    <w:rsid w:val="00994C24"/>
    <w:rsid w:val="00995ED2"/>
    <w:rsid w:val="009A1307"/>
    <w:rsid w:val="009A46FE"/>
    <w:rsid w:val="009A5A55"/>
    <w:rsid w:val="009B197D"/>
    <w:rsid w:val="009B1F44"/>
    <w:rsid w:val="009B210F"/>
    <w:rsid w:val="009B21FD"/>
    <w:rsid w:val="009B266B"/>
    <w:rsid w:val="009B3857"/>
    <w:rsid w:val="009C2036"/>
    <w:rsid w:val="009C2948"/>
    <w:rsid w:val="009C2F3E"/>
    <w:rsid w:val="009C4517"/>
    <w:rsid w:val="009C6E3D"/>
    <w:rsid w:val="009D6DEF"/>
    <w:rsid w:val="009E0E99"/>
    <w:rsid w:val="009E2CE8"/>
    <w:rsid w:val="009E3A50"/>
    <w:rsid w:val="009E57FC"/>
    <w:rsid w:val="009E6EB7"/>
    <w:rsid w:val="009E742A"/>
    <w:rsid w:val="009F11FA"/>
    <w:rsid w:val="009F1C32"/>
    <w:rsid w:val="009F2C00"/>
    <w:rsid w:val="009F2CEF"/>
    <w:rsid w:val="009F42D6"/>
    <w:rsid w:val="009F5103"/>
    <w:rsid w:val="009F5707"/>
    <w:rsid w:val="009F5816"/>
    <w:rsid w:val="009F5B89"/>
    <w:rsid w:val="009F7811"/>
    <w:rsid w:val="009F78C8"/>
    <w:rsid w:val="00A026BE"/>
    <w:rsid w:val="00A039FE"/>
    <w:rsid w:val="00A03B0C"/>
    <w:rsid w:val="00A04490"/>
    <w:rsid w:val="00A04667"/>
    <w:rsid w:val="00A04751"/>
    <w:rsid w:val="00A10360"/>
    <w:rsid w:val="00A132FE"/>
    <w:rsid w:val="00A15C2C"/>
    <w:rsid w:val="00A228DD"/>
    <w:rsid w:val="00A23198"/>
    <w:rsid w:val="00A23B5C"/>
    <w:rsid w:val="00A2442D"/>
    <w:rsid w:val="00A24570"/>
    <w:rsid w:val="00A2765B"/>
    <w:rsid w:val="00A30C21"/>
    <w:rsid w:val="00A328ED"/>
    <w:rsid w:val="00A32C0C"/>
    <w:rsid w:val="00A3502F"/>
    <w:rsid w:val="00A351C1"/>
    <w:rsid w:val="00A371F4"/>
    <w:rsid w:val="00A37BCE"/>
    <w:rsid w:val="00A41DF7"/>
    <w:rsid w:val="00A4379B"/>
    <w:rsid w:val="00A439BC"/>
    <w:rsid w:val="00A50C5C"/>
    <w:rsid w:val="00A50CC3"/>
    <w:rsid w:val="00A53114"/>
    <w:rsid w:val="00A5369C"/>
    <w:rsid w:val="00A53BE1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1D32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793"/>
    <w:rsid w:val="00AA2B0A"/>
    <w:rsid w:val="00AA2FD1"/>
    <w:rsid w:val="00AA3D42"/>
    <w:rsid w:val="00AA4206"/>
    <w:rsid w:val="00AA4993"/>
    <w:rsid w:val="00AB1C72"/>
    <w:rsid w:val="00AB34E4"/>
    <w:rsid w:val="00AC1875"/>
    <w:rsid w:val="00AC2D0C"/>
    <w:rsid w:val="00AC2FC4"/>
    <w:rsid w:val="00AC3BC3"/>
    <w:rsid w:val="00AC400F"/>
    <w:rsid w:val="00AC401B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1CD9"/>
    <w:rsid w:val="00AE1F92"/>
    <w:rsid w:val="00AE60CA"/>
    <w:rsid w:val="00AF1B1F"/>
    <w:rsid w:val="00AF45F6"/>
    <w:rsid w:val="00AF557D"/>
    <w:rsid w:val="00AF5C30"/>
    <w:rsid w:val="00AF7300"/>
    <w:rsid w:val="00B0123F"/>
    <w:rsid w:val="00B01795"/>
    <w:rsid w:val="00B15A86"/>
    <w:rsid w:val="00B16805"/>
    <w:rsid w:val="00B17943"/>
    <w:rsid w:val="00B20094"/>
    <w:rsid w:val="00B20C44"/>
    <w:rsid w:val="00B25E0C"/>
    <w:rsid w:val="00B310E2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7C84"/>
    <w:rsid w:val="00B57DD6"/>
    <w:rsid w:val="00B63067"/>
    <w:rsid w:val="00B63964"/>
    <w:rsid w:val="00B63AFC"/>
    <w:rsid w:val="00B649B2"/>
    <w:rsid w:val="00B65941"/>
    <w:rsid w:val="00B7047B"/>
    <w:rsid w:val="00B72023"/>
    <w:rsid w:val="00B751E7"/>
    <w:rsid w:val="00B759D5"/>
    <w:rsid w:val="00B81604"/>
    <w:rsid w:val="00B84484"/>
    <w:rsid w:val="00B87394"/>
    <w:rsid w:val="00B87CD5"/>
    <w:rsid w:val="00B942DF"/>
    <w:rsid w:val="00B94F14"/>
    <w:rsid w:val="00B96FD1"/>
    <w:rsid w:val="00BA0BB8"/>
    <w:rsid w:val="00BA39BE"/>
    <w:rsid w:val="00BA5338"/>
    <w:rsid w:val="00BA540D"/>
    <w:rsid w:val="00BA609F"/>
    <w:rsid w:val="00BA6305"/>
    <w:rsid w:val="00BA79F7"/>
    <w:rsid w:val="00BA7EB6"/>
    <w:rsid w:val="00BB1FCC"/>
    <w:rsid w:val="00BB29B0"/>
    <w:rsid w:val="00BB3C9A"/>
    <w:rsid w:val="00BB5D3A"/>
    <w:rsid w:val="00BC0814"/>
    <w:rsid w:val="00BC23EF"/>
    <w:rsid w:val="00BC615D"/>
    <w:rsid w:val="00BC6A93"/>
    <w:rsid w:val="00BD0C99"/>
    <w:rsid w:val="00BD15F8"/>
    <w:rsid w:val="00BD1791"/>
    <w:rsid w:val="00BD2744"/>
    <w:rsid w:val="00BD6C87"/>
    <w:rsid w:val="00BE0DFC"/>
    <w:rsid w:val="00BE3031"/>
    <w:rsid w:val="00BE45E9"/>
    <w:rsid w:val="00BE49BC"/>
    <w:rsid w:val="00BE6214"/>
    <w:rsid w:val="00BE6D6D"/>
    <w:rsid w:val="00BE7FBA"/>
    <w:rsid w:val="00BE7FF1"/>
    <w:rsid w:val="00BF2B24"/>
    <w:rsid w:val="00BF36BF"/>
    <w:rsid w:val="00BF4D7E"/>
    <w:rsid w:val="00C01CFF"/>
    <w:rsid w:val="00C02688"/>
    <w:rsid w:val="00C04631"/>
    <w:rsid w:val="00C13117"/>
    <w:rsid w:val="00C17A08"/>
    <w:rsid w:val="00C2046D"/>
    <w:rsid w:val="00C24309"/>
    <w:rsid w:val="00C26D5C"/>
    <w:rsid w:val="00C27272"/>
    <w:rsid w:val="00C27AD0"/>
    <w:rsid w:val="00C316D2"/>
    <w:rsid w:val="00C32CB0"/>
    <w:rsid w:val="00C333A1"/>
    <w:rsid w:val="00C334C4"/>
    <w:rsid w:val="00C347DB"/>
    <w:rsid w:val="00C34EAD"/>
    <w:rsid w:val="00C37BDD"/>
    <w:rsid w:val="00C40C0D"/>
    <w:rsid w:val="00C43A10"/>
    <w:rsid w:val="00C47BC6"/>
    <w:rsid w:val="00C50B76"/>
    <w:rsid w:val="00C51662"/>
    <w:rsid w:val="00C5467A"/>
    <w:rsid w:val="00C5476B"/>
    <w:rsid w:val="00C55510"/>
    <w:rsid w:val="00C63ABF"/>
    <w:rsid w:val="00C6453B"/>
    <w:rsid w:val="00C66AA2"/>
    <w:rsid w:val="00C673A9"/>
    <w:rsid w:val="00C7023A"/>
    <w:rsid w:val="00C739C4"/>
    <w:rsid w:val="00C808BB"/>
    <w:rsid w:val="00C8242E"/>
    <w:rsid w:val="00C859F6"/>
    <w:rsid w:val="00C9095F"/>
    <w:rsid w:val="00C90A48"/>
    <w:rsid w:val="00C912E5"/>
    <w:rsid w:val="00C921D2"/>
    <w:rsid w:val="00C93514"/>
    <w:rsid w:val="00CA7BAD"/>
    <w:rsid w:val="00CB0F3F"/>
    <w:rsid w:val="00CB228E"/>
    <w:rsid w:val="00CB5775"/>
    <w:rsid w:val="00CB7472"/>
    <w:rsid w:val="00CB7C48"/>
    <w:rsid w:val="00CC18B5"/>
    <w:rsid w:val="00CC3643"/>
    <w:rsid w:val="00CC3D78"/>
    <w:rsid w:val="00CC5449"/>
    <w:rsid w:val="00CC6A04"/>
    <w:rsid w:val="00CD0DB8"/>
    <w:rsid w:val="00CD1B80"/>
    <w:rsid w:val="00CD303D"/>
    <w:rsid w:val="00CD52FC"/>
    <w:rsid w:val="00CD63BD"/>
    <w:rsid w:val="00CD7AD4"/>
    <w:rsid w:val="00CD7EDB"/>
    <w:rsid w:val="00CE2023"/>
    <w:rsid w:val="00CE4734"/>
    <w:rsid w:val="00CF2DDF"/>
    <w:rsid w:val="00CF4B4B"/>
    <w:rsid w:val="00D0552F"/>
    <w:rsid w:val="00D05C88"/>
    <w:rsid w:val="00D14028"/>
    <w:rsid w:val="00D16FFE"/>
    <w:rsid w:val="00D219A1"/>
    <w:rsid w:val="00D21EF9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421E2"/>
    <w:rsid w:val="00D42664"/>
    <w:rsid w:val="00D47F70"/>
    <w:rsid w:val="00D50B6B"/>
    <w:rsid w:val="00D543D3"/>
    <w:rsid w:val="00D550B5"/>
    <w:rsid w:val="00D60903"/>
    <w:rsid w:val="00D700EA"/>
    <w:rsid w:val="00D70904"/>
    <w:rsid w:val="00D71AF7"/>
    <w:rsid w:val="00D71C88"/>
    <w:rsid w:val="00D74C32"/>
    <w:rsid w:val="00D74E74"/>
    <w:rsid w:val="00D76DD0"/>
    <w:rsid w:val="00D77145"/>
    <w:rsid w:val="00D81664"/>
    <w:rsid w:val="00D86912"/>
    <w:rsid w:val="00D90471"/>
    <w:rsid w:val="00D918B8"/>
    <w:rsid w:val="00D937AC"/>
    <w:rsid w:val="00D93BF2"/>
    <w:rsid w:val="00D943FE"/>
    <w:rsid w:val="00D95A03"/>
    <w:rsid w:val="00D9725F"/>
    <w:rsid w:val="00DA2F87"/>
    <w:rsid w:val="00DB0703"/>
    <w:rsid w:val="00DB37B9"/>
    <w:rsid w:val="00DB5464"/>
    <w:rsid w:val="00DC15F1"/>
    <w:rsid w:val="00DC34BF"/>
    <w:rsid w:val="00DC403D"/>
    <w:rsid w:val="00DC61C9"/>
    <w:rsid w:val="00DC6A3D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19CD"/>
    <w:rsid w:val="00DF4408"/>
    <w:rsid w:val="00DF5032"/>
    <w:rsid w:val="00DF542D"/>
    <w:rsid w:val="00DF5AD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06D04"/>
    <w:rsid w:val="00E10892"/>
    <w:rsid w:val="00E114B0"/>
    <w:rsid w:val="00E122DD"/>
    <w:rsid w:val="00E1717A"/>
    <w:rsid w:val="00E24FC5"/>
    <w:rsid w:val="00E26A37"/>
    <w:rsid w:val="00E27173"/>
    <w:rsid w:val="00E273AB"/>
    <w:rsid w:val="00E3312A"/>
    <w:rsid w:val="00E35477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EB3"/>
    <w:rsid w:val="00E501E5"/>
    <w:rsid w:val="00E518E6"/>
    <w:rsid w:val="00E524CF"/>
    <w:rsid w:val="00E53A53"/>
    <w:rsid w:val="00E60048"/>
    <w:rsid w:val="00E63420"/>
    <w:rsid w:val="00E64904"/>
    <w:rsid w:val="00E671D6"/>
    <w:rsid w:val="00E71B51"/>
    <w:rsid w:val="00E72FAF"/>
    <w:rsid w:val="00E75DD9"/>
    <w:rsid w:val="00E76798"/>
    <w:rsid w:val="00E81D41"/>
    <w:rsid w:val="00E8349D"/>
    <w:rsid w:val="00E85AFE"/>
    <w:rsid w:val="00E873FA"/>
    <w:rsid w:val="00E9331B"/>
    <w:rsid w:val="00E9456E"/>
    <w:rsid w:val="00E946A5"/>
    <w:rsid w:val="00E9557C"/>
    <w:rsid w:val="00E9691C"/>
    <w:rsid w:val="00E97162"/>
    <w:rsid w:val="00EA074D"/>
    <w:rsid w:val="00EA3804"/>
    <w:rsid w:val="00EA5506"/>
    <w:rsid w:val="00EA6CD9"/>
    <w:rsid w:val="00EA6D5A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6742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176C"/>
    <w:rsid w:val="00F051E7"/>
    <w:rsid w:val="00F10653"/>
    <w:rsid w:val="00F11EBB"/>
    <w:rsid w:val="00F13E5B"/>
    <w:rsid w:val="00F1466D"/>
    <w:rsid w:val="00F14D9A"/>
    <w:rsid w:val="00F156FB"/>
    <w:rsid w:val="00F165E3"/>
    <w:rsid w:val="00F21A00"/>
    <w:rsid w:val="00F21DBB"/>
    <w:rsid w:val="00F2436C"/>
    <w:rsid w:val="00F254D1"/>
    <w:rsid w:val="00F267F8"/>
    <w:rsid w:val="00F2779C"/>
    <w:rsid w:val="00F30AF2"/>
    <w:rsid w:val="00F31B86"/>
    <w:rsid w:val="00F3422A"/>
    <w:rsid w:val="00F370D9"/>
    <w:rsid w:val="00F415DB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0621"/>
    <w:rsid w:val="00F72AD3"/>
    <w:rsid w:val="00F776BA"/>
    <w:rsid w:val="00F77C56"/>
    <w:rsid w:val="00F8033C"/>
    <w:rsid w:val="00F80E3C"/>
    <w:rsid w:val="00F83A8E"/>
    <w:rsid w:val="00F86C7D"/>
    <w:rsid w:val="00F904EE"/>
    <w:rsid w:val="00F91C1B"/>
    <w:rsid w:val="00FA15B0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456E"/>
    <w:rsid w:val="00FC6531"/>
    <w:rsid w:val="00FC7772"/>
    <w:rsid w:val="00FD017E"/>
    <w:rsid w:val="00FD3552"/>
    <w:rsid w:val="00FD35F2"/>
    <w:rsid w:val="00FD3F93"/>
    <w:rsid w:val="00FD6D5D"/>
    <w:rsid w:val="00FE0016"/>
    <w:rsid w:val="00FE097A"/>
    <w:rsid w:val="00FE0A0C"/>
    <w:rsid w:val="00FE1EF9"/>
    <w:rsid w:val="00FE2374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12EB-2593-405D-B0B7-EB7457F7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302</Words>
  <Characters>70128</Characters>
  <Application>Microsoft Office Word</Application>
  <DocSecurity>4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8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Черненкова М А</cp:lastModifiedBy>
  <cp:revision>2</cp:revision>
  <cp:lastPrinted>2018-07-10T08:51:00Z</cp:lastPrinted>
  <dcterms:created xsi:type="dcterms:W3CDTF">2018-07-11T10:54:00Z</dcterms:created>
  <dcterms:modified xsi:type="dcterms:W3CDTF">2018-07-11T10:54:00Z</dcterms:modified>
</cp:coreProperties>
</file>